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CF" w:rsidRPr="00D6115E" w:rsidRDefault="003921CF" w:rsidP="00D611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3815">
        <w:rPr>
          <w:rFonts w:ascii="Arial" w:hAnsi="Arial" w:cs="Arial"/>
          <w:b/>
          <w:bCs/>
          <w:sz w:val="24"/>
          <w:szCs w:val="24"/>
        </w:rPr>
        <w:t>PLANIFICARE CALENDARISTICĂ</w:t>
      </w:r>
      <w:r w:rsidR="004E4990">
        <w:rPr>
          <w:rFonts w:ascii="Arial" w:hAnsi="Arial" w:cs="Arial"/>
          <w:b/>
          <w:bCs/>
          <w:sz w:val="24"/>
          <w:szCs w:val="24"/>
        </w:rPr>
        <w:t>*</w:t>
      </w:r>
    </w:p>
    <w:p w:rsidR="003921CF" w:rsidRDefault="003921CF" w:rsidP="003921CF">
      <w:pPr>
        <w:spacing w:after="0"/>
        <w:rPr>
          <w:rFonts w:ascii="Arial" w:hAnsi="Arial" w:cs="Arial"/>
          <w:sz w:val="24"/>
          <w:szCs w:val="24"/>
        </w:rPr>
      </w:pPr>
      <w:r w:rsidRPr="00471A37">
        <w:rPr>
          <w:rFonts w:ascii="Arial" w:hAnsi="Arial" w:cs="Arial"/>
          <w:b/>
          <w:bCs/>
          <w:sz w:val="24"/>
          <w:szCs w:val="24"/>
        </w:rPr>
        <w:t xml:space="preserve">Disciplina </w:t>
      </w:r>
      <w:r w:rsidR="00471A37">
        <w:rPr>
          <w:rFonts w:ascii="Arial" w:hAnsi="Arial" w:cs="Arial"/>
          <w:sz w:val="24"/>
          <w:szCs w:val="24"/>
        </w:rPr>
        <w:t>Geografie</w:t>
      </w:r>
    </w:p>
    <w:p w:rsidR="003921CF" w:rsidRDefault="003921CF" w:rsidP="003921CF">
      <w:pPr>
        <w:spacing w:after="0"/>
        <w:rPr>
          <w:rFonts w:ascii="Arial" w:hAnsi="Arial" w:cs="Arial"/>
          <w:sz w:val="24"/>
          <w:szCs w:val="24"/>
        </w:rPr>
      </w:pPr>
      <w:r w:rsidRPr="00471A37">
        <w:rPr>
          <w:rFonts w:ascii="Arial" w:hAnsi="Arial" w:cs="Arial"/>
          <w:b/>
          <w:bCs/>
          <w:sz w:val="24"/>
          <w:szCs w:val="24"/>
        </w:rPr>
        <w:t xml:space="preserve">Clasa </w:t>
      </w:r>
      <w:r w:rsidR="00471A37">
        <w:rPr>
          <w:rFonts w:ascii="Arial" w:hAnsi="Arial" w:cs="Arial"/>
          <w:sz w:val="24"/>
          <w:szCs w:val="24"/>
        </w:rPr>
        <w:t>a IV-a</w:t>
      </w:r>
    </w:p>
    <w:p w:rsidR="003921CF" w:rsidRDefault="003921CF" w:rsidP="003921CF">
      <w:pPr>
        <w:spacing w:after="0"/>
        <w:rPr>
          <w:rFonts w:ascii="Arial" w:hAnsi="Arial" w:cs="Arial"/>
          <w:sz w:val="24"/>
          <w:szCs w:val="24"/>
        </w:rPr>
      </w:pPr>
      <w:r w:rsidRPr="00471A37">
        <w:rPr>
          <w:rFonts w:ascii="Arial" w:hAnsi="Arial" w:cs="Arial"/>
          <w:b/>
          <w:bCs/>
          <w:sz w:val="24"/>
          <w:szCs w:val="24"/>
        </w:rPr>
        <w:t>Timp:</w:t>
      </w:r>
      <w:r>
        <w:rPr>
          <w:rFonts w:ascii="Arial" w:hAnsi="Arial" w:cs="Arial"/>
          <w:sz w:val="24"/>
          <w:szCs w:val="24"/>
        </w:rPr>
        <w:t xml:space="preserve"> 1 oră/săptămână</w:t>
      </w:r>
    </w:p>
    <w:p w:rsidR="003921CF" w:rsidRDefault="00DA4ABF" w:rsidP="003921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or pentru învăță</w:t>
      </w:r>
      <w:r w:rsidR="003921CF" w:rsidRPr="00471A37">
        <w:rPr>
          <w:rFonts w:ascii="Arial" w:hAnsi="Arial" w:cs="Arial"/>
          <w:b/>
          <w:bCs/>
          <w:sz w:val="24"/>
          <w:szCs w:val="24"/>
        </w:rPr>
        <w:t>mânt primar/învățător</w:t>
      </w:r>
      <w:r w:rsidR="003921CF">
        <w:rPr>
          <w:rFonts w:ascii="Arial" w:hAnsi="Arial" w:cs="Arial"/>
          <w:sz w:val="24"/>
          <w:szCs w:val="24"/>
        </w:rPr>
        <w:t xml:space="preserve"> ...</w:t>
      </w:r>
    </w:p>
    <w:p w:rsidR="00471A37" w:rsidRDefault="00471A37" w:rsidP="003921CF">
      <w:pPr>
        <w:spacing w:after="0"/>
        <w:rPr>
          <w:rFonts w:ascii="Arial" w:hAnsi="Arial" w:cs="Arial"/>
          <w:sz w:val="24"/>
          <w:szCs w:val="24"/>
        </w:rPr>
      </w:pPr>
      <w:r w:rsidRPr="00471A37">
        <w:rPr>
          <w:rFonts w:ascii="Arial" w:hAnsi="Arial" w:cs="Arial"/>
          <w:b/>
          <w:bCs/>
          <w:sz w:val="24"/>
          <w:szCs w:val="24"/>
        </w:rPr>
        <w:t>Manual:</w:t>
      </w:r>
      <w:r>
        <w:rPr>
          <w:rFonts w:ascii="Arial" w:hAnsi="Arial" w:cs="Arial"/>
          <w:sz w:val="24"/>
          <w:szCs w:val="24"/>
        </w:rPr>
        <w:t xml:space="preserve"> Geografie, Editura Booklet</w:t>
      </w:r>
    </w:p>
    <w:p w:rsidR="003921CF" w:rsidRDefault="003921CF" w:rsidP="003921CF">
      <w:pPr>
        <w:rPr>
          <w:rFonts w:ascii="Arial" w:hAnsi="Arial" w:cs="Arial"/>
          <w:sz w:val="24"/>
          <w:szCs w:val="24"/>
        </w:rPr>
      </w:pPr>
    </w:p>
    <w:tbl>
      <w:tblPr>
        <w:tblStyle w:val="GrilTabel"/>
        <w:tblW w:w="15309" w:type="dxa"/>
        <w:tblInd w:w="-572" w:type="dxa"/>
        <w:tblLook w:val="04A0"/>
      </w:tblPr>
      <w:tblGrid>
        <w:gridCol w:w="2130"/>
        <w:gridCol w:w="2118"/>
        <w:gridCol w:w="4922"/>
        <w:gridCol w:w="1173"/>
        <w:gridCol w:w="1516"/>
        <w:gridCol w:w="3450"/>
      </w:tblGrid>
      <w:tr w:rsidR="003921CF" w:rsidTr="00F03C9D">
        <w:tc>
          <w:tcPr>
            <w:tcW w:w="2130" w:type="dxa"/>
          </w:tcPr>
          <w:p w:rsidR="003921CF" w:rsidRPr="00DA1044" w:rsidRDefault="003921CF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Unitatea de învățare</w:t>
            </w:r>
          </w:p>
        </w:tc>
        <w:tc>
          <w:tcPr>
            <w:tcW w:w="2118" w:type="dxa"/>
          </w:tcPr>
          <w:p w:rsidR="003921CF" w:rsidRPr="00DA1044" w:rsidRDefault="003921CF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4922" w:type="dxa"/>
          </w:tcPr>
          <w:p w:rsidR="003921CF" w:rsidRPr="00DA1044" w:rsidRDefault="003921CF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Conținuturi</w:t>
            </w:r>
          </w:p>
        </w:tc>
        <w:tc>
          <w:tcPr>
            <w:tcW w:w="1173" w:type="dxa"/>
          </w:tcPr>
          <w:p w:rsidR="003921CF" w:rsidRPr="00DA1044" w:rsidRDefault="003921CF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Număr de ore</w:t>
            </w:r>
          </w:p>
        </w:tc>
        <w:tc>
          <w:tcPr>
            <w:tcW w:w="1516" w:type="dxa"/>
          </w:tcPr>
          <w:p w:rsidR="003921CF" w:rsidRPr="00DA1044" w:rsidRDefault="003921CF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Săptămâna</w:t>
            </w:r>
          </w:p>
        </w:tc>
        <w:tc>
          <w:tcPr>
            <w:tcW w:w="3450" w:type="dxa"/>
          </w:tcPr>
          <w:p w:rsidR="003921CF" w:rsidRPr="00DA1044" w:rsidRDefault="003921CF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Observații/Evaluare</w:t>
            </w:r>
          </w:p>
        </w:tc>
      </w:tr>
      <w:tr w:rsidR="003921CF" w:rsidTr="00F03C9D">
        <w:tc>
          <w:tcPr>
            <w:tcW w:w="2130" w:type="dxa"/>
          </w:tcPr>
          <w:p w:rsidR="003921CF" w:rsidRPr="00DA1044" w:rsidRDefault="003921CF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78019018"/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Elemente de geografie a orizontului local și apropiat</w:t>
            </w:r>
            <w:bookmarkEnd w:id="0"/>
            <w:r w:rsidR="00D6115E" w:rsidRPr="00DA10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)</w:t>
            </w:r>
          </w:p>
        </w:tc>
        <w:tc>
          <w:tcPr>
            <w:tcW w:w="2118" w:type="dxa"/>
          </w:tcPr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AE7930" w:rsidRPr="003D2874" w:rsidRDefault="00AE7930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3D2874" w:rsidRDefault="003D2874" w:rsidP="00AE4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D6115E" w:rsidRPr="003D2874" w:rsidRDefault="00D6115E" w:rsidP="00AE4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3D2874" w:rsidRP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AE48FF" w:rsidRDefault="00AE48FF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AE48FF" w:rsidRPr="003D2874" w:rsidRDefault="00AE48FF" w:rsidP="00AE48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3.</w:t>
            </w:r>
            <w:r w:rsidR="00AE48FF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452E76" w:rsidRPr="003D2874" w:rsidRDefault="00452E76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AE48FF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E48FF" w:rsidRDefault="00AE48FF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</w:tcPr>
          <w:p w:rsidR="000606DB" w:rsidRPr="000606DB" w:rsidRDefault="000606DB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zontul apropiat </w:t>
            </w:r>
          </w:p>
          <w:p w:rsidR="000606DB" w:rsidRPr="0008523A" w:rsidRDefault="000606DB" w:rsidP="0008523A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Clasa, școala, cartierul, localitatea </w:t>
            </w:r>
          </w:p>
          <w:p w:rsidR="00A33C27" w:rsidRDefault="000606DB" w:rsidP="0008523A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Orientarea și distanțele în orizontul apropiat</w:t>
            </w:r>
          </w:p>
          <w:p w:rsidR="000606DB" w:rsidRPr="0008523A" w:rsidRDefault="000606DB" w:rsidP="0008523A">
            <w:pPr>
              <w:pStyle w:val="Listparagraf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Planul clasei, al locuinței, școlii, cartierului și localității </w:t>
            </w:r>
          </w:p>
          <w:p w:rsidR="000606DB" w:rsidRPr="000606DB" w:rsidRDefault="000606DB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zontul local </w:t>
            </w:r>
          </w:p>
          <w:p w:rsidR="000606DB" w:rsidRPr="0008523A" w:rsidRDefault="000606DB" w:rsidP="0008523A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Orizontul, linia orizontului, punctele cardinale </w:t>
            </w:r>
          </w:p>
          <w:p w:rsidR="000606DB" w:rsidRPr="0008523A" w:rsidRDefault="000606DB" w:rsidP="0008523A">
            <w:pPr>
              <w:pStyle w:val="Listparagraf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Hărți ale orizontului local </w:t>
            </w:r>
          </w:p>
          <w:p w:rsidR="00897AF4" w:rsidRPr="00897AF4" w:rsidRDefault="00897AF4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F4"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173" w:type="dxa"/>
          </w:tcPr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E04" w:rsidRDefault="00472E04" w:rsidP="0047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CF" w:rsidRDefault="008715FF" w:rsidP="0047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3921CF" w:rsidRDefault="003921C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E04" w:rsidRDefault="00472E0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471A3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5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3921CF" w:rsidRDefault="003921C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06DB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6115E" w:rsidRDefault="00D6115E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E04" w:rsidRDefault="00472E0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53815" w:rsidRDefault="000606DB" w:rsidP="00392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re </w:t>
            </w:r>
            <w:r w:rsidR="00F03C9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3158">
              <w:rPr>
                <w:rFonts w:ascii="Arial" w:hAnsi="Arial" w:cs="Arial"/>
                <w:sz w:val="24"/>
                <w:szCs w:val="24"/>
              </w:rPr>
              <w:t>probă</w:t>
            </w:r>
            <w:r w:rsidR="00F03C9D">
              <w:rPr>
                <w:rFonts w:ascii="Arial" w:hAnsi="Arial" w:cs="Arial"/>
                <w:sz w:val="24"/>
                <w:szCs w:val="24"/>
              </w:rPr>
              <w:t xml:space="preserve"> practică</w:t>
            </w:r>
          </w:p>
          <w:p w:rsidR="00D53815" w:rsidRDefault="00D53815" w:rsidP="003921CF">
            <w:pPr>
              <w:rPr>
                <w:rFonts w:ascii="Arial" w:hAnsi="Arial" w:cs="Arial"/>
                <w:sz w:val="24"/>
                <w:szCs w:val="24"/>
              </w:rPr>
            </w:pPr>
            <w:r w:rsidRPr="00D5381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="004E4990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</w:tc>
      </w:tr>
      <w:tr w:rsidR="00D6115E" w:rsidTr="00F03C9D">
        <w:tc>
          <w:tcPr>
            <w:tcW w:w="2130" w:type="dxa"/>
          </w:tcPr>
          <w:p w:rsidR="00D6115E" w:rsidRPr="00DA1044" w:rsidRDefault="00D6115E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Elemente de geografie a orizontului local și apropiat (II)</w:t>
            </w:r>
          </w:p>
        </w:tc>
        <w:tc>
          <w:tcPr>
            <w:tcW w:w="2118" w:type="dxa"/>
          </w:tcPr>
          <w:p w:rsidR="00D6115E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70412E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70412E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70412E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70412E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70412E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70412E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70412E" w:rsidRPr="003D2874" w:rsidRDefault="007041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922" w:type="dxa"/>
          </w:tcPr>
          <w:p w:rsidR="00D6115E" w:rsidRPr="000606DB" w:rsidRDefault="00D6115E" w:rsidP="00D611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acteristici generale observabile ale orizontului local </w:t>
            </w:r>
          </w:p>
          <w:p w:rsidR="00D6115E" w:rsidRPr="0008523A" w:rsidRDefault="00D6115E" w:rsidP="00D6115E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Relief, hidrografie, vegetație </w:t>
            </w:r>
          </w:p>
          <w:p w:rsidR="00D6115E" w:rsidRPr="008715FF" w:rsidRDefault="00D6115E" w:rsidP="00D6115E">
            <w:pPr>
              <w:pStyle w:val="Listparagraf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Populație, așezări, activități ale oamenilo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06"/>
            </w:tblGrid>
            <w:tr w:rsidR="00D6115E" w:rsidRPr="00D6115E">
              <w:trPr>
                <w:trHeight w:val="500"/>
              </w:trPr>
              <w:tc>
                <w:tcPr>
                  <w:tcW w:w="0" w:type="auto"/>
                </w:tcPr>
                <w:p w:rsidR="00D6115E" w:rsidRP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Modificări observabile și repere de timp </w:t>
                  </w:r>
                </w:p>
                <w:p w:rsidR="00D6115E" w:rsidRP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sz w:val="24"/>
                      <w:szCs w:val="24"/>
                    </w:rPr>
                    <w:t xml:space="preserve">- Modificări observabile în realitatea înconjurătoare </w:t>
                  </w:r>
                </w:p>
                <w:p w:rsidR="00D6115E" w:rsidRP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sz w:val="24"/>
                      <w:szCs w:val="24"/>
                    </w:rPr>
                    <w:t xml:space="preserve">- Ora, ziua, săptămâna, anul </w:t>
                  </w:r>
                </w:p>
                <w:p w:rsid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sz w:val="24"/>
                      <w:szCs w:val="24"/>
                    </w:rPr>
                    <w:t>- Calendarul</w:t>
                  </w:r>
                </w:p>
                <w:p w:rsidR="00DA1044" w:rsidRDefault="00DA1044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6115E" w:rsidRP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De la orizontul local la țară</w:t>
                  </w:r>
                </w:p>
                <w:p w:rsidR="00D6115E" w:rsidRP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sz w:val="24"/>
                      <w:szCs w:val="24"/>
                    </w:rPr>
                    <w:t>- Localitatea natală</w:t>
                  </w:r>
                </w:p>
                <w:p w:rsidR="00D6115E" w:rsidRP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sz w:val="24"/>
                      <w:szCs w:val="24"/>
                    </w:rPr>
                    <w:t>- Regiunea înconjurătoare</w:t>
                  </w:r>
                </w:p>
                <w:p w:rsid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115E">
                    <w:rPr>
                      <w:rFonts w:ascii="Arial" w:hAnsi="Arial" w:cs="Arial"/>
                      <w:sz w:val="24"/>
                      <w:szCs w:val="24"/>
                    </w:rPr>
                    <w:t>- De la orizontul local la regiune și țară</w:t>
                  </w:r>
                </w:p>
                <w:p w:rsidR="00D6115E" w:rsidRPr="00D6115E" w:rsidRDefault="00D6115E" w:rsidP="00D6115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ecapitulare și evaluare</w:t>
                  </w:r>
                </w:p>
              </w:tc>
            </w:tr>
          </w:tbl>
          <w:p w:rsidR="00D6115E" w:rsidRPr="000606DB" w:rsidRDefault="00D6115E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:rsidR="00D6115E" w:rsidRDefault="00D6115E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8715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D6115E" w:rsidRDefault="00D6115E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5FF" w:rsidRDefault="008715FF" w:rsidP="00392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- 10</w:t>
            </w:r>
          </w:p>
        </w:tc>
        <w:tc>
          <w:tcPr>
            <w:tcW w:w="3450" w:type="dxa"/>
          </w:tcPr>
          <w:p w:rsidR="00D6115E" w:rsidRDefault="00D6115E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392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- Proiect</w:t>
            </w:r>
          </w:p>
        </w:tc>
      </w:tr>
      <w:tr w:rsidR="003921CF" w:rsidTr="00F03C9D">
        <w:tc>
          <w:tcPr>
            <w:tcW w:w="2130" w:type="dxa"/>
          </w:tcPr>
          <w:p w:rsidR="003921CF" w:rsidRPr="00DA1044" w:rsidRDefault="000606DB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lemente de geografie generală a României</w:t>
            </w:r>
          </w:p>
        </w:tc>
        <w:tc>
          <w:tcPr>
            <w:tcW w:w="2118" w:type="dxa"/>
          </w:tcPr>
          <w:p w:rsidR="00F6372E" w:rsidRDefault="00F637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F6372E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F6372E" w:rsidRDefault="00F6372E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922" w:type="dxa"/>
          </w:tcPr>
          <w:p w:rsidR="003921CF" w:rsidRDefault="0008523A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Limite și vecini</w:t>
            </w:r>
          </w:p>
          <w:p w:rsidR="0008523A" w:rsidRDefault="0008523A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ieful – caracteristici generale și trepte de relief</w:t>
            </w:r>
          </w:p>
          <w:p w:rsidR="0008523A" w:rsidRDefault="0008523A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Clima, apele, vegetația, animalele și solurile</w:t>
            </w:r>
          </w:p>
          <w:p w:rsidR="0008523A" w:rsidRDefault="0008523A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Locuitorii și așezările omenești</w:t>
            </w:r>
          </w:p>
          <w:p w:rsidR="0008523A" w:rsidRDefault="0008523A" w:rsidP="00392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Activități economice</w:t>
            </w:r>
          </w:p>
          <w:p w:rsidR="0008523A" w:rsidRPr="0008523A" w:rsidRDefault="0008523A" w:rsidP="0008523A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Resurse și activități industriale</w:t>
            </w:r>
          </w:p>
          <w:p w:rsidR="0008523A" w:rsidRPr="0008523A" w:rsidRDefault="0008523A" w:rsidP="0008523A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Principalele produse agricole </w:t>
            </w:r>
          </w:p>
          <w:p w:rsidR="0008523A" w:rsidRDefault="0008523A" w:rsidP="0008523A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Căi de comunicație</w:t>
            </w:r>
          </w:p>
          <w:p w:rsidR="00472E04" w:rsidRPr="00472E04" w:rsidRDefault="00472E04" w:rsidP="00472E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173" w:type="dxa"/>
          </w:tcPr>
          <w:p w:rsidR="003921CF" w:rsidRDefault="003921C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472E04" w:rsidRDefault="00472E04" w:rsidP="0047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2E04" w:rsidRDefault="00472E04" w:rsidP="0047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2E04" w:rsidRDefault="00472E04" w:rsidP="0047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0366" w:rsidRDefault="008715FF" w:rsidP="0047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90366" w:rsidRDefault="00C90366" w:rsidP="00472E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0366" w:rsidRDefault="00C90366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366" w:rsidRDefault="00C90366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C90366" w:rsidRDefault="00C90366" w:rsidP="003921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3921CF" w:rsidRDefault="003921C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8715FF" w:rsidP="00F0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F0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874">
              <w:rPr>
                <w:rFonts w:ascii="Arial" w:hAnsi="Arial" w:cs="Arial"/>
                <w:sz w:val="24"/>
                <w:szCs w:val="24"/>
              </w:rPr>
              <w:t>–</w:t>
            </w:r>
            <w:r w:rsidR="00F03C9D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50" w:type="dxa"/>
          </w:tcPr>
          <w:p w:rsidR="003921CF" w:rsidRDefault="003921CF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03C9D" w:rsidRDefault="00F03C9D" w:rsidP="00392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scris</w:t>
            </w:r>
            <w:r w:rsidR="008715FF">
              <w:rPr>
                <w:rFonts w:ascii="Arial" w:hAnsi="Arial" w:cs="Arial"/>
                <w:sz w:val="24"/>
                <w:szCs w:val="24"/>
              </w:rPr>
              <w:t>ă</w:t>
            </w:r>
          </w:p>
          <w:p w:rsidR="00F6372E" w:rsidRDefault="00F6372E" w:rsidP="00392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</w:t>
            </w:r>
          </w:p>
        </w:tc>
      </w:tr>
      <w:tr w:rsidR="003D2874" w:rsidTr="00016A79">
        <w:trPr>
          <w:trHeight w:val="2664"/>
        </w:trPr>
        <w:tc>
          <w:tcPr>
            <w:tcW w:w="2130" w:type="dxa"/>
          </w:tcPr>
          <w:p w:rsidR="003D2874" w:rsidRPr="00DA1044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Elemente de geografie regională a României</w:t>
            </w:r>
            <w:r w:rsidR="00B54A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)</w:t>
            </w:r>
          </w:p>
        </w:tc>
        <w:tc>
          <w:tcPr>
            <w:tcW w:w="2118" w:type="dxa"/>
          </w:tcPr>
          <w:p w:rsidR="003D2874" w:rsidRDefault="003D2874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3D2874" w:rsidRDefault="003D2874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3D2874" w:rsidRDefault="003D2874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F3139B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F3139B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922" w:type="dxa"/>
          </w:tcPr>
          <w:p w:rsidR="003D2874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Marile unități geografice ale României – caracteristici generale (pe trepte de relief)</w:t>
            </w:r>
          </w:p>
          <w:p w:rsidR="003D2874" w:rsidRPr="0008523A" w:rsidRDefault="003D2874" w:rsidP="003D2874">
            <w:pPr>
              <w:pStyle w:val="List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Carpații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urile și podișurile</w:t>
            </w:r>
          </w:p>
          <w:p w:rsidR="003D2874" w:rsidRDefault="00CB079B" w:rsidP="003D2874">
            <w:pPr>
              <w:pStyle w:val="Listparagraf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âmpiile (</w:t>
            </w:r>
            <w:r w:rsidR="003D2874">
              <w:rPr>
                <w:rFonts w:ascii="Arial" w:hAnsi="Arial" w:cs="Arial"/>
                <w:sz w:val="24"/>
                <w:szCs w:val="24"/>
              </w:rPr>
              <w:t>inclusiv Delta Dunării)</w:t>
            </w:r>
          </w:p>
          <w:p w:rsidR="00B54AE3" w:rsidRDefault="00B54AE3" w:rsidP="00B54AE3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AE3" w:rsidRDefault="00B54AE3" w:rsidP="00B54AE3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Pr="00B54AE3" w:rsidRDefault="00B54AE3" w:rsidP="00B54A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4AE3"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173" w:type="dxa"/>
          </w:tcPr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B54AE3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4C30" w:rsidRDefault="00364C30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64C30" w:rsidRDefault="00364C30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B54AE3" w:rsidP="003D2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- 21</w:t>
            </w: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0" w:type="dxa"/>
          </w:tcPr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B54AE3" w:rsidP="003D2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scrisă</w:t>
            </w: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A79" w:rsidTr="00F03C9D">
        <w:trPr>
          <w:trHeight w:val="2016"/>
        </w:trPr>
        <w:tc>
          <w:tcPr>
            <w:tcW w:w="2130" w:type="dxa"/>
          </w:tcPr>
          <w:p w:rsidR="00016A79" w:rsidRPr="00DA1044" w:rsidRDefault="00B54AE3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lemente de geografie regională a Românie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I)</w:t>
            </w:r>
          </w:p>
        </w:tc>
        <w:tc>
          <w:tcPr>
            <w:tcW w:w="2118" w:type="dxa"/>
          </w:tcPr>
          <w:p w:rsidR="00016A79" w:rsidRDefault="00F3139B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F3139B" w:rsidRDefault="00F3139B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F3139B" w:rsidRDefault="00F3139B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F3139B" w:rsidRDefault="00F3139B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F3139B" w:rsidRDefault="00F3139B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F3139B" w:rsidRDefault="00F3139B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F3139B" w:rsidRDefault="00F3139B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F3139B" w:rsidRDefault="00F3139B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4922" w:type="dxa"/>
          </w:tcPr>
          <w:p w:rsidR="00016A79" w:rsidRDefault="00016A79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Caracteristici geografice ale regiunii în care este situat orizontul local</w:t>
            </w:r>
          </w:p>
          <w:p w:rsidR="00016A79" w:rsidRDefault="00CB079B" w:rsidP="003D2874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e de prezentare a</w:t>
            </w:r>
            <w:r w:rsidR="00016A79" w:rsidRPr="0008523A">
              <w:rPr>
                <w:rFonts w:ascii="Arial" w:hAnsi="Arial" w:cs="Arial"/>
                <w:sz w:val="24"/>
                <w:szCs w:val="24"/>
              </w:rPr>
              <w:t xml:space="preserve"> unei regiuni (poziție, limite, caracteristici naturale, resurse și activități economice) </w:t>
            </w:r>
          </w:p>
          <w:p w:rsidR="00016A79" w:rsidRDefault="00016A79" w:rsidP="003D2874">
            <w:pPr>
              <w:pStyle w:val="Listparagraf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Caracterizarea regiunii (sau a regiunilor) din jurul orizontului local</w:t>
            </w: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Organizarea administrativă a României</w:t>
            </w:r>
            <w:r w:rsidRPr="000852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6A79" w:rsidRDefault="00016A79" w:rsidP="003D2874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Organizarea administrativă actuală</w:t>
            </w:r>
          </w:p>
          <w:p w:rsidR="00016A79" w:rsidRDefault="00016A79" w:rsidP="003D2874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Orașul București – caracterizare geografică </w:t>
            </w:r>
          </w:p>
          <w:p w:rsidR="00016A79" w:rsidRDefault="00016A79" w:rsidP="003D2874">
            <w:pPr>
              <w:pStyle w:val="Listparagraf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Caracterizarea geografică a județului și a localității în care este situat orizontul local</w:t>
            </w:r>
          </w:p>
          <w:p w:rsidR="00016A79" w:rsidRPr="0008523A" w:rsidRDefault="00016A79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173" w:type="dxa"/>
          </w:tcPr>
          <w:p w:rsidR="00016A79" w:rsidRDefault="00016A79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B54AE3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B54AE3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016A79">
              <w:rPr>
                <w:rFonts w:ascii="Arial" w:hAnsi="Arial" w:cs="Arial"/>
                <w:sz w:val="24"/>
                <w:szCs w:val="24"/>
              </w:rPr>
              <w:t xml:space="preserve"> – 26</w:t>
            </w:r>
          </w:p>
        </w:tc>
        <w:tc>
          <w:tcPr>
            <w:tcW w:w="3450" w:type="dxa"/>
          </w:tcPr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60559E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60559E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60559E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</w:t>
            </w:r>
            <w:r w:rsidR="0060559E">
              <w:rPr>
                <w:rFonts w:ascii="Arial" w:hAnsi="Arial" w:cs="Arial"/>
                <w:sz w:val="24"/>
                <w:szCs w:val="24"/>
              </w:rPr>
              <w:t xml:space="preserve"> - Proiect</w:t>
            </w:r>
          </w:p>
          <w:p w:rsidR="00016A79" w:rsidRDefault="00016A79" w:rsidP="003D2874">
            <w:pPr>
              <w:rPr>
                <w:rFonts w:ascii="Arial" w:hAnsi="Arial" w:cs="Arial"/>
                <w:sz w:val="24"/>
                <w:szCs w:val="24"/>
              </w:rPr>
            </w:pPr>
            <w:r w:rsidRPr="00D53815"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  <w:tr w:rsidR="003D2874" w:rsidTr="00F03C9D">
        <w:tc>
          <w:tcPr>
            <w:tcW w:w="2130" w:type="dxa"/>
          </w:tcPr>
          <w:p w:rsidR="003D2874" w:rsidRPr="00DA1044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România în Europa și pe glob</w:t>
            </w:r>
          </w:p>
        </w:tc>
        <w:tc>
          <w:tcPr>
            <w:tcW w:w="2118" w:type="dxa"/>
          </w:tcPr>
          <w:p w:rsidR="003D2874" w:rsidRP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1.</w:t>
            </w:r>
            <w:r w:rsidR="005F3BA7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3D2874" w:rsidRPr="003D2874" w:rsidRDefault="005F3BA7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3D2874" w:rsidRP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3D2874" w:rsidRP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3D2874" w:rsidRP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3.</w:t>
            </w:r>
            <w:r w:rsidR="005F3BA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F3BA7" w:rsidRDefault="005F3BA7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5F3BA7" w:rsidRPr="003D2874" w:rsidRDefault="005F3BA7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:rsidR="003D2874" w:rsidRP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4.3</w:t>
            </w: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2" w:type="dxa"/>
          </w:tcPr>
          <w:p w:rsidR="003D2874" w:rsidRPr="00C90366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mânia în Europa 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 xml:space="preserve">Poziția geografică a României în Europa: limite și vecini 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>Țările vecine: denumire, capitală</w:t>
            </w:r>
          </w:p>
          <w:p w:rsidR="003D2874" w:rsidRPr="00C90366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pa – un continent al planetei 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 xml:space="preserve">Europa – scurtă caracterizare geografică 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 xml:space="preserve">Europa și România – elemente comune 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 xml:space="preserve">Uniunea Europeană </w:t>
            </w:r>
          </w:p>
          <w:p w:rsidR="003D2874" w:rsidRPr="00C90366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rra – planeta noastră 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C90366">
              <w:rPr>
                <w:rFonts w:ascii="Arial" w:hAnsi="Arial" w:cs="Arial"/>
                <w:sz w:val="24"/>
                <w:szCs w:val="24"/>
              </w:rPr>
              <w:t xml:space="preserve">Caracteristici generale (formă, mărime, mișcări) 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C90366">
              <w:rPr>
                <w:rFonts w:ascii="Arial" w:hAnsi="Arial" w:cs="Arial"/>
                <w:sz w:val="24"/>
                <w:szCs w:val="24"/>
              </w:rPr>
              <w:t xml:space="preserve">Continente și oceane </w:t>
            </w:r>
          </w:p>
          <w:p w:rsidR="003D2874" w:rsidRPr="00C90366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>Terra – o planetă a sistemului solar</w:t>
            </w:r>
          </w:p>
          <w:p w:rsidR="003D2874" w:rsidRDefault="003D2874" w:rsidP="003D2874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C90366">
              <w:rPr>
                <w:rFonts w:ascii="Arial" w:hAnsi="Arial" w:cs="Arial"/>
                <w:sz w:val="24"/>
                <w:szCs w:val="24"/>
              </w:rPr>
              <w:t>Planiglobul – imaginea Terrei</w:t>
            </w:r>
          </w:p>
          <w:p w:rsidR="003D2874" w:rsidRPr="00472E04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173" w:type="dxa"/>
          </w:tcPr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4E4990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715F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3</w:t>
            </w:r>
            <w:r w:rsidR="008715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50" w:type="dxa"/>
          </w:tcPr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297664" w:rsidRDefault="0029766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re </w:t>
            </w:r>
            <w:r w:rsidR="00471A3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proiect</w:t>
            </w:r>
          </w:p>
        </w:tc>
      </w:tr>
      <w:tr w:rsidR="003D2874" w:rsidTr="00F03C9D">
        <w:tc>
          <w:tcPr>
            <w:tcW w:w="2130" w:type="dxa"/>
          </w:tcPr>
          <w:p w:rsidR="003D2874" w:rsidRPr="00DA1044" w:rsidRDefault="003D2874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 Recapitulare și evaluare finală</w:t>
            </w:r>
          </w:p>
        </w:tc>
        <w:tc>
          <w:tcPr>
            <w:tcW w:w="2118" w:type="dxa"/>
          </w:tcPr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, 1.2, 1.3, 2.1, 2.2, 2.3, 3.1, 3.2, 3.3, 4</w:t>
            </w:r>
            <w:r w:rsidR="002F3B5D">
              <w:rPr>
                <w:rFonts w:ascii="Arial" w:hAnsi="Arial" w:cs="Arial"/>
                <w:sz w:val="24"/>
                <w:szCs w:val="24"/>
              </w:rPr>
              <w:t>.1, 4.2, 4.3</w:t>
            </w:r>
          </w:p>
        </w:tc>
        <w:tc>
          <w:tcPr>
            <w:tcW w:w="4922" w:type="dxa"/>
          </w:tcPr>
          <w:p w:rsidR="003D2874" w:rsidRPr="002F3B5D" w:rsidRDefault="002F3B5D" w:rsidP="003D28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3B5D">
              <w:rPr>
                <w:rFonts w:ascii="Arial" w:hAnsi="Arial" w:cs="Arial"/>
                <w:b/>
                <w:bCs/>
                <w:sz w:val="24"/>
                <w:szCs w:val="24"/>
              </w:rPr>
              <w:t>Toate conținuturile</w:t>
            </w:r>
          </w:p>
        </w:tc>
        <w:tc>
          <w:tcPr>
            <w:tcW w:w="1173" w:type="dxa"/>
          </w:tcPr>
          <w:p w:rsidR="003D2874" w:rsidRDefault="008715FF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3D2874" w:rsidRDefault="003D2874" w:rsidP="003D2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450" w:type="dxa"/>
          </w:tcPr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</w:p>
          <w:p w:rsidR="003D2874" w:rsidRDefault="003D2874" w:rsidP="003D28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portofoliu</w:t>
            </w:r>
          </w:p>
        </w:tc>
      </w:tr>
    </w:tbl>
    <w:p w:rsidR="004E4990" w:rsidRPr="004E4990" w:rsidRDefault="004E4990" w:rsidP="004E4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planificarea calendaristică este realizată pentru 33 săptămâni de școală</w:t>
      </w:r>
    </w:p>
    <w:p w:rsidR="003921CF" w:rsidRDefault="004E4990" w:rsidP="00D53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D53815">
        <w:rPr>
          <w:rFonts w:ascii="Arial" w:hAnsi="Arial" w:cs="Arial"/>
          <w:sz w:val="24"/>
          <w:szCs w:val="24"/>
        </w:rPr>
        <w:t xml:space="preserve"> se recomandă încheierea unității de învățare înainte de vacanța pentru învățământ primar</w:t>
      </w:r>
    </w:p>
    <w:p w:rsidR="00F6372E" w:rsidRDefault="00D53815" w:rsidP="00D53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="004E4990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F6372E">
        <w:rPr>
          <w:rFonts w:ascii="Arial" w:hAnsi="Arial" w:cs="Arial"/>
          <w:sz w:val="24"/>
          <w:szCs w:val="24"/>
        </w:rPr>
        <w:t>se recomandă încheierea unității de învățare înainte de vacanța intersemestrială</w:t>
      </w:r>
    </w:p>
    <w:p w:rsidR="00D53815" w:rsidRDefault="00F6372E" w:rsidP="00D538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* </w:t>
      </w:r>
      <w:r w:rsidR="00D53815">
        <w:rPr>
          <w:rFonts w:ascii="Arial" w:hAnsi="Arial" w:cs="Arial"/>
          <w:sz w:val="24"/>
          <w:szCs w:val="24"/>
        </w:rPr>
        <w:t>se recomandă încheierea unității de învățare înainte de săptămâna „Școala Altfel”</w:t>
      </w: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E2E8A" w:rsidRDefault="00CE2E8A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7054B" w:rsidRDefault="0037054B" w:rsidP="003705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7054B">
        <w:rPr>
          <w:rFonts w:ascii="Arial" w:hAnsi="Arial" w:cs="Arial"/>
          <w:b/>
          <w:bCs/>
          <w:sz w:val="24"/>
          <w:szCs w:val="24"/>
        </w:rPr>
        <w:lastRenderedPageBreak/>
        <w:t>PROIECT</w:t>
      </w:r>
      <w:r>
        <w:rPr>
          <w:rFonts w:ascii="Arial" w:hAnsi="Arial" w:cs="Arial"/>
          <w:b/>
          <w:bCs/>
          <w:sz w:val="24"/>
          <w:szCs w:val="24"/>
        </w:rPr>
        <w:t>AREA</w:t>
      </w:r>
      <w:r w:rsidRPr="0037054B">
        <w:rPr>
          <w:rFonts w:ascii="Arial" w:hAnsi="Arial" w:cs="Arial"/>
          <w:b/>
          <w:bCs/>
          <w:sz w:val="24"/>
          <w:szCs w:val="24"/>
        </w:rPr>
        <w:t xml:space="preserve"> UNITĂȚI</w:t>
      </w:r>
      <w:r>
        <w:rPr>
          <w:rFonts w:ascii="Arial" w:hAnsi="Arial" w:cs="Arial"/>
          <w:b/>
          <w:bCs/>
          <w:sz w:val="24"/>
          <w:szCs w:val="24"/>
        </w:rPr>
        <w:t>LOR</w:t>
      </w:r>
      <w:r w:rsidRPr="0037054B">
        <w:rPr>
          <w:rFonts w:ascii="Arial" w:hAnsi="Arial" w:cs="Arial"/>
          <w:b/>
          <w:bCs/>
          <w:sz w:val="24"/>
          <w:szCs w:val="24"/>
        </w:rPr>
        <w:t xml:space="preserve"> DE ÎNVĂȚARE</w:t>
      </w:r>
    </w:p>
    <w:p w:rsidR="0037054B" w:rsidRDefault="0037054B" w:rsidP="0037054B">
      <w:pPr>
        <w:rPr>
          <w:rFonts w:ascii="Arial" w:hAnsi="Arial" w:cs="Arial"/>
          <w:b/>
          <w:bCs/>
          <w:sz w:val="24"/>
          <w:szCs w:val="24"/>
        </w:rPr>
      </w:pPr>
      <w:bookmarkStart w:id="1" w:name="_Hlk78105289"/>
      <w:bookmarkStart w:id="2" w:name="_Hlk78100596"/>
      <w:r>
        <w:rPr>
          <w:rFonts w:ascii="Arial" w:hAnsi="Arial" w:cs="Arial"/>
          <w:b/>
          <w:bCs/>
          <w:sz w:val="24"/>
          <w:szCs w:val="24"/>
        </w:rPr>
        <w:t>Unitatea de învățare:</w:t>
      </w:r>
      <w:r w:rsidR="00243158" w:rsidRPr="00243158">
        <w:rPr>
          <w:rFonts w:ascii="Arial" w:hAnsi="Arial" w:cs="Arial"/>
          <w:sz w:val="24"/>
          <w:szCs w:val="24"/>
        </w:rPr>
        <w:t xml:space="preserve"> </w:t>
      </w:r>
      <w:r w:rsidR="00243158" w:rsidRPr="000606DB">
        <w:rPr>
          <w:rFonts w:ascii="Arial" w:hAnsi="Arial" w:cs="Arial"/>
          <w:sz w:val="24"/>
          <w:szCs w:val="24"/>
        </w:rPr>
        <w:t>Elemente de geografie a orizontului local și apropiat</w:t>
      </w:r>
      <w:r w:rsidR="00DA1044">
        <w:rPr>
          <w:rFonts w:ascii="Arial" w:hAnsi="Arial" w:cs="Arial"/>
          <w:sz w:val="24"/>
          <w:szCs w:val="24"/>
        </w:rPr>
        <w:t xml:space="preserve"> (I)</w:t>
      </w:r>
    </w:p>
    <w:p w:rsidR="0037054B" w:rsidRDefault="0037054B" w:rsidP="003705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p alocat</w:t>
      </w:r>
      <w:r w:rsidR="00243158" w:rsidRPr="00243158">
        <w:rPr>
          <w:rFonts w:ascii="Arial" w:hAnsi="Arial" w:cs="Arial"/>
          <w:sz w:val="24"/>
          <w:szCs w:val="24"/>
        </w:rPr>
        <w:t xml:space="preserve">: </w:t>
      </w:r>
      <w:r w:rsidR="008715FF">
        <w:rPr>
          <w:rFonts w:ascii="Arial" w:hAnsi="Arial" w:cs="Arial"/>
          <w:sz w:val="24"/>
          <w:szCs w:val="24"/>
        </w:rPr>
        <w:t>5</w:t>
      </w:r>
      <w:r w:rsidR="00243158" w:rsidRPr="00243158">
        <w:rPr>
          <w:rFonts w:ascii="Arial" w:hAnsi="Arial" w:cs="Arial"/>
          <w:sz w:val="24"/>
          <w:szCs w:val="24"/>
        </w:rPr>
        <w:t xml:space="preserve"> ore</w:t>
      </w:r>
      <w:r w:rsidR="00E21BD7">
        <w:rPr>
          <w:rFonts w:ascii="Arial" w:hAnsi="Arial" w:cs="Arial"/>
          <w:sz w:val="24"/>
          <w:szCs w:val="24"/>
        </w:rPr>
        <w:t>*</w:t>
      </w:r>
    </w:p>
    <w:p w:rsidR="00243158" w:rsidRDefault="00243158" w:rsidP="00370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aluare finală: </w:t>
      </w:r>
      <w:r>
        <w:rPr>
          <w:rFonts w:ascii="Arial" w:hAnsi="Arial" w:cs="Arial"/>
          <w:sz w:val="24"/>
          <w:szCs w:val="24"/>
        </w:rPr>
        <w:t>probă</w:t>
      </w:r>
      <w:r w:rsidRPr="00243158">
        <w:rPr>
          <w:rFonts w:ascii="Arial" w:hAnsi="Arial" w:cs="Arial"/>
          <w:sz w:val="24"/>
          <w:szCs w:val="24"/>
        </w:rPr>
        <w:t xml:space="preserve"> practică</w:t>
      </w:r>
    </w:p>
    <w:p w:rsidR="00E21BD7" w:rsidRPr="00E21BD7" w:rsidRDefault="00E21BD7" w:rsidP="00E21BD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fiecare rând din tabel definește o oră de curs</w:t>
      </w:r>
    </w:p>
    <w:tbl>
      <w:tblPr>
        <w:tblStyle w:val="GrilTabel"/>
        <w:tblW w:w="14170" w:type="dxa"/>
        <w:tblLook w:val="04A0"/>
      </w:tblPr>
      <w:tblGrid>
        <w:gridCol w:w="3277"/>
        <w:gridCol w:w="1603"/>
        <w:gridCol w:w="5402"/>
        <w:gridCol w:w="1484"/>
        <w:gridCol w:w="2404"/>
      </w:tblGrid>
      <w:tr w:rsidR="00604D1B" w:rsidTr="00DA1044">
        <w:tc>
          <w:tcPr>
            <w:tcW w:w="3285" w:type="dxa"/>
          </w:tcPr>
          <w:p w:rsidR="00243158" w:rsidRPr="00DA1044" w:rsidRDefault="00243158" w:rsidP="00370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78105495"/>
            <w:bookmarkEnd w:id="1"/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Conținuturi (detalieri)</w:t>
            </w:r>
          </w:p>
        </w:tc>
        <w:tc>
          <w:tcPr>
            <w:tcW w:w="1524" w:type="dxa"/>
          </w:tcPr>
          <w:p w:rsidR="00243158" w:rsidRPr="00DA1044" w:rsidRDefault="00243158" w:rsidP="00370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5468" w:type="dxa"/>
          </w:tcPr>
          <w:p w:rsidR="00243158" w:rsidRPr="00DA1044" w:rsidRDefault="00243158" w:rsidP="00370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1484" w:type="dxa"/>
          </w:tcPr>
          <w:p w:rsidR="00243158" w:rsidRPr="00DA1044" w:rsidRDefault="00243158" w:rsidP="00370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2409" w:type="dxa"/>
          </w:tcPr>
          <w:p w:rsidR="00243158" w:rsidRPr="00DA1044" w:rsidRDefault="00243158" w:rsidP="0037054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Evaluare</w:t>
            </w:r>
          </w:p>
        </w:tc>
      </w:tr>
      <w:bookmarkEnd w:id="3"/>
      <w:tr w:rsidR="00604D1B" w:rsidTr="00DA1044">
        <w:tc>
          <w:tcPr>
            <w:tcW w:w="3285" w:type="dxa"/>
          </w:tcPr>
          <w:p w:rsidR="00243158" w:rsidRPr="000606DB" w:rsidRDefault="00243158" w:rsidP="00243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zontul apropiat </w:t>
            </w:r>
          </w:p>
          <w:p w:rsidR="00243158" w:rsidRDefault="00243158" w:rsidP="00A33C27">
            <w:pPr>
              <w:rPr>
                <w:rFonts w:ascii="Arial" w:hAnsi="Arial" w:cs="Arial"/>
                <w:sz w:val="24"/>
                <w:szCs w:val="24"/>
              </w:rPr>
            </w:pPr>
            <w:r w:rsidRPr="00A33C27">
              <w:rPr>
                <w:rFonts w:ascii="Arial" w:hAnsi="Arial" w:cs="Arial"/>
                <w:sz w:val="24"/>
                <w:szCs w:val="24"/>
              </w:rPr>
              <w:t xml:space="preserve">Clasa, școala, cartierul, localitatea </w:t>
            </w:r>
          </w:p>
          <w:p w:rsidR="00452E76" w:rsidRDefault="00452E76" w:rsidP="00452E76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zontul apropiat – definiție</w:t>
            </w:r>
          </w:p>
          <w:p w:rsidR="00452E76" w:rsidRPr="00452E76" w:rsidRDefault="00452E76" w:rsidP="00452E76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ele orizontului apropiat</w:t>
            </w:r>
          </w:p>
          <w:p w:rsidR="00243158" w:rsidRDefault="00243158" w:rsidP="00A33C27">
            <w:pPr>
              <w:rPr>
                <w:rFonts w:ascii="Arial" w:hAnsi="Arial" w:cs="Arial"/>
                <w:sz w:val="24"/>
                <w:szCs w:val="24"/>
              </w:rPr>
            </w:pPr>
            <w:r w:rsidRPr="00A33C27">
              <w:rPr>
                <w:rFonts w:ascii="Arial" w:hAnsi="Arial" w:cs="Arial"/>
                <w:sz w:val="24"/>
                <w:szCs w:val="24"/>
              </w:rPr>
              <w:t xml:space="preserve">Orientarea și distanțele în orizontul apropiat </w:t>
            </w:r>
          </w:p>
          <w:p w:rsidR="00452E76" w:rsidRDefault="00452E76" w:rsidP="00452E76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52E76">
              <w:rPr>
                <w:rFonts w:ascii="Arial" w:hAnsi="Arial" w:cs="Arial"/>
                <w:sz w:val="24"/>
                <w:szCs w:val="24"/>
              </w:rPr>
              <w:t>modalități de orientare</w:t>
            </w:r>
          </w:p>
          <w:p w:rsidR="00452E76" w:rsidRPr="00452E76" w:rsidRDefault="00452E76" w:rsidP="00452E76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alități de măsurare a distanței</w:t>
            </w:r>
          </w:p>
        </w:tc>
        <w:tc>
          <w:tcPr>
            <w:tcW w:w="1524" w:type="dxa"/>
          </w:tcPr>
          <w:p w:rsidR="00A33C27" w:rsidRDefault="00A33C27" w:rsidP="00AE7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1.</w:t>
            </w:r>
            <w:r w:rsidR="00AE793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452E76" w:rsidRPr="003D2874" w:rsidRDefault="00452E76" w:rsidP="00AE79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A33C27" w:rsidRPr="003D2874" w:rsidRDefault="00A33C27" w:rsidP="00A33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A33C27" w:rsidRPr="003D2874" w:rsidRDefault="00A33C27" w:rsidP="00A33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874">
              <w:rPr>
                <w:rFonts w:ascii="Arial" w:hAnsi="Arial" w:cs="Arial"/>
                <w:sz w:val="24"/>
                <w:szCs w:val="24"/>
              </w:rPr>
              <w:t>3.</w:t>
            </w:r>
            <w:r w:rsidR="00452E76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243158" w:rsidRDefault="00243158" w:rsidP="00A33C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8" w:type="dxa"/>
          </w:tcPr>
          <w:p w:rsidR="00A33C27" w:rsidRDefault="00A33C27" w:rsidP="00A33C2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A33C27">
              <w:rPr>
                <w:i/>
                <w:iCs/>
              </w:rPr>
              <w:t>redarea, în formulări proprii, a semnificației termenilor</w:t>
            </w:r>
            <w:r>
              <w:rPr>
                <w:i/>
                <w:iCs/>
              </w:rPr>
              <w:t>: orizont apropiat, localitate, cartier</w:t>
            </w:r>
          </w:p>
          <w:p w:rsidR="00A33C27" w:rsidRDefault="00AE7930" w:rsidP="00AE7930">
            <w:pPr>
              <w:pStyle w:val="Default"/>
              <w:rPr>
                <w:i/>
                <w:iCs/>
              </w:rPr>
            </w:pPr>
            <w:r w:rsidRPr="00AE7930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r w:rsidR="00A33C27" w:rsidRPr="00A33C27">
              <w:rPr>
                <w:i/>
                <w:iCs/>
              </w:rPr>
              <w:t xml:space="preserve">identificarea unor elemente </w:t>
            </w:r>
            <w:r w:rsidR="00A33C27">
              <w:rPr>
                <w:i/>
                <w:iCs/>
              </w:rPr>
              <w:t>ale orizontului apropiat</w:t>
            </w:r>
            <w:r w:rsidR="00A33C27" w:rsidRPr="00A33C27">
              <w:rPr>
                <w:i/>
                <w:iCs/>
              </w:rPr>
              <w:t xml:space="preserve"> pe baza informațiilor d</w:t>
            </w:r>
            <w:r w:rsidR="00A33C27">
              <w:rPr>
                <w:i/>
                <w:iCs/>
              </w:rPr>
              <w:t>in imagini</w:t>
            </w:r>
            <w:r w:rsidR="00452E76">
              <w:rPr>
                <w:i/>
                <w:iCs/>
              </w:rPr>
              <w:t>le din manual</w:t>
            </w:r>
          </w:p>
          <w:p w:rsidR="00AE7930" w:rsidRDefault="00AE7930" w:rsidP="00AE7930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Pr="00AE7930">
              <w:rPr>
                <w:i/>
                <w:iCs/>
              </w:rPr>
              <w:t>precizarea principalelor elemente observabile</w:t>
            </w:r>
            <w:r>
              <w:rPr>
                <w:i/>
                <w:iCs/>
              </w:rPr>
              <w:t xml:space="preserve"> în imaginile din manual</w:t>
            </w:r>
            <w:r w:rsidR="003E0F9F">
              <w:rPr>
                <w:i/>
                <w:iCs/>
              </w:rPr>
              <w:t>,</w:t>
            </w:r>
            <w:r w:rsidRPr="00AE7930">
              <w:rPr>
                <w:i/>
                <w:iCs/>
              </w:rPr>
              <w:t xml:space="preserve"> care formează realitatea geografică </w:t>
            </w:r>
            <w:r>
              <w:rPr>
                <w:i/>
                <w:iCs/>
              </w:rPr>
              <w:t>a orizontului apropiat</w:t>
            </w:r>
          </w:p>
          <w:p w:rsidR="00452E76" w:rsidRPr="003E0F9F" w:rsidRDefault="00452E76" w:rsidP="00AE7930">
            <w:pPr>
              <w:pStyle w:val="Default"/>
              <w:rPr>
                <w:i/>
              </w:rPr>
            </w:pPr>
            <w:r w:rsidRPr="003E0F9F">
              <w:rPr>
                <w:i/>
              </w:rPr>
              <w:t>- precizarea poziției unor elemente de pe schița din manual în raport cu alte elemente</w:t>
            </w:r>
          </w:p>
          <w:p w:rsidR="00452E76" w:rsidRDefault="00452E76" w:rsidP="00AE7930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utilizarea termenilor care determină localizarea în spațiu a unor elemente: înaint</w:t>
            </w:r>
            <w:r w:rsidR="003E0F9F">
              <w:rPr>
                <w:i/>
                <w:iCs/>
              </w:rPr>
              <w:t>e, înapoi, la stânga, la dreapta</w:t>
            </w:r>
            <w:r>
              <w:rPr>
                <w:i/>
                <w:iCs/>
              </w:rPr>
              <w:t>, în față, în spate</w:t>
            </w:r>
          </w:p>
          <w:p w:rsidR="00243158" w:rsidRPr="004E4990" w:rsidRDefault="00452E76" w:rsidP="004E4990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 xml:space="preserve">- măsurarea </w:t>
            </w:r>
            <w:r w:rsidR="00486F54">
              <w:rPr>
                <w:i/>
                <w:iCs/>
              </w:rPr>
              <w:t>distanței între elementele orizontului apropiat</w:t>
            </w:r>
            <w:r w:rsidR="003E0F9F">
              <w:rPr>
                <w:i/>
                <w:iCs/>
              </w:rPr>
              <w:t>,</w:t>
            </w:r>
            <w:r w:rsidR="00486F54">
              <w:rPr>
                <w:i/>
                <w:iCs/>
              </w:rPr>
              <w:t xml:space="preserve"> utilizând aplicația Google Maps</w:t>
            </w:r>
          </w:p>
        </w:tc>
        <w:tc>
          <w:tcPr>
            <w:tcW w:w="1484" w:type="dxa"/>
          </w:tcPr>
          <w:p w:rsidR="00243158" w:rsidRDefault="00486F54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ul de geografie </w:t>
            </w:r>
          </w:p>
          <w:p w:rsidR="00486F54" w:rsidRDefault="00486F54" w:rsidP="0037054B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F54" w:rsidRDefault="00486F54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 și schițe ale orizontului apropiat</w:t>
            </w:r>
          </w:p>
          <w:p w:rsidR="00486F54" w:rsidRDefault="00486F54" w:rsidP="0037054B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F54" w:rsidRDefault="00486F54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ția Google Maps</w:t>
            </w:r>
          </w:p>
        </w:tc>
        <w:tc>
          <w:tcPr>
            <w:tcW w:w="2409" w:type="dxa"/>
          </w:tcPr>
          <w:p w:rsidR="00243158" w:rsidRDefault="00486F54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ea sistematică a comportamentului</w:t>
            </w:r>
          </w:p>
          <w:p w:rsidR="00486F54" w:rsidRDefault="00486F54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604D1B" w:rsidTr="00DA1044">
        <w:tc>
          <w:tcPr>
            <w:tcW w:w="3285" w:type="dxa"/>
          </w:tcPr>
          <w:p w:rsidR="00243158" w:rsidRPr="000606DB" w:rsidRDefault="00243158" w:rsidP="00243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zontul apropiat </w:t>
            </w:r>
          </w:p>
          <w:p w:rsidR="00243158" w:rsidRDefault="00243158" w:rsidP="00AE7930">
            <w:pPr>
              <w:rPr>
                <w:rFonts w:ascii="Arial" w:hAnsi="Arial" w:cs="Arial"/>
                <w:sz w:val="24"/>
                <w:szCs w:val="24"/>
              </w:rPr>
            </w:pPr>
            <w:r w:rsidRPr="00AE7930">
              <w:rPr>
                <w:rFonts w:ascii="Arial" w:hAnsi="Arial" w:cs="Arial"/>
                <w:sz w:val="24"/>
                <w:szCs w:val="24"/>
              </w:rPr>
              <w:t xml:space="preserve">Planul clasei, al locuinței, școlii, cartierului și localității </w:t>
            </w:r>
          </w:p>
          <w:p w:rsidR="004E4990" w:rsidRDefault="004E4990" w:rsidP="004E4990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l – definiție</w:t>
            </w:r>
          </w:p>
          <w:p w:rsidR="004E4990" w:rsidRDefault="004E4990" w:rsidP="004E4990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l – reprezentare grafică</w:t>
            </w:r>
          </w:p>
          <w:p w:rsidR="00243158" w:rsidRDefault="004E4990" w:rsidP="00243158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l</w:t>
            </w:r>
            <w:r w:rsidR="003E0F9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reprezentare micșorată</w:t>
            </w:r>
          </w:p>
          <w:p w:rsidR="004E4990" w:rsidRPr="004E4990" w:rsidRDefault="004E4990" w:rsidP="00243158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mne convenționale folosite pe plan</w:t>
            </w:r>
          </w:p>
        </w:tc>
        <w:tc>
          <w:tcPr>
            <w:tcW w:w="1524" w:type="dxa"/>
          </w:tcPr>
          <w:p w:rsidR="00243158" w:rsidRDefault="00486F54" w:rsidP="0048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  <w:p w:rsidR="00486F54" w:rsidRDefault="00486F54" w:rsidP="0048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4775F1" w:rsidRDefault="004775F1" w:rsidP="0048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4775F1" w:rsidRDefault="004775F1" w:rsidP="0048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95120E" w:rsidRDefault="0095120E" w:rsidP="0048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486F54" w:rsidRDefault="00486F54" w:rsidP="0048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8" w:type="dxa"/>
          </w:tcPr>
          <w:p w:rsidR="00243158" w:rsidRDefault="00486F54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otarea și înțelegerea termenului plan al...</w:t>
            </w:r>
          </w:p>
          <w:p w:rsidR="00486F54" w:rsidRDefault="00486F54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definirea și utilizarea scării </w:t>
            </w:r>
            <w:r w:rsidR="003E0F9F">
              <w:rPr>
                <w:rFonts w:ascii="Arial" w:hAnsi="Arial" w:cs="Arial"/>
                <w:i/>
                <w:iCs/>
                <w:sz w:val="24"/>
                <w:szCs w:val="24"/>
              </w:rPr>
              <w:t>planului, modului de reduce</w:t>
            </w:r>
            <w:r w:rsidR="004775F1">
              <w:rPr>
                <w:rFonts w:ascii="Arial" w:hAnsi="Arial" w:cs="Arial"/>
                <w:i/>
                <w:iCs/>
                <w:sz w:val="24"/>
                <w:szCs w:val="24"/>
              </w:rPr>
              <w:t>re la scară</w:t>
            </w:r>
          </w:p>
          <w:p w:rsidR="004775F1" w:rsidRDefault="00486F54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="004775F1" w:rsidRPr="004775F1">
              <w:rPr>
                <w:rFonts w:ascii="Arial" w:hAnsi="Arial" w:cs="Arial"/>
                <w:i/>
                <w:iCs/>
                <w:sz w:val="24"/>
                <w:szCs w:val="24"/>
              </w:rPr>
              <w:t>identificarea poziției unor elemente pe planurile din manual</w:t>
            </w:r>
            <w:r w:rsidR="003E0F9F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4775F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losind sensul semnelor convenționale</w:t>
            </w:r>
          </w:p>
          <w:p w:rsidR="00DB33F1" w:rsidRDefault="00DB33F1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ompletarea planului unui cartier dat în manual</w:t>
            </w:r>
          </w:p>
          <w:p w:rsidR="004775F1" w:rsidRDefault="004775F1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măsurarea distanțelor din cl</w:t>
            </w:r>
            <w:r w:rsidR="003E0F9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să sau curtea </w:t>
            </w:r>
            <w:r w:rsidR="003E0F9F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școlii folosind 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strumente de măsură</w:t>
            </w:r>
          </w:p>
          <w:p w:rsidR="004775F1" w:rsidRDefault="004775F1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 micșorării la scară a elementelor măsurate</w:t>
            </w:r>
          </w:p>
          <w:p w:rsidR="004775F1" w:rsidRPr="00486F54" w:rsidRDefault="004775F1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 unor planuri simple ale clasei, școlii, locuinței</w:t>
            </w:r>
          </w:p>
        </w:tc>
        <w:tc>
          <w:tcPr>
            <w:tcW w:w="1484" w:type="dxa"/>
          </w:tcPr>
          <w:p w:rsidR="00243158" w:rsidRDefault="00355DD8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ul de geografie</w:t>
            </w:r>
          </w:p>
          <w:p w:rsidR="00355DD8" w:rsidRDefault="00355DD8" w:rsidP="003705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DD8" w:rsidRDefault="00355DD8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ri ale clasei, școlii, localității</w:t>
            </w:r>
          </w:p>
          <w:p w:rsidR="00355DD8" w:rsidRDefault="00355DD8" w:rsidP="0037054B">
            <w:pPr>
              <w:rPr>
                <w:rFonts w:ascii="Arial" w:hAnsi="Arial" w:cs="Arial"/>
                <w:sz w:val="24"/>
                <w:szCs w:val="24"/>
              </w:rPr>
            </w:pPr>
          </w:p>
          <w:p w:rsidR="00355DD8" w:rsidRDefault="00355DD8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e de măsură</w:t>
            </w:r>
          </w:p>
        </w:tc>
        <w:tc>
          <w:tcPr>
            <w:tcW w:w="2409" w:type="dxa"/>
          </w:tcPr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servarea sistematică a comportamentului</w:t>
            </w:r>
          </w:p>
          <w:p w:rsidR="00243158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604D1B" w:rsidTr="00DA1044">
        <w:tc>
          <w:tcPr>
            <w:tcW w:w="3285" w:type="dxa"/>
          </w:tcPr>
          <w:p w:rsidR="00243158" w:rsidRPr="000606DB" w:rsidRDefault="00243158" w:rsidP="002431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Orizontul local </w:t>
            </w:r>
          </w:p>
          <w:p w:rsidR="00243158" w:rsidRDefault="00243158" w:rsidP="00243158">
            <w:pPr>
              <w:rPr>
                <w:rFonts w:ascii="Arial" w:hAnsi="Arial" w:cs="Arial"/>
                <w:sz w:val="24"/>
                <w:szCs w:val="24"/>
              </w:rPr>
            </w:pPr>
            <w:r w:rsidRPr="00AE7930">
              <w:rPr>
                <w:rFonts w:ascii="Arial" w:hAnsi="Arial" w:cs="Arial"/>
                <w:sz w:val="24"/>
                <w:szCs w:val="24"/>
              </w:rPr>
              <w:t xml:space="preserve">Orizontul, linia orizontului, punctele cardinale </w:t>
            </w:r>
          </w:p>
          <w:p w:rsidR="00076DF3" w:rsidRP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76DF3">
              <w:rPr>
                <w:rFonts w:ascii="Arial" w:hAnsi="Arial" w:cs="Arial"/>
                <w:sz w:val="24"/>
                <w:szCs w:val="24"/>
              </w:rPr>
              <w:t>linia orizontului</w:t>
            </w:r>
          </w:p>
          <w:p w:rsid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76DF3">
              <w:rPr>
                <w:rFonts w:ascii="Arial" w:hAnsi="Arial" w:cs="Arial"/>
                <w:sz w:val="24"/>
                <w:szCs w:val="24"/>
              </w:rPr>
              <w:t>orizontul</w:t>
            </w:r>
          </w:p>
          <w:p w:rsid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ele și dimensiunile orizontului</w:t>
            </w:r>
          </w:p>
          <w:p w:rsid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ctele cardinale</w:t>
            </w:r>
          </w:p>
          <w:p w:rsidR="00076DF3" w:rsidRP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rea cu ajutorul punctelor cardinale</w:t>
            </w:r>
          </w:p>
          <w:p w:rsidR="00076DF3" w:rsidRPr="00076DF3" w:rsidRDefault="00076DF3" w:rsidP="00076DF3">
            <w:pPr>
              <w:pStyle w:val="Listparagraf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4" w:type="dxa"/>
          </w:tcPr>
          <w:p w:rsidR="00243158" w:rsidRDefault="00A127EE" w:rsidP="00A12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A127EE" w:rsidRDefault="00A127EE" w:rsidP="00A12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95120E" w:rsidRDefault="0095120E" w:rsidP="00A12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95120E" w:rsidRDefault="0095120E" w:rsidP="00A127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468" w:type="dxa"/>
          </w:tcPr>
          <w:p w:rsidR="00243158" w:rsidRDefault="00A127EE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127EE">
              <w:rPr>
                <w:rFonts w:ascii="Arial" w:hAnsi="Arial" w:cs="Arial"/>
                <w:i/>
                <w:iCs/>
                <w:sz w:val="24"/>
                <w:szCs w:val="24"/>
              </w:rPr>
              <w:t>- notarea și explicarea termenilor: orizont, linie a orizontului, puncte cardinale, roza vânturilor, busolă</w:t>
            </w:r>
          </w:p>
          <w:p w:rsidR="0095120E" w:rsidRDefault="0095120E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utilizarea busolei în identificarea punctelor cardinale</w:t>
            </w:r>
          </w:p>
          <w:p w:rsidR="00A127EE" w:rsidRDefault="00A127EE" w:rsidP="00A127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utilizarea punctelor cardinale </w:t>
            </w:r>
            <w:r w:rsidR="00604D1B">
              <w:rPr>
                <w:rFonts w:ascii="Arial" w:hAnsi="Arial" w:cs="Arial"/>
                <w:i/>
                <w:iCs/>
                <w:sz w:val="24"/>
                <w:szCs w:val="24"/>
              </w:rPr>
              <w:t>în contexte diferite</w:t>
            </w:r>
            <w:r w:rsidR="0095120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și raportarea unor elemente din orizontul apropiat la punctele cardinale</w:t>
            </w:r>
          </w:p>
          <w:p w:rsidR="0095120E" w:rsidRPr="0095120E" w:rsidRDefault="0095120E" w:rsidP="00A127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95120E">
              <w:rPr>
                <w:rFonts w:ascii="Arial" w:hAnsi="Arial" w:cs="Arial"/>
                <w:i/>
                <w:iCs/>
                <w:sz w:val="24"/>
                <w:szCs w:val="24"/>
              </w:rPr>
              <w:t>identificarea poziției unor elemente de pe planul clasei, al școlii, al cartierului în raport cu punctele cardinale</w:t>
            </w:r>
          </w:p>
        </w:tc>
        <w:tc>
          <w:tcPr>
            <w:tcW w:w="1484" w:type="dxa"/>
          </w:tcPr>
          <w:p w:rsidR="00243158" w:rsidRDefault="00471A37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alul </w:t>
            </w:r>
          </w:p>
          <w:p w:rsidR="00471A37" w:rsidRDefault="00471A37" w:rsidP="003705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5120E" w:rsidRDefault="0095120E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ri ale clasei, școlii, cartierului</w:t>
            </w:r>
          </w:p>
          <w:p w:rsidR="0095120E" w:rsidRDefault="0095120E" w:rsidP="0037054B">
            <w:pPr>
              <w:rPr>
                <w:rFonts w:ascii="Arial" w:hAnsi="Arial" w:cs="Arial"/>
                <w:sz w:val="24"/>
                <w:szCs w:val="24"/>
              </w:rPr>
            </w:pPr>
          </w:p>
          <w:p w:rsidR="0095120E" w:rsidRDefault="0095120E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olă</w:t>
            </w:r>
          </w:p>
        </w:tc>
        <w:tc>
          <w:tcPr>
            <w:tcW w:w="2409" w:type="dxa"/>
          </w:tcPr>
          <w:p w:rsidR="00243158" w:rsidRDefault="00F622A7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e sistematică a comportamentului</w:t>
            </w:r>
          </w:p>
          <w:p w:rsidR="00F622A7" w:rsidRDefault="00F622A7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604D1B" w:rsidTr="00DA1044">
        <w:tc>
          <w:tcPr>
            <w:tcW w:w="3285" w:type="dxa"/>
          </w:tcPr>
          <w:p w:rsidR="00452E76" w:rsidRPr="000606DB" w:rsidRDefault="00452E76" w:rsidP="00452E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izontul local </w:t>
            </w:r>
          </w:p>
          <w:p w:rsidR="00243158" w:rsidRDefault="00452E76" w:rsidP="00243158">
            <w:pPr>
              <w:rPr>
                <w:rFonts w:ascii="Arial" w:hAnsi="Arial" w:cs="Arial"/>
                <w:sz w:val="24"/>
                <w:szCs w:val="24"/>
              </w:rPr>
            </w:pPr>
            <w:r w:rsidRPr="00AE7930">
              <w:rPr>
                <w:rFonts w:ascii="Arial" w:hAnsi="Arial" w:cs="Arial"/>
                <w:sz w:val="24"/>
                <w:szCs w:val="24"/>
              </w:rPr>
              <w:t>Hărți ale orizontului local</w:t>
            </w:r>
          </w:p>
          <w:p w:rsid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ția hărții</w:t>
            </w:r>
          </w:p>
          <w:p w:rsid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ele hărții</w:t>
            </w:r>
          </w:p>
          <w:p w:rsid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ra hărții</w:t>
            </w:r>
          </w:p>
          <w:p w:rsidR="00076DF3" w:rsidRPr="00076DF3" w:rsidRDefault="00076DF3" w:rsidP="00076DF3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uri de hărți</w:t>
            </w:r>
          </w:p>
        </w:tc>
        <w:tc>
          <w:tcPr>
            <w:tcW w:w="1524" w:type="dxa"/>
          </w:tcPr>
          <w:p w:rsidR="00243158" w:rsidRDefault="00076DF3" w:rsidP="000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076DF3" w:rsidRDefault="00076DF3" w:rsidP="000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076DF3" w:rsidRDefault="00076DF3" w:rsidP="000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076DF3" w:rsidRDefault="00076DF3" w:rsidP="00076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468" w:type="dxa"/>
          </w:tcPr>
          <w:p w:rsidR="00243158" w:rsidRDefault="00076DF3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notare</w:t>
            </w:r>
            <w:r w:rsidR="00D546F9">
              <w:rPr>
                <w:rFonts w:ascii="Arial" w:hAnsi="Arial" w:cs="Arial"/>
                <w:i/>
                <w:iCs/>
                <w:sz w:val="24"/>
                <w:szCs w:val="24"/>
              </w:rPr>
              <w:t>a și explicarea termenilor: har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, scara hărții</w:t>
            </w:r>
          </w:p>
          <w:p w:rsidR="00076DF3" w:rsidRDefault="00076DF3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cu ajutorul semnelor convenționale a unor elemente naturale și antropice pe harta orizontului local</w:t>
            </w:r>
          </w:p>
          <w:p w:rsidR="00076DF3" w:rsidRDefault="00076DF3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utilizarea </w:t>
            </w:r>
            <w:r w:rsidR="007D3B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e hărți a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emnelor orizontului local</w:t>
            </w:r>
          </w:p>
          <w:p w:rsidR="00076DF3" w:rsidRDefault="00076DF3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elementelor realizate la scări diferite</w:t>
            </w:r>
          </w:p>
          <w:p w:rsidR="00471A37" w:rsidRPr="00076DF3" w:rsidRDefault="00471A37" w:rsidP="0037054B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orelarea elementelor reprezentate pe hartă cu imaginea lor din realitate</w:t>
            </w:r>
            <w:r w:rsidR="00711D64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u ajutorul aplicației din manual</w:t>
            </w:r>
          </w:p>
        </w:tc>
        <w:tc>
          <w:tcPr>
            <w:tcW w:w="1484" w:type="dxa"/>
          </w:tcPr>
          <w:p w:rsidR="00243158" w:rsidRDefault="00471A37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471A37" w:rsidRDefault="00471A37" w:rsidP="0037054B">
            <w:pPr>
              <w:rPr>
                <w:rFonts w:ascii="Arial" w:hAnsi="Arial" w:cs="Arial"/>
                <w:sz w:val="24"/>
                <w:szCs w:val="24"/>
              </w:rPr>
            </w:pPr>
          </w:p>
          <w:p w:rsidR="00076DF3" w:rsidRDefault="00076DF3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ărți ale orizontului local</w:t>
            </w:r>
          </w:p>
        </w:tc>
        <w:tc>
          <w:tcPr>
            <w:tcW w:w="2409" w:type="dxa"/>
          </w:tcPr>
          <w:p w:rsidR="00243158" w:rsidRDefault="00471A37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e sistematică a comportanentului</w:t>
            </w:r>
          </w:p>
          <w:p w:rsidR="00471A37" w:rsidRDefault="00471A37" w:rsidP="00370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452E76" w:rsidTr="00DA1044">
        <w:tc>
          <w:tcPr>
            <w:tcW w:w="3285" w:type="dxa"/>
          </w:tcPr>
          <w:p w:rsidR="00452E76" w:rsidRPr="000606DB" w:rsidRDefault="00452E76" w:rsidP="00452E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7AF4"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524" w:type="dxa"/>
          </w:tcPr>
          <w:p w:rsidR="00297664" w:rsidRDefault="00297664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  <w:p w:rsidR="00297664" w:rsidRDefault="00297664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  <w:p w:rsidR="00297664" w:rsidRDefault="00297664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297664" w:rsidRDefault="00297664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297664" w:rsidRDefault="00297664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297664" w:rsidRDefault="00297664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297664" w:rsidRDefault="00297664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  <w:p w:rsidR="00850A1D" w:rsidRDefault="00850A1D" w:rsidP="00850A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8" w:type="dxa"/>
          </w:tcPr>
          <w:p w:rsidR="00452E76" w:rsidRDefault="00297664" w:rsidP="00452E7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  <w:r w:rsidRPr="0029766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darea, în formulări proprii, a semnificației termenilor</w:t>
            </w:r>
          </w:p>
          <w:p w:rsidR="00297664" w:rsidRDefault="00297664" w:rsidP="00452E7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297664">
              <w:rPr>
                <w:rFonts w:ascii="Arial" w:hAnsi="Arial" w:cs="Arial"/>
                <w:i/>
                <w:iCs/>
                <w:sz w:val="24"/>
                <w:szCs w:val="24"/>
              </w:rPr>
              <w:t>utilizarea termenilor care determină localizarea în spațiu a unor elemente</w:t>
            </w:r>
          </w:p>
          <w:p w:rsidR="00297664" w:rsidRDefault="00297664" w:rsidP="00452E7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29766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dentificarea cu ajutorul semnelor convenționale a unor elemente naturale și </w:t>
            </w:r>
            <w:r w:rsidRPr="00297664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antropice pe harta orizontului local</w:t>
            </w:r>
          </w:p>
          <w:p w:rsidR="00297664" w:rsidRPr="00297664" w:rsidRDefault="00297664" w:rsidP="00452E7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utilizarea punctelor cardinale în contexte diferite și raportarea unor elemente din orizontul apropiat la punctele cardinale</w:t>
            </w:r>
          </w:p>
        </w:tc>
        <w:tc>
          <w:tcPr>
            <w:tcW w:w="1484" w:type="dxa"/>
          </w:tcPr>
          <w:p w:rsidR="00452E76" w:rsidRDefault="00452E76" w:rsidP="00452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452E76" w:rsidRDefault="00DA1044" w:rsidP="00452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practică pe grupe: realizarea unui plan al clasei, școlii sau al locuinței personale</w:t>
            </w:r>
            <w:r w:rsidR="002F593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raportân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lementele la punctele cardinale</w:t>
            </w:r>
          </w:p>
        </w:tc>
      </w:tr>
      <w:bookmarkEnd w:id="2"/>
    </w:tbl>
    <w:p w:rsidR="008715FF" w:rsidRDefault="008715FF" w:rsidP="00297664">
      <w:pPr>
        <w:rPr>
          <w:rFonts w:ascii="Arial" w:hAnsi="Arial" w:cs="Arial"/>
          <w:b/>
          <w:bCs/>
          <w:sz w:val="24"/>
          <w:szCs w:val="24"/>
        </w:rPr>
      </w:pPr>
    </w:p>
    <w:p w:rsidR="00DA1044" w:rsidRDefault="00DA1044" w:rsidP="00DA1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tatea de învățare:</w:t>
      </w:r>
      <w:r w:rsidRPr="00243158">
        <w:rPr>
          <w:rFonts w:ascii="Arial" w:hAnsi="Arial" w:cs="Arial"/>
          <w:sz w:val="24"/>
          <w:szCs w:val="24"/>
        </w:rPr>
        <w:t xml:space="preserve"> </w:t>
      </w:r>
      <w:r w:rsidRPr="000606DB">
        <w:rPr>
          <w:rFonts w:ascii="Arial" w:hAnsi="Arial" w:cs="Arial"/>
          <w:sz w:val="24"/>
          <w:szCs w:val="24"/>
        </w:rPr>
        <w:t>Elemente de geografie a orizontului local și apropiat</w:t>
      </w:r>
      <w:r>
        <w:rPr>
          <w:rFonts w:ascii="Arial" w:hAnsi="Arial" w:cs="Arial"/>
          <w:sz w:val="24"/>
          <w:szCs w:val="24"/>
        </w:rPr>
        <w:t xml:space="preserve"> (II)</w:t>
      </w:r>
    </w:p>
    <w:p w:rsidR="00DA1044" w:rsidRDefault="00DA1044" w:rsidP="00DA1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p alocat</w:t>
      </w:r>
      <w:r w:rsidRPr="002431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5</w:t>
      </w:r>
      <w:r w:rsidRPr="00243158">
        <w:rPr>
          <w:rFonts w:ascii="Arial" w:hAnsi="Arial" w:cs="Arial"/>
          <w:sz w:val="24"/>
          <w:szCs w:val="24"/>
        </w:rPr>
        <w:t xml:space="preserve"> ore</w:t>
      </w:r>
      <w:r w:rsidR="00851A74">
        <w:rPr>
          <w:rFonts w:ascii="Arial" w:hAnsi="Arial" w:cs="Arial"/>
          <w:sz w:val="24"/>
          <w:szCs w:val="24"/>
        </w:rPr>
        <w:t>*</w:t>
      </w:r>
    </w:p>
    <w:p w:rsidR="00DA1044" w:rsidRDefault="00DA1044" w:rsidP="00DA1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aluare finală: </w:t>
      </w:r>
      <w:r>
        <w:rPr>
          <w:rFonts w:ascii="Arial" w:hAnsi="Arial" w:cs="Arial"/>
          <w:sz w:val="24"/>
          <w:szCs w:val="24"/>
        </w:rPr>
        <w:t>proiect</w:t>
      </w:r>
    </w:p>
    <w:p w:rsidR="00851A74" w:rsidRPr="00851A74" w:rsidRDefault="00851A74" w:rsidP="00851A7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fiecare rând din tabel definește o oră de curs</w:t>
      </w:r>
    </w:p>
    <w:tbl>
      <w:tblPr>
        <w:tblStyle w:val="GrilTabel"/>
        <w:tblW w:w="14170" w:type="dxa"/>
        <w:tblLook w:val="04A0"/>
      </w:tblPr>
      <w:tblGrid>
        <w:gridCol w:w="3249"/>
        <w:gridCol w:w="1603"/>
        <w:gridCol w:w="5357"/>
        <w:gridCol w:w="1559"/>
        <w:gridCol w:w="2402"/>
      </w:tblGrid>
      <w:tr w:rsidR="00DA1044" w:rsidTr="00DA1044">
        <w:tc>
          <w:tcPr>
            <w:tcW w:w="3256" w:type="dxa"/>
          </w:tcPr>
          <w:p w:rsidR="00DA1044" w:rsidRP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Conținuturi (detalieri)</w:t>
            </w:r>
          </w:p>
        </w:tc>
        <w:tc>
          <w:tcPr>
            <w:tcW w:w="1559" w:type="dxa"/>
          </w:tcPr>
          <w:p w:rsidR="00DA1044" w:rsidRP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5386" w:type="dxa"/>
          </w:tcPr>
          <w:p w:rsidR="00DA1044" w:rsidRP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1560" w:type="dxa"/>
          </w:tcPr>
          <w:p w:rsidR="00DA1044" w:rsidRP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2409" w:type="dxa"/>
          </w:tcPr>
          <w:p w:rsidR="00DA1044" w:rsidRP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Evaluare</w:t>
            </w:r>
          </w:p>
        </w:tc>
      </w:tr>
      <w:tr w:rsidR="00DA1044" w:rsidTr="00DA1044">
        <w:tc>
          <w:tcPr>
            <w:tcW w:w="3256" w:type="dxa"/>
          </w:tcPr>
          <w:p w:rsidR="00DA1044" w:rsidRPr="000606DB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acteristici generale observabile ale orizontului local 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AE7930">
              <w:rPr>
                <w:rFonts w:ascii="Arial" w:hAnsi="Arial" w:cs="Arial"/>
                <w:sz w:val="24"/>
                <w:szCs w:val="24"/>
              </w:rPr>
              <w:t xml:space="preserve">Relief, hidrografie, vegetație 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formele de relief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hidrografia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tipuri de vegetație</w:t>
            </w:r>
          </w:p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drul natural al orizontului local</w:t>
            </w:r>
          </w:p>
        </w:tc>
        <w:tc>
          <w:tcPr>
            <w:tcW w:w="1559" w:type="dxa"/>
          </w:tcPr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cunoașterea unor termeni care reflectă realitatea orizontului local în texte</w:t>
            </w:r>
          </w:p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formelor de relief din orizontul local</w:t>
            </w:r>
            <w:r w:rsidR="002F5932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u ajutorul reprezentării grafice din manual </w:t>
            </w:r>
          </w:p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definirea, cu cuvinte proprii</w:t>
            </w:r>
            <w:r w:rsidR="002F5932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 elementelor cadrului natural din orizontul local</w:t>
            </w:r>
          </w:p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identificarea </w:t>
            </w:r>
            <w:r w:rsidR="002F593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e hartă a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țelei hidrografice a orizontului local </w:t>
            </w:r>
          </w:p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elaborarea unui text</w:t>
            </w:r>
            <w:r w:rsidR="004F43FB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upă o structură dată</w:t>
            </w:r>
            <w:r w:rsidR="004F43FB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in care să se descrie vegetația și fauna orizontului local</w:t>
            </w:r>
          </w:p>
        </w:tc>
        <w:tc>
          <w:tcPr>
            <w:tcW w:w="1560" w:type="dxa"/>
          </w:tcPr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ărți ale orizontului local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 ale cadrului natural al orizontului local</w:t>
            </w:r>
          </w:p>
        </w:tc>
        <w:tc>
          <w:tcPr>
            <w:tcW w:w="2409" w:type="dxa"/>
          </w:tcPr>
          <w:p w:rsidR="00DA1044" w:rsidRPr="007F1C65" w:rsidRDefault="007F1C65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7F1C65"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DA1044" w:rsidTr="00DA1044">
        <w:tc>
          <w:tcPr>
            <w:tcW w:w="3256" w:type="dxa"/>
          </w:tcPr>
          <w:p w:rsidR="00DA1044" w:rsidRPr="000606DB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6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acteristici generale observabile ale orizontului local 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AE7930">
              <w:rPr>
                <w:rFonts w:ascii="Arial" w:hAnsi="Arial" w:cs="Arial"/>
                <w:sz w:val="24"/>
                <w:szCs w:val="24"/>
              </w:rPr>
              <w:t>Populație, așezări, activități ale oamenilor</w:t>
            </w:r>
          </w:p>
          <w:p w:rsidR="00DA1044" w:rsidRDefault="00DA1044" w:rsidP="00DA1044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ția: structura populației, densitatea populației</w:t>
            </w:r>
          </w:p>
          <w:p w:rsidR="00DA1044" w:rsidRDefault="00DA1044" w:rsidP="00DA1044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șezările urbane și rurale</w:t>
            </w:r>
          </w:p>
          <w:p w:rsidR="00DA1044" w:rsidRDefault="00DA1044" w:rsidP="00DA1044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ățile oamenilor</w:t>
            </w:r>
          </w:p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istici de geografie umană ale orizontului local</w:t>
            </w:r>
          </w:p>
        </w:tc>
        <w:tc>
          <w:tcPr>
            <w:tcW w:w="1559" w:type="dxa"/>
          </w:tcPr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DA1044" w:rsidRDefault="00DA1044" w:rsidP="00DA10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definirea și notarea sensului termenilor: populație, structură a populației, densitate a populației, așezare umană, activitate economică</w:t>
            </w:r>
          </w:p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utilizarea termenilor de mai sus pentru a caracteriza orizontul local</w:t>
            </w:r>
            <w:r w:rsidR="00EF6AAF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tr-un text cu structură dată</w:t>
            </w:r>
          </w:p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itirea graficelor care redau fenomene demografice din manual</w:t>
            </w:r>
          </w:p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- descrierea principalelor forme de activitate umană</w:t>
            </w:r>
            <w:r w:rsidR="00EF6AAF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tilizând imaginile din manual</w:t>
            </w:r>
          </w:p>
          <w:p w:rsid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modificărilor care apar în ce</w:t>
            </w:r>
            <w:r w:rsidR="00EF6AAF">
              <w:rPr>
                <w:rFonts w:ascii="Arial" w:hAnsi="Arial" w:cs="Arial"/>
                <w:i/>
                <w:iCs/>
                <w:sz w:val="24"/>
                <w:szCs w:val="24"/>
              </w:rPr>
              <w:t>ea c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ivește activitatea umană în orizontul local</w:t>
            </w:r>
          </w:p>
          <w:p w:rsidR="00DA1044" w:rsidRPr="00DA1044" w:rsidRDefault="00DA1044" w:rsidP="00DA104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descrierea obiceiurilor și tradițiilor populației din orizontul local</w:t>
            </w:r>
          </w:p>
        </w:tc>
        <w:tc>
          <w:tcPr>
            <w:tcW w:w="1560" w:type="dxa"/>
          </w:tcPr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ul</w:t>
            </w: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e</w:t>
            </w:r>
          </w:p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: descrierea unui obicei sau a unei tr</w:t>
            </w:r>
            <w:r w:rsidR="007F1C6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iții populare din orizontul local</w:t>
            </w:r>
          </w:p>
        </w:tc>
      </w:tr>
      <w:tr w:rsidR="00DA1044" w:rsidTr="00DA1044">
        <w:tc>
          <w:tcPr>
            <w:tcW w:w="3256" w:type="dxa"/>
          </w:tcPr>
          <w:p w:rsidR="00DA1044" w:rsidRPr="00D6115E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D611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Modificări observabile și repere de timp </w:t>
            </w:r>
          </w:p>
          <w:p w:rsidR="00DA1044" w:rsidRPr="00D6115E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D6115E">
              <w:rPr>
                <w:rFonts w:ascii="Arial" w:hAnsi="Arial" w:cs="Arial"/>
                <w:sz w:val="24"/>
                <w:szCs w:val="24"/>
              </w:rPr>
              <w:t xml:space="preserve">- Modificări observabile în realitatea înconjurătoare </w:t>
            </w:r>
          </w:p>
          <w:p w:rsidR="007F1C65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D6115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F1C65">
              <w:rPr>
                <w:rFonts w:ascii="Arial" w:hAnsi="Arial" w:cs="Arial"/>
                <w:sz w:val="24"/>
                <w:szCs w:val="24"/>
              </w:rPr>
              <w:t>Mișcarea de rotație a Pământului corelată cu o</w:t>
            </w:r>
            <w:r w:rsidRPr="00D6115E">
              <w:rPr>
                <w:rFonts w:ascii="Arial" w:hAnsi="Arial" w:cs="Arial"/>
                <w:sz w:val="24"/>
                <w:szCs w:val="24"/>
              </w:rPr>
              <w:t>ra</w:t>
            </w:r>
            <w:r w:rsidR="007F1C65">
              <w:rPr>
                <w:rFonts w:ascii="Arial" w:hAnsi="Arial" w:cs="Arial"/>
                <w:sz w:val="24"/>
                <w:szCs w:val="24"/>
              </w:rPr>
              <w:t xml:space="preserve"> și</w:t>
            </w:r>
            <w:r w:rsidRPr="00D6115E">
              <w:rPr>
                <w:rFonts w:ascii="Arial" w:hAnsi="Arial" w:cs="Arial"/>
                <w:sz w:val="24"/>
                <w:szCs w:val="24"/>
              </w:rPr>
              <w:t xml:space="preserve"> ziua</w:t>
            </w:r>
          </w:p>
          <w:p w:rsidR="00DA1044" w:rsidRDefault="007F1C65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șcarea de revoluție a Pământului corelată cu</w:t>
            </w:r>
            <w:r w:rsidR="00DA1044" w:rsidRPr="00D6115E">
              <w:rPr>
                <w:rFonts w:ascii="Arial" w:hAnsi="Arial" w:cs="Arial"/>
                <w:sz w:val="24"/>
                <w:szCs w:val="24"/>
              </w:rPr>
              <w:t xml:space="preserve"> anul </w:t>
            </w:r>
          </w:p>
          <w:p w:rsidR="007F1C65" w:rsidRPr="00D6115E" w:rsidRDefault="007F1C65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ișcările Lunii corelate cu apariția lunilor</w:t>
            </w:r>
          </w:p>
          <w:p w:rsidR="00DA1044" w:rsidRP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D6115E">
              <w:rPr>
                <w:rFonts w:ascii="Arial" w:hAnsi="Arial" w:cs="Arial"/>
                <w:sz w:val="24"/>
                <w:szCs w:val="24"/>
              </w:rPr>
              <w:t>- Calendarul</w:t>
            </w:r>
          </w:p>
        </w:tc>
        <w:tc>
          <w:tcPr>
            <w:tcW w:w="1559" w:type="dxa"/>
          </w:tcPr>
          <w:p w:rsidR="00DA1044" w:rsidRPr="00FE39F3" w:rsidRDefault="00FE39F3" w:rsidP="00FE3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9F3"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FE39F3" w:rsidRDefault="00FE39F3" w:rsidP="00FE3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9F3"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FE39F3" w:rsidRDefault="00FE39F3" w:rsidP="00FE3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9F3"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FE39F3" w:rsidRPr="00FE39F3" w:rsidRDefault="00FE39F3" w:rsidP="00FE39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386" w:type="dxa"/>
          </w:tcPr>
          <w:p w:rsidR="00DA1044" w:rsidRDefault="00FE39F3" w:rsidP="00FE39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E39F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FE39F3">
              <w:rPr>
                <w:rFonts w:ascii="Arial" w:hAnsi="Arial" w:cs="Arial"/>
                <w:i/>
                <w:iCs/>
                <w:sz w:val="24"/>
                <w:szCs w:val="24"/>
              </w:rPr>
              <w:t>otarea și explicarea termenilor: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ișcare de rotație, mișcare de revoluție, an bisect</w:t>
            </w:r>
          </w:p>
          <w:p w:rsidR="00FE39F3" w:rsidRDefault="00FE39F3" w:rsidP="00FE39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înțe</w:t>
            </w:r>
            <w:r w:rsidR="00EF6AAF">
              <w:rPr>
                <w:rFonts w:ascii="Arial" w:hAnsi="Arial" w:cs="Arial"/>
                <w:i/>
                <w:iCs/>
                <w:sz w:val="24"/>
                <w:szCs w:val="24"/>
              </w:rPr>
              <w:t>legerea modalității de măsurar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 timpului: ora, ziua, anotimpul, anul</w:t>
            </w:r>
          </w:p>
          <w:p w:rsidR="00FE39F3" w:rsidRDefault="00FE39F3" w:rsidP="00FE39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plicarea cunoștințelor de cronologie în descrierea proceselor și fenomenelor derulate pe parcursul unui an</w:t>
            </w:r>
          </w:p>
          <w:p w:rsidR="00FE39F3" w:rsidRDefault="00FE39F3" w:rsidP="00FE39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modificărilor geografice observabile din orizontul local</w:t>
            </w:r>
          </w:p>
          <w:p w:rsidR="00FE39F3" w:rsidRDefault="00FE39F3" w:rsidP="00FE39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orelarea unor fenomene observabile cu intervale de timp (o zi, o lună, un an)</w:t>
            </w:r>
          </w:p>
          <w:p w:rsidR="00FE39F3" w:rsidRPr="00FE39F3" w:rsidRDefault="00FE39F3" w:rsidP="00FE39F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explorarea unor surse noi</w:t>
            </w:r>
            <w:r w:rsidR="00186576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ntru lărgirea orizontului de cunoaștere – documentarea cu privire la modul în care a apărut și a evoluat calendarul</w:t>
            </w:r>
          </w:p>
        </w:tc>
        <w:tc>
          <w:tcPr>
            <w:tcW w:w="1560" w:type="dxa"/>
          </w:tcPr>
          <w:p w:rsidR="00DA1044" w:rsidRDefault="00FE39F3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FE39F3"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FE39F3" w:rsidRDefault="00FE39F3" w:rsidP="00DA1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9F3" w:rsidRDefault="00FE39F3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ul geografic</w:t>
            </w:r>
          </w:p>
          <w:p w:rsidR="00FE39F3" w:rsidRDefault="00FE39F3" w:rsidP="00DA1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9F3" w:rsidRPr="00FE39F3" w:rsidRDefault="007F1C65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ulator virtual al mișcărilor Pământului</w:t>
            </w:r>
          </w:p>
          <w:p w:rsidR="00FE39F3" w:rsidRPr="00FE39F3" w:rsidRDefault="00FE39F3" w:rsidP="00DA1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E39F3" w:rsidRDefault="00FE39F3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DA1044" w:rsidRDefault="007F1C65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  <w:p w:rsidR="008506DC" w:rsidRPr="007F1C65" w:rsidRDefault="008506DC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at despre istoria calendarului</w:t>
            </w:r>
          </w:p>
        </w:tc>
      </w:tr>
      <w:tr w:rsidR="00DA1044" w:rsidTr="00DA1044">
        <w:tc>
          <w:tcPr>
            <w:tcW w:w="3256" w:type="dxa"/>
          </w:tcPr>
          <w:p w:rsidR="00DA1044" w:rsidRPr="00D6115E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15E">
              <w:rPr>
                <w:rFonts w:ascii="Arial" w:hAnsi="Arial" w:cs="Arial"/>
                <w:b/>
                <w:bCs/>
                <w:sz w:val="24"/>
                <w:szCs w:val="24"/>
              </w:rPr>
              <w:t>De la orizontul local la țară</w:t>
            </w:r>
          </w:p>
          <w:p w:rsidR="00DA1044" w:rsidRPr="00D6115E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D6115E">
              <w:rPr>
                <w:rFonts w:ascii="Arial" w:hAnsi="Arial" w:cs="Arial"/>
                <w:sz w:val="24"/>
                <w:szCs w:val="24"/>
              </w:rPr>
              <w:t>- Localitatea natală</w:t>
            </w:r>
          </w:p>
          <w:p w:rsidR="00DA1044" w:rsidRPr="00D6115E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D6115E">
              <w:rPr>
                <w:rFonts w:ascii="Arial" w:hAnsi="Arial" w:cs="Arial"/>
                <w:sz w:val="24"/>
                <w:szCs w:val="24"/>
              </w:rPr>
              <w:t>- Regiunea înconjurătoare</w:t>
            </w:r>
          </w:p>
          <w:p w:rsidR="00DA1044" w:rsidRPr="00DA1044" w:rsidRDefault="00DA1044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D6115E">
              <w:rPr>
                <w:rFonts w:ascii="Arial" w:hAnsi="Arial" w:cs="Arial"/>
                <w:sz w:val="24"/>
                <w:szCs w:val="24"/>
              </w:rPr>
              <w:t>- De la orizontul local la regiune și țară</w:t>
            </w:r>
          </w:p>
        </w:tc>
        <w:tc>
          <w:tcPr>
            <w:tcW w:w="1559" w:type="dxa"/>
          </w:tcPr>
          <w:p w:rsidR="00DA1044" w:rsidRDefault="008506DC" w:rsidP="008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8506DC" w:rsidRDefault="008506DC" w:rsidP="008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8506DC" w:rsidRPr="008506DC" w:rsidRDefault="008506DC" w:rsidP="008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386" w:type="dxa"/>
          </w:tcPr>
          <w:p w:rsidR="00DA1044" w:rsidRDefault="008506DC" w:rsidP="008506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>utilizarea termenilor geografici de bază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enunțuri proprii referitoare la elemente observate</w:t>
            </w:r>
          </w:p>
          <w:p w:rsidR="008506DC" w:rsidRDefault="008506DC" w:rsidP="008506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>elaborarea unui text pe baza realităț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tudiat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orizontul local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upă un model dat</w:t>
            </w:r>
          </w:p>
          <w:p w:rsidR="008506DC" w:rsidRPr="008506DC" w:rsidRDefault="008506DC" w:rsidP="008506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escrierea unor elemente și fenomene din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orizontul local</w:t>
            </w:r>
          </w:p>
        </w:tc>
        <w:tc>
          <w:tcPr>
            <w:tcW w:w="1560" w:type="dxa"/>
          </w:tcPr>
          <w:p w:rsidR="00DA1044" w:rsidRDefault="008506DC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 din orizontul local</w:t>
            </w:r>
          </w:p>
          <w:p w:rsidR="008506DC" w:rsidRPr="008506DC" w:rsidRDefault="008506DC" w:rsidP="00DA1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A1044" w:rsidRDefault="008506DC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8506DC">
              <w:rPr>
                <w:rFonts w:ascii="Arial" w:hAnsi="Arial" w:cs="Arial"/>
                <w:sz w:val="24"/>
                <w:szCs w:val="24"/>
              </w:rPr>
              <w:t>Evaluare orală</w:t>
            </w:r>
          </w:p>
          <w:p w:rsidR="008506DC" w:rsidRPr="008506DC" w:rsidRDefault="008506DC" w:rsidP="00DA10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ătirea proiectului</w:t>
            </w:r>
          </w:p>
        </w:tc>
      </w:tr>
      <w:tr w:rsidR="00DA1044" w:rsidTr="00DA1044">
        <w:tc>
          <w:tcPr>
            <w:tcW w:w="3256" w:type="dxa"/>
          </w:tcPr>
          <w:p w:rsidR="00DA1044" w:rsidRDefault="00DA1044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044"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559" w:type="dxa"/>
          </w:tcPr>
          <w:p w:rsidR="00DA1044" w:rsidRDefault="008506DC" w:rsidP="008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8506DC" w:rsidRPr="008506DC" w:rsidRDefault="008506DC" w:rsidP="008506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386" w:type="dxa"/>
          </w:tcPr>
          <w:p w:rsidR="007F1C65" w:rsidRPr="007F1C65" w:rsidRDefault="007F1C65" w:rsidP="007F1C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7F1C65">
              <w:rPr>
                <w:rFonts w:ascii="Arial" w:hAnsi="Arial" w:cs="Arial"/>
                <w:i/>
                <w:iCs/>
                <w:sz w:val="24"/>
                <w:szCs w:val="24"/>
              </w:rPr>
              <w:t>explorarea unor surse de informare noi și alternative</w:t>
            </w:r>
            <w:r w:rsidR="00186576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7F1C6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ntru lărgirea orizontului de cunoaștere</w:t>
            </w:r>
          </w:p>
          <w:p w:rsidR="00DA1044" w:rsidRDefault="007F1C65" w:rsidP="007F1C65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F1C65">
              <w:rPr>
                <w:rFonts w:ascii="Arial" w:hAnsi="Arial" w:cs="Arial"/>
                <w:i/>
                <w:iCs/>
                <w:sz w:val="24"/>
                <w:szCs w:val="24"/>
              </w:rPr>
              <w:t>- raportarea spațială a unor evenimente și fenomene care au loc în timp real în orizontul local</w:t>
            </w:r>
          </w:p>
          <w:p w:rsidR="008506DC" w:rsidRPr="008506DC" w:rsidRDefault="008506DC" w:rsidP="008506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 xml:space="preserve">- </w:t>
            </w: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>prezentarea unor elemente observabile referitoare la diversitatea naturală și umană (peisaje, grupuri și colectivități umane etc.)</w:t>
            </w:r>
          </w:p>
          <w:p w:rsidR="008506DC" w:rsidRPr="007F1C65" w:rsidRDefault="008506DC" w:rsidP="008506D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506DC">
              <w:rPr>
                <w:rFonts w:ascii="Arial" w:hAnsi="Arial" w:cs="Arial"/>
                <w:i/>
                <w:iCs/>
                <w:sz w:val="24"/>
                <w:szCs w:val="24"/>
              </w:rPr>
              <w:t>- afirmarea respectului pentru diversitatea naturală și umană</w:t>
            </w:r>
          </w:p>
        </w:tc>
        <w:tc>
          <w:tcPr>
            <w:tcW w:w="1560" w:type="dxa"/>
          </w:tcPr>
          <w:p w:rsidR="00DA1044" w:rsidRPr="008506DC" w:rsidRDefault="008506DC" w:rsidP="00DA1044">
            <w:pPr>
              <w:rPr>
                <w:rFonts w:ascii="Arial" w:hAnsi="Arial" w:cs="Arial"/>
                <w:sz w:val="24"/>
                <w:szCs w:val="24"/>
              </w:rPr>
            </w:pPr>
            <w:r w:rsidRPr="008506DC">
              <w:rPr>
                <w:rFonts w:ascii="Arial" w:hAnsi="Arial" w:cs="Arial"/>
                <w:sz w:val="24"/>
                <w:szCs w:val="24"/>
              </w:rPr>
              <w:lastRenderedPageBreak/>
              <w:t>Manualul</w:t>
            </w:r>
          </w:p>
        </w:tc>
        <w:tc>
          <w:tcPr>
            <w:tcW w:w="2409" w:type="dxa"/>
          </w:tcPr>
          <w:p w:rsidR="00DA1044" w:rsidRDefault="007F1C65" w:rsidP="00DA10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iect investigație: identificarea pe teren a elementelor cadrului natural și antropic din orizontul local ș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ezentarea lor sub diferite forme: desen, poster, compunere</w:t>
            </w:r>
          </w:p>
        </w:tc>
      </w:tr>
    </w:tbl>
    <w:p w:rsidR="0070412E" w:rsidRDefault="0070412E" w:rsidP="00297664">
      <w:pPr>
        <w:rPr>
          <w:rFonts w:ascii="Arial" w:hAnsi="Arial" w:cs="Arial"/>
          <w:b/>
          <w:bCs/>
          <w:sz w:val="24"/>
          <w:szCs w:val="24"/>
        </w:rPr>
      </w:pPr>
    </w:p>
    <w:p w:rsidR="00297664" w:rsidRDefault="00297664" w:rsidP="002976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itatea de învățare:</w:t>
      </w:r>
      <w:r w:rsidRPr="00297664">
        <w:rPr>
          <w:rFonts w:ascii="Arial" w:hAnsi="Arial" w:cs="Arial"/>
          <w:sz w:val="24"/>
          <w:szCs w:val="24"/>
        </w:rPr>
        <w:t xml:space="preserve"> </w:t>
      </w:r>
      <w:r w:rsidRPr="00AB0EFB">
        <w:rPr>
          <w:rFonts w:ascii="Arial" w:hAnsi="Arial" w:cs="Arial"/>
          <w:sz w:val="24"/>
          <w:szCs w:val="24"/>
        </w:rPr>
        <w:t>Elemente de geografie generală a României</w:t>
      </w:r>
    </w:p>
    <w:p w:rsidR="00297664" w:rsidRDefault="00297664" w:rsidP="0029766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p alocat</w:t>
      </w:r>
      <w:r w:rsidRPr="00243158">
        <w:rPr>
          <w:rFonts w:ascii="Arial" w:hAnsi="Arial" w:cs="Arial"/>
          <w:sz w:val="24"/>
          <w:szCs w:val="24"/>
        </w:rPr>
        <w:t xml:space="preserve">: </w:t>
      </w:r>
      <w:r w:rsidR="0070412E">
        <w:rPr>
          <w:rFonts w:ascii="Arial" w:hAnsi="Arial" w:cs="Arial"/>
          <w:sz w:val="24"/>
          <w:szCs w:val="24"/>
        </w:rPr>
        <w:t>7</w:t>
      </w:r>
      <w:r w:rsidRPr="00243158">
        <w:rPr>
          <w:rFonts w:ascii="Arial" w:hAnsi="Arial" w:cs="Arial"/>
          <w:sz w:val="24"/>
          <w:szCs w:val="24"/>
        </w:rPr>
        <w:t xml:space="preserve"> ore</w:t>
      </w:r>
      <w:r w:rsidR="00851A74">
        <w:rPr>
          <w:rFonts w:ascii="Arial" w:hAnsi="Arial" w:cs="Arial"/>
          <w:sz w:val="24"/>
          <w:szCs w:val="24"/>
        </w:rPr>
        <w:t>*</w:t>
      </w:r>
    </w:p>
    <w:p w:rsidR="00297664" w:rsidRDefault="00297664" w:rsidP="00297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aluare finală: </w:t>
      </w:r>
      <w:r>
        <w:rPr>
          <w:rFonts w:ascii="Arial" w:hAnsi="Arial" w:cs="Arial"/>
          <w:sz w:val="24"/>
          <w:szCs w:val="24"/>
        </w:rPr>
        <w:t>probă</w:t>
      </w:r>
      <w:r w:rsidRPr="00243158">
        <w:rPr>
          <w:rFonts w:ascii="Arial" w:hAnsi="Arial" w:cs="Arial"/>
          <w:sz w:val="24"/>
          <w:szCs w:val="24"/>
        </w:rPr>
        <w:t xml:space="preserve"> </w:t>
      </w:r>
      <w:r w:rsidR="00AB0EFB">
        <w:rPr>
          <w:rFonts w:ascii="Arial" w:hAnsi="Arial" w:cs="Arial"/>
          <w:sz w:val="24"/>
          <w:szCs w:val="24"/>
        </w:rPr>
        <w:t xml:space="preserve">scrisă </w:t>
      </w:r>
      <w:r w:rsidR="00851A74">
        <w:rPr>
          <w:rFonts w:ascii="Arial" w:hAnsi="Arial" w:cs="Arial"/>
          <w:sz w:val="24"/>
          <w:szCs w:val="24"/>
        </w:rPr>
        <w:t>–</w:t>
      </w:r>
      <w:r w:rsidR="00AB0EFB">
        <w:rPr>
          <w:rFonts w:ascii="Arial" w:hAnsi="Arial" w:cs="Arial"/>
          <w:sz w:val="24"/>
          <w:szCs w:val="24"/>
        </w:rPr>
        <w:t xml:space="preserve"> test</w:t>
      </w:r>
    </w:p>
    <w:p w:rsidR="00851A74" w:rsidRPr="00851A74" w:rsidRDefault="00851A74" w:rsidP="00851A7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fiecare rând din tabel definește o oră de curs</w:t>
      </w:r>
    </w:p>
    <w:tbl>
      <w:tblPr>
        <w:tblStyle w:val="GrilTabel"/>
        <w:tblW w:w="0" w:type="auto"/>
        <w:tblLook w:val="04A0"/>
      </w:tblPr>
      <w:tblGrid>
        <w:gridCol w:w="3240"/>
        <w:gridCol w:w="1524"/>
        <w:gridCol w:w="5616"/>
        <w:gridCol w:w="1519"/>
        <w:gridCol w:w="2049"/>
      </w:tblGrid>
      <w:tr w:rsidR="00297664" w:rsidTr="00AB0EFB">
        <w:tc>
          <w:tcPr>
            <w:tcW w:w="3240" w:type="dxa"/>
          </w:tcPr>
          <w:p w:rsidR="00297664" w:rsidRDefault="00297664" w:rsidP="000E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ținuturi (detalieri)</w:t>
            </w:r>
          </w:p>
        </w:tc>
        <w:tc>
          <w:tcPr>
            <w:tcW w:w="1524" w:type="dxa"/>
          </w:tcPr>
          <w:p w:rsidR="00297664" w:rsidRDefault="00297664" w:rsidP="000E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țe specifice</w:t>
            </w:r>
          </w:p>
        </w:tc>
        <w:tc>
          <w:tcPr>
            <w:tcW w:w="5616" w:type="dxa"/>
          </w:tcPr>
          <w:p w:rsidR="00297664" w:rsidRDefault="00297664" w:rsidP="000E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ăți de învățare</w:t>
            </w:r>
          </w:p>
        </w:tc>
        <w:tc>
          <w:tcPr>
            <w:tcW w:w="1519" w:type="dxa"/>
          </w:tcPr>
          <w:p w:rsidR="00297664" w:rsidRDefault="00297664" w:rsidP="000E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rse</w:t>
            </w:r>
          </w:p>
        </w:tc>
        <w:tc>
          <w:tcPr>
            <w:tcW w:w="2049" w:type="dxa"/>
          </w:tcPr>
          <w:p w:rsidR="00297664" w:rsidRDefault="00297664" w:rsidP="000E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</w:t>
            </w:r>
          </w:p>
        </w:tc>
      </w:tr>
      <w:tr w:rsidR="00AB0EFB" w:rsidTr="00AB0EFB">
        <w:tc>
          <w:tcPr>
            <w:tcW w:w="3240" w:type="dxa"/>
          </w:tcPr>
          <w:p w:rsidR="00AB0EFB" w:rsidRPr="00AB0EFB" w:rsidRDefault="00AB0EFB" w:rsidP="00AB0E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Limit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</w:t>
            </w: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și veci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României</w:t>
            </w:r>
          </w:p>
        </w:tc>
        <w:tc>
          <w:tcPr>
            <w:tcW w:w="1524" w:type="dxa"/>
          </w:tcPr>
          <w:p w:rsidR="00AB0EFB" w:rsidRDefault="00366836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366836" w:rsidRDefault="00366836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1322C8" w:rsidRDefault="001322C8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1322C8" w:rsidRDefault="001322C8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366836" w:rsidRDefault="00366836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6" w:type="dxa"/>
          </w:tcPr>
          <w:p w:rsidR="00366836" w:rsidRDefault="00366836" w:rsidP="0036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localizarea României pe harta Europei</w:t>
            </w:r>
          </w:p>
          <w:p w:rsidR="00AB0EFB" w:rsidRDefault="00366836" w:rsidP="00366836">
            <w:pPr>
              <w:pStyle w:val="Default"/>
              <w:rPr>
                <w:i/>
                <w:iCs/>
              </w:rPr>
            </w:pPr>
            <w:r w:rsidRPr="00366836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identificarea vecinilor României și raportarea lor la punctele cardinale</w:t>
            </w:r>
          </w:p>
          <w:p w:rsidR="00366836" w:rsidRDefault="00366836" w:rsidP="0036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definirea și clasificarea granițelor</w:t>
            </w:r>
          </w:p>
          <w:p w:rsidR="00366836" w:rsidRPr="004E4990" w:rsidRDefault="00366836" w:rsidP="00366836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identificarea unor consecințe ale localizării României</w:t>
            </w:r>
          </w:p>
        </w:tc>
        <w:tc>
          <w:tcPr>
            <w:tcW w:w="1519" w:type="dxa"/>
          </w:tcPr>
          <w:p w:rsidR="00AB0EFB" w:rsidRDefault="00366836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8771BB" w:rsidRDefault="008771BB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6836" w:rsidRDefault="00366836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Europei</w:t>
            </w:r>
          </w:p>
          <w:p w:rsidR="008771BB" w:rsidRDefault="008771BB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366836" w:rsidRDefault="00366836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României</w:t>
            </w:r>
          </w:p>
        </w:tc>
        <w:tc>
          <w:tcPr>
            <w:tcW w:w="2049" w:type="dxa"/>
          </w:tcPr>
          <w:p w:rsidR="00AB0EFB" w:rsidRDefault="00366836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 cartografic</w:t>
            </w:r>
          </w:p>
        </w:tc>
      </w:tr>
      <w:tr w:rsidR="00AB0EFB" w:rsidTr="00AB0EFB">
        <w:tc>
          <w:tcPr>
            <w:tcW w:w="3240" w:type="dxa"/>
          </w:tcPr>
          <w:p w:rsidR="00AB0EFB" w:rsidRDefault="00AB0EFB" w:rsidP="00AB0E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lieful – caracteristici generale și trepte de relief</w:t>
            </w:r>
          </w:p>
          <w:p w:rsidR="000E6077" w:rsidRPr="000E6077" w:rsidRDefault="000E6077" w:rsidP="000E6077">
            <w:pPr>
              <w:rPr>
                <w:rFonts w:ascii="Arial" w:hAnsi="Arial" w:cs="Arial"/>
                <w:sz w:val="24"/>
                <w:szCs w:val="24"/>
              </w:rPr>
            </w:pPr>
            <w:r w:rsidRPr="000E6077">
              <w:rPr>
                <w:rFonts w:ascii="Arial" w:hAnsi="Arial" w:cs="Arial"/>
                <w:sz w:val="24"/>
                <w:szCs w:val="24"/>
              </w:rPr>
              <w:t>- relief variat</w:t>
            </w:r>
          </w:p>
          <w:p w:rsidR="000E6077" w:rsidRDefault="000E6077" w:rsidP="000E6077">
            <w:pPr>
              <w:rPr>
                <w:rFonts w:ascii="Arial" w:hAnsi="Arial" w:cs="Arial"/>
                <w:sz w:val="24"/>
                <w:szCs w:val="24"/>
              </w:rPr>
            </w:pPr>
            <w:r w:rsidRPr="000E6077">
              <w:rPr>
                <w:rFonts w:ascii="Arial" w:hAnsi="Arial" w:cs="Arial"/>
                <w:sz w:val="24"/>
                <w:szCs w:val="24"/>
              </w:rPr>
              <w:t>- relief dispus în trepte</w:t>
            </w:r>
          </w:p>
          <w:p w:rsidR="000E6077" w:rsidRDefault="000E6077" w:rsidP="000E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incipalele trepte de relief</w:t>
            </w:r>
          </w:p>
          <w:p w:rsidR="000E6077" w:rsidRPr="000E6077" w:rsidRDefault="000E6077" w:rsidP="000E6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înălțimea reliefului</w:t>
            </w:r>
          </w:p>
          <w:p w:rsidR="000E6077" w:rsidRPr="000E6077" w:rsidRDefault="000E6077" w:rsidP="000E6077"/>
        </w:tc>
        <w:tc>
          <w:tcPr>
            <w:tcW w:w="1524" w:type="dxa"/>
          </w:tcPr>
          <w:p w:rsidR="00AB0EFB" w:rsidRDefault="00C2020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C2020D" w:rsidRDefault="00C2020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C2020D" w:rsidRDefault="00C2020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C2020D" w:rsidRDefault="00C2020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C2020D" w:rsidRDefault="00C2020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C2020D" w:rsidRDefault="00C2020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6" w:type="dxa"/>
          </w:tcPr>
          <w:p w:rsidR="00AB0EFB" w:rsidRDefault="001322C8" w:rsidP="001322C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22C8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322C8">
              <w:rPr>
                <w:rFonts w:ascii="Arial" w:hAnsi="Arial" w:cs="Arial"/>
                <w:i/>
                <w:iCs/>
                <w:sz w:val="24"/>
                <w:szCs w:val="24"/>
              </w:rPr>
              <w:t>Notarea și înțelegerea termenilor: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reaptă de relief,</w:t>
            </w:r>
            <w:r w:rsidRPr="001322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munte, deal, podiș, câmpie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presiune, vale,</w:t>
            </w:r>
            <w:r w:rsidRPr="001322C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înălțime maximă și minimă</w:t>
            </w:r>
          </w:p>
          <w:p w:rsidR="00C2020D" w:rsidRDefault="00C2020D" w:rsidP="001322C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e hartă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u ajutorul semnelor convențional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e a principalelor forme de relief ale României</w:t>
            </w:r>
          </w:p>
          <w:p w:rsidR="00C2020D" w:rsidRDefault="00C2020D" w:rsidP="001322C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gruparea principalelor forme de relief după înălțime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losindu-se semnele convenționale</w:t>
            </w:r>
          </w:p>
          <w:p w:rsidR="00C2020D" w:rsidRDefault="00C2020D" w:rsidP="001322C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localizarea formelor de relief pe harta contur a României</w:t>
            </w:r>
          </w:p>
          <w:p w:rsidR="00C2020D" w:rsidRDefault="00C2020D" w:rsidP="00F15A3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orelarea formelor de relief cu imagini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>l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care sunt 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ezentat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cestea 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F15A36" w:rsidRPr="001322C8" w:rsidRDefault="00F15A36" w:rsidP="00F15A3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B0EFB" w:rsidRDefault="00C2020D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ul</w:t>
            </w:r>
          </w:p>
          <w:p w:rsidR="00C2020D" w:rsidRDefault="00C2020D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C2020D" w:rsidRDefault="00C2020D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 cu principalele forme de relief</w:t>
            </w:r>
          </w:p>
          <w:p w:rsidR="00C2020D" w:rsidRDefault="00C2020D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C2020D" w:rsidRDefault="000E6077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contur (mută) a României</w:t>
            </w:r>
          </w:p>
          <w:p w:rsidR="00C2020D" w:rsidRDefault="00C2020D" w:rsidP="00AB0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:rsidR="00AB0EFB" w:rsidRDefault="000E6077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 cartografic</w:t>
            </w:r>
          </w:p>
        </w:tc>
      </w:tr>
      <w:tr w:rsidR="00AB0EFB" w:rsidTr="00AB0EFB">
        <w:tc>
          <w:tcPr>
            <w:tcW w:w="3240" w:type="dxa"/>
          </w:tcPr>
          <w:p w:rsidR="00AB0EFB" w:rsidRDefault="00AB0EFB" w:rsidP="00AB0E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lima, apele, vegetația, animalele și solurile</w:t>
            </w:r>
          </w:p>
          <w:p w:rsidR="000E6077" w:rsidRDefault="000E6077" w:rsidP="000E6077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ția climei</w:t>
            </w:r>
          </w:p>
          <w:p w:rsidR="000E6077" w:rsidRDefault="000E6077" w:rsidP="000E6077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ele climatice: temperatura, precipitațiile, vânturile</w:t>
            </w:r>
          </w:p>
          <w:p w:rsidR="000E6077" w:rsidRDefault="000E6077" w:rsidP="000E6077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ajele de climă corelate cu etajele de vegetație</w:t>
            </w:r>
          </w:p>
          <w:p w:rsidR="000E6077" w:rsidRDefault="000E6077" w:rsidP="000E6077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ele tipuri de vegetație</w:t>
            </w:r>
          </w:p>
          <w:p w:rsidR="000E6077" w:rsidRDefault="000E6077" w:rsidP="000E6077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i de animale</w:t>
            </w:r>
          </w:p>
          <w:p w:rsidR="000E6077" w:rsidRPr="000E6077" w:rsidRDefault="000E6077" w:rsidP="000E6077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uri de soluri</w:t>
            </w:r>
          </w:p>
        </w:tc>
        <w:tc>
          <w:tcPr>
            <w:tcW w:w="1524" w:type="dxa"/>
          </w:tcPr>
          <w:p w:rsidR="00A21401" w:rsidRDefault="00A21401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A21401" w:rsidRDefault="00A21401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AB0EFB" w:rsidRDefault="00A21401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:rsidR="00A21401" w:rsidRDefault="00A21401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616" w:type="dxa"/>
          </w:tcPr>
          <w:p w:rsidR="00AB0EFB" w:rsidRDefault="000E6077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E6077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0E6077">
              <w:rPr>
                <w:rFonts w:ascii="Arial" w:hAnsi="Arial" w:cs="Arial"/>
                <w:i/>
                <w:iCs/>
                <w:sz w:val="24"/>
                <w:szCs w:val="24"/>
              </w:rPr>
              <w:t>Notarea și explicare</w:t>
            </w:r>
            <w:r w:rsidR="00F15A36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0E6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erme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lor:</w:t>
            </w:r>
            <w:r w:rsidRPr="000E60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limă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, temperatură, precipitații, etaj de climă</w:t>
            </w:r>
            <w:r w:rsidR="00A21401">
              <w:rPr>
                <w:rFonts w:ascii="Arial" w:hAnsi="Arial" w:cs="Arial"/>
                <w:i/>
                <w:iCs/>
                <w:sz w:val="24"/>
                <w:szCs w:val="24"/>
              </w:rPr>
              <w:t>, etaj de vegetație, sol și tip de sol</w:t>
            </w:r>
          </w:p>
          <w:p w:rsidR="000E6077" w:rsidRDefault="000E6077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="00A21401">
              <w:rPr>
                <w:rFonts w:ascii="Arial" w:hAnsi="Arial" w:cs="Arial"/>
                <w:i/>
                <w:iCs/>
                <w:sz w:val="24"/>
                <w:szCs w:val="24"/>
              </w:rPr>
              <w:t>corelarea etajelor de climă cu cele de vegetație</w:t>
            </w:r>
            <w:r w:rsidR="00DA20CA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A2140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tilizând schița din manual</w:t>
            </w:r>
          </w:p>
          <w:p w:rsidR="00A21401" w:rsidRDefault="00A21401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descrierea etajelor de vegetație</w:t>
            </w:r>
            <w:r w:rsidR="00F0752E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utilizând imagini cu acestea</w:t>
            </w:r>
          </w:p>
          <w:p w:rsidR="00A21401" w:rsidRDefault="00F0752E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socie</w:t>
            </w:r>
            <w:r w:rsidR="00A21401">
              <w:rPr>
                <w:rFonts w:ascii="Arial" w:hAnsi="Arial" w:cs="Arial"/>
                <w:i/>
                <w:iCs/>
                <w:sz w:val="24"/>
                <w:szCs w:val="24"/>
              </w:rPr>
              <w:t>rea vegetației cu animalele și cu solul</w:t>
            </w:r>
          </w:p>
          <w:p w:rsidR="00A21401" w:rsidRDefault="00F0752E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înț</w:t>
            </w:r>
            <w:r w:rsidR="00A21401">
              <w:rPr>
                <w:rFonts w:ascii="Arial" w:hAnsi="Arial" w:cs="Arial"/>
                <w:i/>
                <w:iCs/>
                <w:sz w:val="24"/>
                <w:szCs w:val="24"/>
              </w:rPr>
              <w:t>elegerea necesității protecției mediului de viață</w:t>
            </w:r>
          </w:p>
          <w:p w:rsidR="00A21401" w:rsidRDefault="00A21401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formarea unei atitudini civice referitoare la protecția și conservarea mediului</w:t>
            </w:r>
          </w:p>
          <w:p w:rsidR="00A21401" w:rsidRDefault="00A21401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firmarea respectului față de diversitatea naturală</w:t>
            </w:r>
          </w:p>
          <w:p w:rsidR="00A21401" w:rsidRPr="000E6077" w:rsidRDefault="00A21401" w:rsidP="000E607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519" w:type="dxa"/>
          </w:tcPr>
          <w:p w:rsidR="00AB0EFB" w:rsidRDefault="00A21401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A21401" w:rsidRDefault="00A21401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A21401" w:rsidRDefault="00A21401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 cu tipuri de mediu din România</w:t>
            </w:r>
          </w:p>
          <w:p w:rsidR="00A21401" w:rsidRDefault="00A21401" w:rsidP="00AB0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:rsidR="00AB0EFB" w:rsidRDefault="00A21401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AB0EFB" w:rsidTr="00AB0EFB">
        <w:tc>
          <w:tcPr>
            <w:tcW w:w="3240" w:type="dxa"/>
          </w:tcPr>
          <w:p w:rsidR="00AB0EFB" w:rsidRDefault="00AB0EFB" w:rsidP="00AB0E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Clima, apele, vegetația, animalele și solurile</w:t>
            </w:r>
          </w:p>
          <w:p w:rsidR="00157AA2" w:rsidRPr="00157AA2" w:rsidRDefault="00157AA2" w:rsidP="00157AA2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e României</w:t>
            </w:r>
          </w:p>
          <w:p w:rsidR="00157AA2" w:rsidRPr="00157AA2" w:rsidRDefault="00157AA2" w:rsidP="00157AA2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nărea</w:t>
            </w:r>
          </w:p>
          <w:p w:rsidR="00157AA2" w:rsidRPr="00157AA2" w:rsidRDefault="00157AA2" w:rsidP="00157AA2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âurile interne</w:t>
            </w:r>
          </w:p>
          <w:p w:rsidR="00157AA2" w:rsidRPr="00157AA2" w:rsidRDefault="00157AA2" w:rsidP="00157AA2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curile</w:t>
            </w:r>
          </w:p>
          <w:p w:rsidR="00157AA2" w:rsidRPr="00157AA2" w:rsidRDefault="00157AA2" w:rsidP="00157AA2">
            <w:pPr>
              <w:pStyle w:val="Listparagraf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ea Neagră</w:t>
            </w:r>
          </w:p>
        </w:tc>
        <w:tc>
          <w:tcPr>
            <w:tcW w:w="1524" w:type="dxa"/>
          </w:tcPr>
          <w:p w:rsidR="00AB0EFB" w:rsidRDefault="00157AA2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157AA2" w:rsidRDefault="00157AA2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157AA2" w:rsidRDefault="00157AA2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CD45E1" w:rsidRDefault="00CD45E1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157AA2" w:rsidRDefault="00157AA2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7AA2" w:rsidRDefault="00157AA2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6" w:type="dxa"/>
          </w:tcPr>
          <w:p w:rsidR="00AB0EFB" w:rsidRDefault="00157AA2" w:rsidP="00157AA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57AA2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scrierea cursului Dunării</w:t>
            </w:r>
          </w:p>
          <w:p w:rsidR="00157AA2" w:rsidRDefault="00157AA2" w:rsidP="00157AA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e hartă a celor mai mari râuri ale României și a afluenților acestora</w:t>
            </w:r>
          </w:p>
          <w:p w:rsidR="00157AA2" w:rsidRDefault="00157AA2" w:rsidP="00157AA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lasificarea lacurilor și identificarea pe hartă a celor mai cunoscute dintre ele</w:t>
            </w:r>
          </w:p>
          <w:p w:rsidR="00157AA2" w:rsidRDefault="00157AA2" w:rsidP="00157AA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localizarea pe hartă a Mării Negre și identificarea caracteristicilor ei</w:t>
            </w:r>
          </w:p>
          <w:p w:rsidR="00157AA2" w:rsidRPr="00157AA2" w:rsidRDefault="00157AA2" w:rsidP="00157AA2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 unui text cu conținut geografic</w:t>
            </w:r>
            <w:r w:rsidR="00CD45E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 baza citirii hărții și a semnelor și culorilor convenționale: descrierea cursului Oltului, Mureșului și Siretului</w:t>
            </w:r>
          </w:p>
        </w:tc>
        <w:tc>
          <w:tcPr>
            <w:tcW w:w="1519" w:type="dxa"/>
          </w:tcPr>
          <w:p w:rsidR="00AB0EFB" w:rsidRDefault="00CD45E1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CD45E1" w:rsidRDefault="00CD45E1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CD45E1" w:rsidRDefault="00CD45E1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fizică a României</w:t>
            </w:r>
          </w:p>
        </w:tc>
        <w:tc>
          <w:tcPr>
            <w:tcW w:w="2049" w:type="dxa"/>
          </w:tcPr>
          <w:p w:rsidR="00AB0EFB" w:rsidRDefault="00CD45E1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 cartografic</w:t>
            </w:r>
          </w:p>
        </w:tc>
      </w:tr>
      <w:tr w:rsidR="00AB0EFB" w:rsidTr="00AB0EFB">
        <w:tc>
          <w:tcPr>
            <w:tcW w:w="3240" w:type="dxa"/>
          </w:tcPr>
          <w:p w:rsidR="00AB0EFB" w:rsidRDefault="00AB0EFB" w:rsidP="00AB0E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t>Locuitorii și așezările omenești</w:t>
            </w:r>
          </w:p>
          <w:p w:rsidR="00CD45E1" w:rsidRDefault="00CD45E1" w:rsidP="00CD45E1">
            <w:pPr>
              <w:rPr>
                <w:rFonts w:ascii="Arial" w:hAnsi="Arial" w:cs="Arial"/>
                <w:sz w:val="24"/>
                <w:szCs w:val="24"/>
              </w:rPr>
            </w:pPr>
            <w:r w:rsidRPr="00CD45E1">
              <w:rPr>
                <w:rFonts w:ascii="Arial" w:hAnsi="Arial" w:cs="Arial"/>
                <w:sz w:val="24"/>
                <w:szCs w:val="24"/>
              </w:rPr>
              <w:t xml:space="preserve">Populația României: </w:t>
            </w:r>
          </w:p>
          <w:p w:rsidR="00CD45E1" w:rsidRPr="00CD45E1" w:rsidRDefault="00CD45E1" w:rsidP="00CD45E1">
            <w:pPr>
              <w:pStyle w:val="Listparagraf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5E1">
              <w:rPr>
                <w:rFonts w:ascii="Arial" w:hAnsi="Arial" w:cs="Arial"/>
                <w:sz w:val="24"/>
                <w:szCs w:val="24"/>
              </w:rPr>
              <w:t>număr de locuitori,</w:t>
            </w:r>
          </w:p>
          <w:p w:rsidR="00CD45E1" w:rsidRPr="00CD45E1" w:rsidRDefault="00CD45E1" w:rsidP="00CD45E1">
            <w:pPr>
              <w:pStyle w:val="Listparagraf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5E1">
              <w:rPr>
                <w:rFonts w:ascii="Arial" w:hAnsi="Arial" w:cs="Arial"/>
                <w:sz w:val="24"/>
                <w:szCs w:val="24"/>
              </w:rPr>
              <w:t xml:space="preserve">răspândire, </w:t>
            </w:r>
          </w:p>
          <w:p w:rsidR="00CD45E1" w:rsidRPr="00CD45E1" w:rsidRDefault="00CD45E1" w:rsidP="00CD45E1">
            <w:pPr>
              <w:pStyle w:val="Listparagraf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D45E1">
              <w:rPr>
                <w:rFonts w:ascii="Arial" w:hAnsi="Arial" w:cs="Arial"/>
                <w:sz w:val="24"/>
                <w:szCs w:val="24"/>
              </w:rPr>
              <w:t>structură</w:t>
            </w:r>
          </w:p>
          <w:p w:rsidR="00CD45E1" w:rsidRDefault="00CD45E1" w:rsidP="00CD45E1">
            <w:pPr>
              <w:rPr>
                <w:rFonts w:ascii="Arial" w:hAnsi="Arial" w:cs="Arial"/>
                <w:sz w:val="24"/>
                <w:szCs w:val="24"/>
              </w:rPr>
            </w:pPr>
            <w:r w:rsidRPr="00CD45E1">
              <w:rPr>
                <w:rFonts w:ascii="Arial" w:hAnsi="Arial" w:cs="Arial"/>
                <w:sz w:val="24"/>
                <w:szCs w:val="24"/>
              </w:rPr>
              <w:t>Așezările României</w:t>
            </w:r>
          </w:p>
          <w:p w:rsidR="00CD45E1" w:rsidRPr="00CD45E1" w:rsidRDefault="00CD45E1" w:rsidP="00CD45E1">
            <w:pPr>
              <w:pStyle w:val="Listparagraf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ea satelor</w:t>
            </w:r>
          </w:p>
          <w:p w:rsidR="00CD45E1" w:rsidRPr="00CD45E1" w:rsidRDefault="00CD45E1" w:rsidP="00CD45E1">
            <w:pPr>
              <w:pStyle w:val="Listparagraf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e mai importan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rașe ale României</w:t>
            </w:r>
          </w:p>
        </w:tc>
        <w:tc>
          <w:tcPr>
            <w:tcW w:w="1524" w:type="dxa"/>
          </w:tcPr>
          <w:p w:rsidR="00AB0EFB" w:rsidRDefault="00CD45E1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  <w:p w:rsidR="00CD45E1" w:rsidRDefault="00CD45E1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7D3B83" w:rsidRDefault="007D3B83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7D3B83" w:rsidRDefault="007D3B83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906067" w:rsidRDefault="00906067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616" w:type="dxa"/>
          </w:tcPr>
          <w:p w:rsidR="00CD45E1" w:rsidRDefault="00CD45E1" w:rsidP="00CD45E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citirea tabelului 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din manual, ilustrân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voluția numerică a populației României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și </w:t>
            </w:r>
            <w:r w:rsidR="007D3B83">
              <w:rPr>
                <w:rFonts w:ascii="Arial" w:hAnsi="Arial" w:cs="Arial"/>
                <w:i/>
                <w:iCs/>
                <w:sz w:val="24"/>
                <w:szCs w:val="24"/>
              </w:rPr>
              <w:t>explicarea evoluției numerice a populației</w:t>
            </w:r>
          </w:p>
          <w:p w:rsidR="00CD45E1" w:rsidRDefault="00CD45E1" w:rsidP="00CD45E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="007D3B83">
              <w:rPr>
                <w:rFonts w:ascii="Arial" w:hAnsi="Arial" w:cs="Arial"/>
                <w:i/>
                <w:iCs/>
                <w:sz w:val="24"/>
                <w:szCs w:val="24"/>
              </w:rPr>
              <w:t>explicarea repartiției populației pe trepte de relief</w:t>
            </w:r>
          </w:p>
          <w:p w:rsidR="00AB0EFB" w:rsidRDefault="00CD45E1" w:rsidP="00CD45E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D45E1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denti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ficarea principalelor orașe pe h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rta României</w:t>
            </w:r>
          </w:p>
          <w:p w:rsidR="00CD45E1" w:rsidRDefault="00CD45E1" w:rsidP="00CD45E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7D3B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alizarea unui text scurt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7D3B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in care să fie caracterizat un oraș al țării interpretând informația oferită de hartă (model manualul digital)</w:t>
            </w:r>
          </w:p>
          <w:p w:rsidR="00906067" w:rsidRPr="00CD45E1" w:rsidRDefault="00906067" w:rsidP="00CD45E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- afirmarea respectului pentru diversitatea umană</w:t>
            </w:r>
          </w:p>
        </w:tc>
        <w:tc>
          <w:tcPr>
            <w:tcW w:w="1519" w:type="dxa"/>
          </w:tcPr>
          <w:p w:rsidR="00AB0EFB" w:rsidRDefault="007D3B83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ul</w:t>
            </w:r>
          </w:p>
          <w:p w:rsidR="007D3B83" w:rsidRDefault="007D3B83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B83" w:rsidRDefault="007D3B83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 digital</w:t>
            </w:r>
          </w:p>
          <w:p w:rsidR="007D3B83" w:rsidRDefault="007D3B83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7D3B83" w:rsidRDefault="007D3B83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României</w:t>
            </w:r>
          </w:p>
        </w:tc>
        <w:tc>
          <w:tcPr>
            <w:tcW w:w="2049" w:type="dxa"/>
          </w:tcPr>
          <w:p w:rsidR="00AB0EFB" w:rsidRDefault="00735563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folosind</w:t>
            </w:r>
            <w:r w:rsidR="007D3B83">
              <w:rPr>
                <w:rFonts w:ascii="Arial" w:hAnsi="Arial" w:cs="Arial"/>
                <w:sz w:val="24"/>
                <w:szCs w:val="24"/>
              </w:rPr>
              <w:t xml:space="preserve"> suport cartografic</w:t>
            </w:r>
          </w:p>
        </w:tc>
      </w:tr>
      <w:tr w:rsidR="007D3B83" w:rsidTr="007D3B83">
        <w:trPr>
          <w:trHeight w:val="1692"/>
        </w:trPr>
        <w:tc>
          <w:tcPr>
            <w:tcW w:w="3240" w:type="dxa"/>
          </w:tcPr>
          <w:p w:rsidR="007D3B83" w:rsidRDefault="007D3B83" w:rsidP="00AB0E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2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ivități economice</w:t>
            </w:r>
          </w:p>
          <w:p w:rsidR="007D3B83" w:rsidRPr="007D3B83" w:rsidRDefault="007D3B83" w:rsidP="00AB0EFB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Resurse și activități industriale</w:t>
            </w:r>
          </w:p>
          <w:p w:rsidR="007D3B83" w:rsidRPr="0008523A" w:rsidRDefault="007D3B83" w:rsidP="00AB0EFB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 xml:space="preserve">Principalele produse agricole </w:t>
            </w:r>
          </w:p>
          <w:p w:rsidR="007D3B83" w:rsidRPr="00AB0EFB" w:rsidRDefault="007D3B83" w:rsidP="00AB0EFB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8523A">
              <w:rPr>
                <w:rFonts w:ascii="Arial" w:hAnsi="Arial" w:cs="Arial"/>
                <w:sz w:val="24"/>
                <w:szCs w:val="24"/>
              </w:rPr>
              <w:t>Căi de comunicație</w:t>
            </w:r>
          </w:p>
        </w:tc>
        <w:tc>
          <w:tcPr>
            <w:tcW w:w="1524" w:type="dxa"/>
          </w:tcPr>
          <w:p w:rsidR="00906067" w:rsidRDefault="00906067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7D3B83" w:rsidRDefault="00906067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906067" w:rsidRDefault="00906067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B7005D" w:rsidRDefault="00B7005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616" w:type="dxa"/>
          </w:tcPr>
          <w:p w:rsidR="00906067" w:rsidRDefault="00906067" w:rsidP="007D3B8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descrierea tipurilor de activități ale populației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 baza informației din experiențialul cotidian</w:t>
            </w:r>
          </w:p>
          <w:p w:rsidR="007D3B83" w:rsidRDefault="007D3B83" w:rsidP="007D3B8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D3B83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itirea schemei care evidențiază ramurile economiei</w:t>
            </w:r>
          </w:p>
          <w:p w:rsidR="00906067" w:rsidRDefault="00735563" w:rsidP="007D3B8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notarea și î</w:t>
            </w:r>
            <w:r w:rsidR="00906067">
              <w:rPr>
                <w:rFonts w:ascii="Arial" w:hAnsi="Arial" w:cs="Arial"/>
                <w:i/>
                <w:iCs/>
                <w:sz w:val="24"/>
                <w:szCs w:val="24"/>
              </w:rPr>
              <w:t>nțelegerea principalelor activități economice ale României</w:t>
            </w:r>
          </w:p>
          <w:p w:rsidR="00906067" w:rsidRDefault="00906067" w:rsidP="007D3B8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e harta din manual a principalelor resurse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in utilizarea semnelor convenționale</w:t>
            </w:r>
          </w:p>
          <w:p w:rsidR="00B7005D" w:rsidRDefault="00B7005D" w:rsidP="007D3B8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identificarea modului în care se obțin diverse obiecte uzuale </w:t>
            </w:r>
          </w:p>
          <w:p w:rsidR="00B7005D" w:rsidRPr="007D3B83" w:rsidRDefault="00B7005D" w:rsidP="007D3B83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e hartă a principalelor căi de comunicație și corelarea acestora cu mijloacele de comunicație, ex. Pe calea ferată circulă trenul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19" w:type="dxa"/>
          </w:tcPr>
          <w:p w:rsidR="007D3B83" w:rsidRDefault="00B7005D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B7005D" w:rsidRDefault="00B7005D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05D" w:rsidRDefault="00B7005D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 digital</w:t>
            </w:r>
          </w:p>
          <w:p w:rsidR="00B7005D" w:rsidRDefault="00B7005D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05D" w:rsidRDefault="00B7005D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resurselor naturale</w:t>
            </w:r>
          </w:p>
        </w:tc>
        <w:tc>
          <w:tcPr>
            <w:tcW w:w="2049" w:type="dxa"/>
          </w:tcPr>
          <w:p w:rsidR="007D3B83" w:rsidRDefault="00B7005D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AB0EFB" w:rsidTr="00AB0EFB">
        <w:tc>
          <w:tcPr>
            <w:tcW w:w="3240" w:type="dxa"/>
          </w:tcPr>
          <w:p w:rsidR="00AB0EFB" w:rsidRPr="0008523A" w:rsidRDefault="00AB0EFB" w:rsidP="00AB0EF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apitulare</w:t>
            </w:r>
            <w:r w:rsidR="00B7005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și evaluare</w:t>
            </w:r>
          </w:p>
        </w:tc>
        <w:tc>
          <w:tcPr>
            <w:tcW w:w="1524" w:type="dxa"/>
          </w:tcPr>
          <w:p w:rsidR="00AB0EFB" w:rsidRDefault="00B7005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B7005D" w:rsidRDefault="00B7005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B7005D" w:rsidRDefault="00B7005D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BD7BCC" w:rsidRDefault="00BD7BCC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BD7BCC" w:rsidRDefault="00BD7BCC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BD7BCC" w:rsidRDefault="00BD7BCC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:rsidR="00BD7BCC" w:rsidRDefault="00BD7BCC" w:rsidP="00AB0E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616" w:type="dxa"/>
          </w:tcPr>
          <w:p w:rsidR="00AB0EFB" w:rsidRDefault="00B7005D" w:rsidP="00B700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7005D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finirea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in formulări proprii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 termenilor învățați</w:t>
            </w:r>
          </w:p>
          <w:p w:rsidR="00B7005D" w:rsidRDefault="00B7005D" w:rsidP="00B700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ompletarea unor texte lacunare cu termeni adecvați</w:t>
            </w:r>
          </w:p>
          <w:p w:rsidR="00B7005D" w:rsidRDefault="00B7005D" w:rsidP="00B700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elaborarea unui text pe baza unei imagini date</w:t>
            </w:r>
          </w:p>
          <w:p w:rsidR="00BD7BCC" w:rsidRDefault="00BD7BCC" w:rsidP="00B700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descrierea unor fenomene din mediul înconjurător</w:t>
            </w:r>
          </w:p>
          <w:p w:rsidR="00BD7BCC" w:rsidRDefault="00BD7BCC" w:rsidP="00B700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identificarea și localizarea 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e hartă a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nor elemente </w:t>
            </w:r>
          </w:p>
          <w:p w:rsidR="00BD7BCC" w:rsidRDefault="00BD7BCC" w:rsidP="00B700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înțelegerea necesității protejării mediului de viață</w:t>
            </w:r>
          </w:p>
          <w:p w:rsidR="00BD7BCC" w:rsidRPr="00B7005D" w:rsidRDefault="00BD7BCC" w:rsidP="00B700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firmarea respectului pentru diversitatea naturală și umană</w:t>
            </w:r>
          </w:p>
        </w:tc>
        <w:tc>
          <w:tcPr>
            <w:tcW w:w="1519" w:type="dxa"/>
          </w:tcPr>
          <w:p w:rsidR="00AB0EFB" w:rsidRDefault="00BD7BCC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ă contur</w:t>
            </w:r>
          </w:p>
          <w:p w:rsidR="00BD7BCC" w:rsidRDefault="00BD7BCC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CC" w:rsidRDefault="00BD7BCC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  <w:p w:rsidR="00BD7BCC" w:rsidRDefault="00BD7BCC" w:rsidP="00AB0EFB">
            <w:pPr>
              <w:rPr>
                <w:rFonts w:ascii="Arial" w:hAnsi="Arial" w:cs="Arial"/>
                <w:sz w:val="24"/>
                <w:szCs w:val="24"/>
              </w:rPr>
            </w:pPr>
          </w:p>
          <w:p w:rsidR="00BD7BCC" w:rsidRDefault="00BD7BCC" w:rsidP="00AB0E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9" w:type="dxa"/>
          </w:tcPr>
          <w:p w:rsidR="00AB0EFB" w:rsidRDefault="00BD7BCC" w:rsidP="00AB0E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scris</w:t>
            </w:r>
          </w:p>
        </w:tc>
      </w:tr>
    </w:tbl>
    <w:p w:rsidR="00243158" w:rsidRDefault="00243158" w:rsidP="0037054B">
      <w:pPr>
        <w:rPr>
          <w:rFonts w:ascii="Arial" w:hAnsi="Arial" w:cs="Arial"/>
          <w:sz w:val="24"/>
          <w:szCs w:val="24"/>
        </w:rPr>
      </w:pPr>
    </w:p>
    <w:p w:rsidR="00DB7199" w:rsidRDefault="00DB7199" w:rsidP="0037054B">
      <w:pPr>
        <w:rPr>
          <w:rFonts w:ascii="Arial" w:hAnsi="Arial" w:cs="Arial"/>
          <w:sz w:val="24"/>
          <w:szCs w:val="24"/>
        </w:rPr>
      </w:pPr>
    </w:p>
    <w:p w:rsidR="00735563" w:rsidRDefault="00735563" w:rsidP="0037054B">
      <w:pPr>
        <w:rPr>
          <w:rFonts w:ascii="Arial" w:hAnsi="Arial" w:cs="Arial"/>
          <w:sz w:val="24"/>
          <w:szCs w:val="24"/>
        </w:rPr>
      </w:pPr>
    </w:p>
    <w:p w:rsidR="00735563" w:rsidRDefault="00735563" w:rsidP="0037054B">
      <w:pPr>
        <w:rPr>
          <w:rFonts w:ascii="Arial" w:hAnsi="Arial" w:cs="Arial"/>
          <w:sz w:val="24"/>
          <w:szCs w:val="24"/>
        </w:rPr>
      </w:pPr>
    </w:p>
    <w:p w:rsidR="00735563" w:rsidRDefault="00735563" w:rsidP="0037054B">
      <w:pPr>
        <w:rPr>
          <w:rFonts w:ascii="Arial" w:hAnsi="Arial" w:cs="Arial"/>
          <w:sz w:val="24"/>
          <w:szCs w:val="24"/>
        </w:rPr>
      </w:pPr>
    </w:p>
    <w:p w:rsidR="00DB7199" w:rsidRDefault="00DB7199" w:rsidP="00DB7199">
      <w:pPr>
        <w:rPr>
          <w:rFonts w:ascii="Arial" w:hAnsi="Arial" w:cs="Arial"/>
          <w:b/>
          <w:bCs/>
          <w:sz w:val="24"/>
          <w:szCs w:val="24"/>
        </w:rPr>
      </w:pPr>
      <w:bookmarkStart w:id="4" w:name="_Hlk78117563"/>
      <w:r>
        <w:rPr>
          <w:rFonts w:ascii="Arial" w:hAnsi="Arial" w:cs="Arial"/>
          <w:b/>
          <w:bCs/>
          <w:sz w:val="24"/>
          <w:szCs w:val="24"/>
        </w:rPr>
        <w:lastRenderedPageBreak/>
        <w:t>Unitatea de învățare:</w:t>
      </w:r>
      <w:r w:rsidRPr="00297664">
        <w:rPr>
          <w:rFonts w:ascii="Arial" w:hAnsi="Arial" w:cs="Arial"/>
          <w:sz w:val="24"/>
          <w:szCs w:val="24"/>
        </w:rPr>
        <w:t xml:space="preserve"> </w:t>
      </w:r>
      <w:r w:rsidRPr="00AB0EFB">
        <w:rPr>
          <w:rFonts w:ascii="Arial" w:hAnsi="Arial" w:cs="Arial"/>
          <w:sz w:val="24"/>
          <w:szCs w:val="24"/>
        </w:rPr>
        <w:t xml:space="preserve">Elemente de geografie </w:t>
      </w:r>
      <w:r>
        <w:rPr>
          <w:rFonts w:ascii="Arial" w:hAnsi="Arial" w:cs="Arial"/>
          <w:sz w:val="24"/>
          <w:szCs w:val="24"/>
        </w:rPr>
        <w:t>regională</w:t>
      </w:r>
      <w:r w:rsidRPr="00AB0EFB">
        <w:rPr>
          <w:rFonts w:ascii="Arial" w:hAnsi="Arial" w:cs="Arial"/>
          <w:sz w:val="24"/>
          <w:szCs w:val="24"/>
        </w:rPr>
        <w:t xml:space="preserve"> a României</w:t>
      </w:r>
      <w:r w:rsidR="009257C3">
        <w:rPr>
          <w:rFonts w:ascii="Arial" w:hAnsi="Arial" w:cs="Arial"/>
          <w:sz w:val="24"/>
          <w:szCs w:val="24"/>
        </w:rPr>
        <w:t xml:space="preserve"> (I)</w:t>
      </w:r>
    </w:p>
    <w:p w:rsidR="00DB7199" w:rsidRDefault="00DB7199" w:rsidP="00DB71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p alocat</w:t>
      </w:r>
      <w:r w:rsidRPr="00243158">
        <w:rPr>
          <w:rFonts w:ascii="Arial" w:hAnsi="Arial" w:cs="Arial"/>
          <w:sz w:val="24"/>
          <w:szCs w:val="24"/>
        </w:rPr>
        <w:t xml:space="preserve">: </w:t>
      </w:r>
      <w:r w:rsidR="009257C3">
        <w:rPr>
          <w:rFonts w:ascii="Arial" w:hAnsi="Arial" w:cs="Arial"/>
          <w:sz w:val="24"/>
          <w:szCs w:val="24"/>
        </w:rPr>
        <w:t>4</w:t>
      </w:r>
      <w:r w:rsidRPr="00243158">
        <w:rPr>
          <w:rFonts w:ascii="Arial" w:hAnsi="Arial" w:cs="Arial"/>
          <w:sz w:val="24"/>
          <w:szCs w:val="24"/>
        </w:rPr>
        <w:t xml:space="preserve"> ore</w:t>
      </w:r>
      <w:r>
        <w:rPr>
          <w:rFonts w:ascii="Arial" w:hAnsi="Arial" w:cs="Arial"/>
          <w:sz w:val="24"/>
          <w:szCs w:val="24"/>
        </w:rPr>
        <w:t>*</w:t>
      </w:r>
    </w:p>
    <w:p w:rsidR="00DB7199" w:rsidRDefault="00DB7199" w:rsidP="00DB71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aluare finală: </w:t>
      </w:r>
      <w:r>
        <w:rPr>
          <w:rFonts w:ascii="Arial" w:hAnsi="Arial" w:cs="Arial"/>
          <w:sz w:val="24"/>
          <w:szCs w:val="24"/>
        </w:rPr>
        <w:t>probă</w:t>
      </w:r>
      <w:r w:rsidRPr="002431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risă – test</w:t>
      </w:r>
    </w:p>
    <w:p w:rsidR="00DB7199" w:rsidRPr="00851A74" w:rsidRDefault="00DB7199" w:rsidP="00DB719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fiecare rând din tabel definește o oră de curs</w:t>
      </w:r>
    </w:p>
    <w:tbl>
      <w:tblPr>
        <w:tblStyle w:val="GrilTabel"/>
        <w:tblW w:w="0" w:type="auto"/>
        <w:tblLook w:val="04A0"/>
      </w:tblPr>
      <w:tblGrid>
        <w:gridCol w:w="3228"/>
        <w:gridCol w:w="1603"/>
        <w:gridCol w:w="5565"/>
        <w:gridCol w:w="1514"/>
        <w:gridCol w:w="2038"/>
      </w:tblGrid>
      <w:tr w:rsidR="00DB7199" w:rsidTr="00374A3C">
        <w:tc>
          <w:tcPr>
            <w:tcW w:w="3228" w:type="dxa"/>
          </w:tcPr>
          <w:p w:rsidR="00DB7199" w:rsidRPr="00895DB9" w:rsidRDefault="00DB7199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Conținuturi (detalieri)</w:t>
            </w:r>
          </w:p>
        </w:tc>
        <w:tc>
          <w:tcPr>
            <w:tcW w:w="1603" w:type="dxa"/>
          </w:tcPr>
          <w:p w:rsidR="00DB7199" w:rsidRPr="00895DB9" w:rsidRDefault="00DB7199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5565" w:type="dxa"/>
          </w:tcPr>
          <w:p w:rsidR="00DB7199" w:rsidRPr="00895DB9" w:rsidRDefault="00DB7199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1514" w:type="dxa"/>
          </w:tcPr>
          <w:p w:rsidR="00DB7199" w:rsidRPr="00895DB9" w:rsidRDefault="00DB7199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2038" w:type="dxa"/>
          </w:tcPr>
          <w:p w:rsidR="00DB7199" w:rsidRPr="00895DB9" w:rsidRDefault="00DB7199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Evaluare</w:t>
            </w:r>
          </w:p>
        </w:tc>
      </w:tr>
      <w:tr w:rsidR="00DB7199" w:rsidTr="00374A3C">
        <w:tc>
          <w:tcPr>
            <w:tcW w:w="3228" w:type="dxa"/>
          </w:tcPr>
          <w:p w:rsidR="008D4748" w:rsidRPr="008D4748" w:rsidRDefault="008D4748" w:rsidP="008D4748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>Marile unități geografice ale României</w:t>
            </w:r>
          </w:p>
          <w:p w:rsidR="00DB7199" w:rsidRDefault="008D4748" w:rsidP="008D4748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>Carpații</w:t>
            </w:r>
          </w:p>
          <w:p w:rsidR="00895DB9" w:rsidRDefault="00895DB9" w:rsidP="00895DB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 și vecini</w:t>
            </w:r>
          </w:p>
          <w:p w:rsidR="00895DB9" w:rsidRDefault="00895DB9" w:rsidP="00895DB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istici ale reliefului</w:t>
            </w:r>
          </w:p>
          <w:p w:rsidR="00895DB9" w:rsidRDefault="00895DB9" w:rsidP="00895DB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ziuni</w:t>
            </w:r>
          </w:p>
          <w:p w:rsidR="00895DB9" w:rsidRDefault="00895DB9" w:rsidP="00895DB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istici ale climei, vegetației și faunei</w:t>
            </w:r>
          </w:p>
          <w:p w:rsidR="00895DB9" w:rsidRDefault="00895DB9" w:rsidP="00895DB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grafia</w:t>
            </w:r>
          </w:p>
          <w:p w:rsidR="00895DB9" w:rsidRPr="00895DB9" w:rsidRDefault="00895DB9" w:rsidP="00895DB9">
            <w:pPr>
              <w:pStyle w:val="Listparagraf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ția și așezările</w:t>
            </w:r>
          </w:p>
        </w:tc>
        <w:tc>
          <w:tcPr>
            <w:tcW w:w="1603" w:type="dxa"/>
          </w:tcPr>
          <w:p w:rsidR="00DB7199" w:rsidRDefault="00374A3C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374A3C" w:rsidRDefault="00374A3C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374A3C" w:rsidRDefault="00374A3C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374A3C" w:rsidRDefault="00374A3C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374A3C" w:rsidRDefault="00374A3C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  <w:p w:rsidR="00374A3C" w:rsidRDefault="00374A3C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4A3C" w:rsidRDefault="00374A3C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4A3C" w:rsidRDefault="00374A3C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DB7199" w:rsidRDefault="00895DB9" w:rsidP="00895DB9">
            <w:pPr>
              <w:pStyle w:val="Default"/>
              <w:rPr>
                <w:i/>
                <w:iCs/>
              </w:rPr>
            </w:pPr>
            <w:r w:rsidRPr="00895DB9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utilizarea termenilor geografici de bază</w:t>
            </w:r>
            <w:r w:rsidR="00AA1BA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în enunțuri proprii referitoare la elementele ce caracterizează Carpații</w:t>
            </w:r>
          </w:p>
          <w:p w:rsidR="00374A3C" w:rsidRDefault="00374A3C" w:rsidP="00895DB9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descrierea elementelor ce caracterizează Carpații</w:t>
            </w:r>
          </w:p>
          <w:p w:rsidR="00374A3C" w:rsidRDefault="00374A3C" w:rsidP="00895DB9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utilizarea unor algoritmi de caracterizare a unităților de relief</w:t>
            </w:r>
          </w:p>
          <w:p w:rsidR="00374A3C" w:rsidRDefault="00374A3C" w:rsidP="00895DB9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precizarea corectă a poziției Carpaților</w:t>
            </w:r>
          </w:p>
          <w:p w:rsidR="00374A3C" w:rsidRDefault="00374A3C" w:rsidP="00895DB9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identificarea pe hartă a principalelor elemente ale Carpaților: diviziuni, hidrografie, așezări</w:t>
            </w:r>
          </w:p>
          <w:p w:rsidR="00374A3C" w:rsidRDefault="00374A3C" w:rsidP="00895DB9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localizarea pe harta contur (mută) a principalelor elemente învățate</w:t>
            </w:r>
          </w:p>
          <w:p w:rsidR="00374A3C" w:rsidRPr="004E4990" w:rsidRDefault="00374A3C" w:rsidP="00895DB9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prezentarea unor ele</w:t>
            </w:r>
            <w:r w:rsidR="00735563">
              <w:rPr>
                <w:i/>
                <w:iCs/>
              </w:rPr>
              <w:t>mente observabile referitoare la</w:t>
            </w:r>
            <w:r>
              <w:rPr>
                <w:i/>
                <w:iCs/>
              </w:rPr>
              <w:t xml:space="preserve"> diversitatea umană</w:t>
            </w:r>
          </w:p>
        </w:tc>
        <w:tc>
          <w:tcPr>
            <w:tcW w:w="1514" w:type="dxa"/>
          </w:tcPr>
          <w:p w:rsidR="00DB7199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F579D7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 digital</w:t>
            </w:r>
          </w:p>
          <w:p w:rsidR="00F579D7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României</w:t>
            </w:r>
          </w:p>
          <w:p w:rsidR="00F579D7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ărți contur</w:t>
            </w:r>
          </w:p>
          <w:p w:rsidR="00F579D7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</w:tc>
        <w:tc>
          <w:tcPr>
            <w:tcW w:w="2038" w:type="dxa"/>
          </w:tcPr>
          <w:p w:rsidR="00DB7199" w:rsidRDefault="00F579D7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ul cartografic</w:t>
            </w:r>
          </w:p>
        </w:tc>
      </w:tr>
      <w:tr w:rsidR="00F579D7" w:rsidTr="00374A3C">
        <w:tc>
          <w:tcPr>
            <w:tcW w:w="3228" w:type="dxa"/>
          </w:tcPr>
          <w:p w:rsidR="00F579D7" w:rsidRPr="008D4748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>Marile unități geografice ale României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>Dealurile și podișurile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Limite și vecin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Caracteristici ale reliefulu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Diviziu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Caracteristici ale climei, vegetației și faune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Hidrografia</w:t>
            </w:r>
          </w:p>
          <w:p w:rsidR="00F579D7" w:rsidRPr="008D4748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Populația și așezările</w:t>
            </w:r>
          </w:p>
        </w:tc>
        <w:tc>
          <w:tcPr>
            <w:tcW w:w="1603" w:type="dxa"/>
          </w:tcPr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F579D7" w:rsidRDefault="00F579D7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F579D7" w:rsidRDefault="00F579D7" w:rsidP="00F579D7">
            <w:pPr>
              <w:pStyle w:val="Default"/>
              <w:rPr>
                <w:i/>
                <w:iCs/>
              </w:rPr>
            </w:pPr>
            <w:r w:rsidRPr="00895DB9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utilizarea termenilor geografici de bază</w:t>
            </w:r>
            <w:r w:rsidR="00AA1BA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în enunțuri proprii referitoare la elementele ce caracterizează dealurile și podișurile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descrierea elementelor ce caracterizează dealurile și podișurile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utilizarea unor algoritmi de caracterizare a unităților de relief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precizarea corectă a poziției dealurilor și podișurilor României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 xml:space="preserve">- identificarea pe hartă a principalelor elemente ale dealurilor și podișurilor: diviziuni, hidrografie, </w:t>
            </w:r>
            <w:r>
              <w:rPr>
                <w:i/>
                <w:iCs/>
              </w:rPr>
              <w:lastRenderedPageBreak/>
              <w:t>așezări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localizarea pe harta contur (mută) a principalelor elemente învățate</w:t>
            </w:r>
          </w:p>
          <w:p w:rsidR="00F579D7" w:rsidRPr="00F579D7" w:rsidRDefault="00F579D7" w:rsidP="00F579D7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579D7">
              <w:rPr>
                <w:rFonts w:ascii="Arial" w:hAnsi="Arial" w:cs="Arial"/>
                <w:i/>
                <w:iCs/>
                <w:sz w:val="24"/>
                <w:szCs w:val="24"/>
              </w:rPr>
              <w:t>- prezentarea unor ele</w:t>
            </w:r>
            <w:r w:rsidR="00735563">
              <w:rPr>
                <w:rFonts w:ascii="Arial" w:hAnsi="Arial" w:cs="Arial"/>
                <w:i/>
                <w:iCs/>
                <w:sz w:val="24"/>
                <w:szCs w:val="24"/>
              </w:rPr>
              <w:t>mente observabile referitoare la</w:t>
            </w:r>
            <w:r w:rsidRPr="00F579D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iversitatea umană</w:t>
            </w:r>
          </w:p>
        </w:tc>
        <w:tc>
          <w:tcPr>
            <w:tcW w:w="1514" w:type="dxa"/>
          </w:tcPr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ul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 digital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României</w:t>
            </w:r>
          </w:p>
          <w:p w:rsidR="008771BB" w:rsidRDefault="008771BB" w:rsidP="00F579D7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GoBack"/>
            <w:bookmarkEnd w:id="5"/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ărți contur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</w:tc>
        <w:tc>
          <w:tcPr>
            <w:tcW w:w="2038" w:type="dxa"/>
          </w:tcPr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ul cartografic</w:t>
            </w:r>
          </w:p>
        </w:tc>
      </w:tr>
      <w:tr w:rsidR="00F579D7" w:rsidTr="00374A3C">
        <w:tc>
          <w:tcPr>
            <w:tcW w:w="3228" w:type="dxa"/>
          </w:tcPr>
          <w:p w:rsidR="00F579D7" w:rsidRPr="008D4748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lastRenderedPageBreak/>
              <w:t xml:space="preserve">Marile unități geografice ale României 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 xml:space="preserve">Câmpiile 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Limite și vecin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Caracteristici ale reliefulu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Diviziu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Caracteristici ale climei, vegetației și faunei</w:t>
            </w:r>
          </w:p>
          <w:p w:rsidR="00F579D7" w:rsidRPr="00374A3C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Hidrografia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374A3C">
              <w:rPr>
                <w:rFonts w:ascii="Arial" w:hAnsi="Arial" w:cs="Arial"/>
                <w:sz w:val="24"/>
                <w:szCs w:val="24"/>
              </w:rPr>
              <w:t>-</w:t>
            </w:r>
            <w:r w:rsidRPr="00374A3C">
              <w:rPr>
                <w:rFonts w:ascii="Arial" w:hAnsi="Arial" w:cs="Arial"/>
                <w:sz w:val="24"/>
                <w:szCs w:val="24"/>
              </w:rPr>
              <w:tab/>
              <w:t>Populația și așezările</w:t>
            </w:r>
          </w:p>
          <w:p w:rsidR="00F579D7" w:rsidRPr="008D4748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>Delta Dunării</w:t>
            </w:r>
          </w:p>
        </w:tc>
        <w:tc>
          <w:tcPr>
            <w:tcW w:w="1603" w:type="dxa"/>
          </w:tcPr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F579D7" w:rsidRDefault="00F579D7" w:rsidP="00F313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F579D7" w:rsidRDefault="00F579D7" w:rsidP="00F579D7">
            <w:pPr>
              <w:pStyle w:val="Default"/>
              <w:rPr>
                <w:i/>
                <w:iCs/>
              </w:rPr>
            </w:pPr>
            <w:r w:rsidRPr="00895DB9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utilizarea termenilor geografici de bază</w:t>
            </w:r>
            <w:r w:rsidR="00AA1BA7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în enunțuri proprii referitoare la elementele ce caracterizează câmpiile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descrierea elementelor ce caracterizează câmpiile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utilizarea unor algoritmi de caracterizare a unităților de relief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precizarea corectă a poziției câmpiilor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identificarea pe hartă a principalelor elemente ale câmpiilor: diviziuni, hidrografie, așezări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localizarea pe harta contur (mută) a principalelor elemente învățate</w:t>
            </w:r>
          </w:p>
          <w:p w:rsidR="00F579D7" w:rsidRDefault="00F579D7" w:rsidP="00F579D7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prezentarea caracteristicilor Deltei Dunării</w:t>
            </w:r>
          </w:p>
          <w:p w:rsidR="00F579D7" w:rsidRPr="000E6077" w:rsidRDefault="00F579D7" w:rsidP="005B7338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 xml:space="preserve">- înțelegerea necesității protecției mediului de viață </w:t>
            </w:r>
            <w:r w:rsidR="005B7338">
              <w:rPr>
                <w:i/>
                <w:iCs/>
              </w:rPr>
              <w:t>din Delta</w:t>
            </w:r>
            <w:r>
              <w:rPr>
                <w:i/>
                <w:iCs/>
              </w:rPr>
              <w:t xml:space="preserve"> Dunării</w:t>
            </w:r>
          </w:p>
        </w:tc>
        <w:tc>
          <w:tcPr>
            <w:tcW w:w="1514" w:type="dxa"/>
          </w:tcPr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 digital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României</w:t>
            </w:r>
          </w:p>
          <w:p w:rsidR="008771BB" w:rsidRDefault="008771BB" w:rsidP="00F579D7">
            <w:pPr>
              <w:rPr>
                <w:rFonts w:ascii="Arial" w:hAnsi="Arial" w:cs="Arial"/>
                <w:sz w:val="24"/>
                <w:szCs w:val="24"/>
              </w:rPr>
            </w:pP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ărți contur</w:t>
            </w:r>
          </w:p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</w:tc>
        <w:tc>
          <w:tcPr>
            <w:tcW w:w="2038" w:type="dxa"/>
          </w:tcPr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ul cartografic</w:t>
            </w:r>
          </w:p>
        </w:tc>
      </w:tr>
      <w:tr w:rsidR="00F579D7" w:rsidTr="00374A3C">
        <w:tc>
          <w:tcPr>
            <w:tcW w:w="3228" w:type="dxa"/>
          </w:tcPr>
          <w:p w:rsidR="00F579D7" w:rsidRPr="008D4748" w:rsidRDefault="009257C3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pitulare și e</w:t>
            </w:r>
            <w:r w:rsidR="00F579D7">
              <w:rPr>
                <w:rFonts w:ascii="Arial" w:hAnsi="Arial" w:cs="Arial"/>
                <w:sz w:val="24"/>
                <w:szCs w:val="24"/>
              </w:rPr>
              <w:t>valuare</w:t>
            </w:r>
          </w:p>
        </w:tc>
        <w:tc>
          <w:tcPr>
            <w:tcW w:w="1603" w:type="dxa"/>
          </w:tcPr>
          <w:p w:rsidR="009257C3" w:rsidRDefault="009257C3" w:rsidP="0092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9257C3" w:rsidRDefault="009257C3" w:rsidP="0092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9257C3" w:rsidRDefault="009257C3" w:rsidP="0092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9257C3" w:rsidRDefault="009257C3" w:rsidP="0092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9257C3" w:rsidRDefault="009257C3" w:rsidP="0092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9257C3" w:rsidRDefault="009257C3" w:rsidP="0092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F579D7" w:rsidRDefault="00F579D7" w:rsidP="00F579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5" w:type="dxa"/>
          </w:tcPr>
          <w:p w:rsidR="00F579D7" w:rsidRDefault="009257C3" w:rsidP="009257C3">
            <w:pPr>
              <w:pStyle w:val="Default"/>
              <w:rPr>
                <w:i/>
                <w:iCs/>
              </w:rPr>
            </w:pPr>
            <w:r w:rsidRPr="009257C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recunoașterea unor termeni care reflectă realitatea observabilă</w:t>
            </w:r>
          </w:p>
          <w:p w:rsidR="009257C3" w:rsidRDefault="009257C3" w:rsidP="009257C3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completarea unui text lacunar cu termeni geografici învățați</w:t>
            </w:r>
          </w:p>
          <w:p w:rsidR="009257C3" w:rsidRDefault="009257C3" w:rsidP="009257C3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identificarea pe harta contur a unor elemente</w:t>
            </w:r>
          </w:p>
          <w:p w:rsidR="009257C3" w:rsidRDefault="009D373C" w:rsidP="009257C3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precizarea corectă a po</w:t>
            </w:r>
            <w:r w:rsidR="009257C3">
              <w:rPr>
                <w:i/>
                <w:iCs/>
              </w:rPr>
              <w:t>ziției unităților de relief ale României</w:t>
            </w:r>
          </w:p>
          <w:p w:rsidR="009257C3" w:rsidRPr="00895DB9" w:rsidRDefault="009257C3" w:rsidP="009257C3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- prezentarea caracteristicilor unităților de relief ale României</w:t>
            </w:r>
          </w:p>
        </w:tc>
        <w:tc>
          <w:tcPr>
            <w:tcW w:w="1514" w:type="dxa"/>
          </w:tcPr>
          <w:p w:rsidR="00F579D7" w:rsidRDefault="00F579D7" w:rsidP="00F579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8" w:type="dxa"/>
          </w:tcPr>
          <w:p w:rsidR="00F579D7" w:rsidRDefault="009257C3" w:rsidP="00F579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scrisă - test</w:t>
            </w:r>
          </w:p>
        </w:tc>
      </w:tr>
      <w:bookmarkEnd w:id="4"/>
    </w:tbl>
    <w:p w:rsidR="009257C3" w:rsidRDefault="009257C3" w:rsidP="009257C3">
      <w:pPr>
        <w:rPr>
          <w:rFonts w:ascii="Arial" w:hAnsi="Arial" w:cs="Arial"/>
          <w:b/>
          <w:bCs/>
          <w:sz w:val="24"/>
          <w:szCs w:val="24"/>
        </w:rPr>
      </w:pPr>
    </w:p>
    <w:p w:rsidR="009257C3" w:rsidRDefault="009257C3" w:rsidP="009257C3">
      <w:pPr>
        <w:rPr>
          <w:rFonts w:ascii="Arial" w:hAnsi="Arial" w:cs="Arial"/>
          <w:b/>
          <w:bCs/>
          <w:sz w:val="24"/>
          <w:szCs w:val="24"/>
        </w:rPr>
      </w:pPr>
    </w:p>
    <w:p w:rsidR="009D373C" w:rsidRDefault="009D373C" w:rsidP="009257C3">
      <w:pPr>
        <w:rPr>
          <w:rFonts w:ascii="Arial" w:hAnsi="Arial" w:cs="Arial"/>
          <w:b/>
          <w:bCs/>
          <w:sz w:val="24"/>
          <w:szCs w:val="24"/>
        </w:rPr>
      </w:pPr>
    </w:p>
    <w:p w:rsidR="009257C3" w:rsidRDefault="009257C3" w:rsidP="009257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nitatea de învățare:</w:t>
      </w:r>
      <w:r w:rsidRPr="00297664">
        <w:rPr>
          <w:rFonts w:ascii="Arial" w:hAnsi="Arial" w:cs="Arial"/>
          <w:sz w:val="24"/>
          <w:szCs w:val="24"/>
        </w:rPr>
        <w:t xml:space="preserve"> </w:t>
      </w:r>
      <w:r w:rsidRPr="00AB0EFB">
        <w:rPr>
          <w:rFonts w:ascii="Arial" w:hAnsi="Arial" w:cs="Arial"/>
          <w:sz w:val="24"/>
          <w:szCs w:val="24"/>
        </w:rPr>
        <w:t xml:space="preserve">Elemente de geografie </w:t>
      </w:r>
      <w:r>
        <w:rPr>
          <w:rFonts w:ascii="Arial" w:hAnsi="Arial" w:cs="Arial"/>
          <w:sz w:val="24"/>
          <w:szCs w:val="24"/>
        </w:rPr>
        <w:t>regională</w:t>
      </w:r>
      <w:r w:rsidRPr="00AB0EFB">
        <w:rPr>
          <w:rFonts w:ascii="Arial" w:hAnsi="Arial" w:cs="Arial"/>
          <w:sz w:val="24"/>
          <w:szCs w:val="24"/>
        </w:rPr>
        <w:t xml:space="preserve"> a României</w:t>
      </w:r>
      <w:r>
        <w:rPr>
          <w:rFonts w:ascii="Arial" w:hAnsi="Arial" w:cs="Arial"/>
          <w:sz w:val="24"/>
          <w:szCs w:val="24"/>
        </w:rPr>
        <w:t xml:space="preserve"> (II)</w:t>
      </w:r>
    </w:p>
    <w:p w:rsidR="009257C3" w:rsidRDefault="009257C3" w:rsidP="009257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p alocat</w:t>
      </w:r>
      <w:r w:rsidRPr="002431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5</w:t>
      </w:r>
      <w:r w:rsidRPr="00243158">
        <w:rPr>
          <w:rFonts w:ascii="Arial" w:hAnsi="Arial" w:cs="Arial"/>
          <w:sz w:val="24"/>
          <w:szCs w:val="24"/>
        </w:rPr>
        <w:t xml:space="preserve"> ore</w:t>
      </w:r>
      <w:r>
        <w:rPr>
          <w:rFonts w:ascii="Arial" w:hAnsi="Arial" w:cs="Arial"/>
          <w:sz w:val="24"/>
          <w:szCs w:val="24"/>
        </w:rPr>
        <w:t>*</w:t>
      </w:r>
    </w:p>
    <w:p w:rsidR="009257C3" w:rsidRDefault="009257C3" w:rsidP="009257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aluare finală: </w:t>
      </w:r>
      <w:r>
        <w:rPr>
          <w:rFonts w:ascii="Arial" w:hAnsi="Arial" w:cs="Arial"/>
          <w:sz w:val="24"/>
          <w:szCs w:val="24"/>
        </w:rPr>
        <w:t>proiect</w:t>
      </w:r>
    </w:p>
    <w:p w:rsidR="009257C3" w:rsidRPr="00851A74" w:rsidRDefault="009257C3" w:rsidP="009257C3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fiecare rând din tabel definește o oră de curs</w:t>
      </w:r>
    </w:p>
    <w:tbl>
      <w:tblPr>
        <w:tblStyle w:val="GrilTabel"/>
        <w:tblW w:w="0" w:type="auto"/>
        <w:tblLook w:val="04A0"/>
      </w:tblPr>
      <w:tblGrid>
        <w:gridCol w:w="3162"/>
        <w:gridCol w:w="1603"/>
        <w:gridCol w:w="5389"/>
        <w:gridCol w:w="1670"/>
        <w:gridCol w:w="2124"/>
      </w:tblGrid>
      <w:tr w:rsidR="00FC0EE0" w:rsidTr="00FC0EE0">
        <w:tc>
          <w:tcPr>
            <w:tcW w:w="3162" w:type="dxa"/>
          </w:tcPr>
          <w:p w:rsidR="009257C3" w:rsidRPr="00895DB9" w:rsidRDefault="009257C3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Conținuturi (detalieri)</w:t>
            </w:r>
          </w:p>
        </w:tc>
        <w:tc>
          <w:tcPr>
            <w:tcW w:w="1603" w:type="dxa"/>
          </w:tcPr>
          <w:p w:rsidR="009257C3" w:rsidRPr="00895DB9" w:rsidRDefault="009257C3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5389" w:type="dxa"/>
          </w:tcPr>
          <w:p w:rsidR="009257C3" w:rsidRPr="00895DB9" w:rsidRDefault="009257C3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1670" w:type="dxa"/>
          </w:tcPr>
          <w:p w:rsidR="009257C3" w:rsidRPr="00895DB9" w:rsidRDefault="009257C3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2124" w:type="dxa"/>
          </w:tcPr>
          <w:p w:rsidR="009257C3" w:rsidRPr="00895DB9" w:rsidRDefault="009257C3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Evaluare</w:t>
            </w:r>
          </w:p>
        </w:tc>
      </w:tr>
      <w:tr w:rsidR="003371B4" w:rsidTr="00FC0EE0">
        <w:tc>
          <w:tcPr>
            <w:tcW w:w="3162" w:type="dxa"/>
          </w:tcPr>
          <w:p w:rsidR="009257C3" w:rsidRPr="008D4748" w:rsidRDefault="009257C3" w:rsidP="0060559E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>Caracteristici geografice ale regiunii în care este situat orizontul local</w:t>
            </w:r>
          </w:p>
          <w:p w:rsidR="009257C3" w:rsidRDefault="009257C3" w:rsidP="0060559E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373C">
              <w:rPr>
                <w:rFonts w:ascii="Arial" w:hAnsi="Arial" w:cs="Arial"/>
                <w:sz w:val="24"/>
                <w:szCs w:val="24"/>
              </w:rPr>
              <w:t>Elemente de prezentare a</w:t>
            </w:r>
            <w:r w:rsidRPr="008D4748">
              <w:rPr>
                <w:rFonts w:ascii="Arial" w:hAnsi="Arial" w:cs="Arial"/>
                <w:sz w:val="24"/>
                <w:szCs w:val="24"/>
              </w:rPr>
              <w:t xml:space="preserve"> unei regiuni (poziție, limite, caracteristici naturale, resurse și activități economice) </w:t>
            </w:r>
          </w:p>
          <w:p w:rsidR="009257C3" w:rsidRPr="008D4748" w:rsidRDefault="009257C3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8D4748">
              <w:rPr>
                <w:rFonts w:ascii="Arial" w:hAnsi="Arial" w:cs="Arial"/>
                <w:sz w:val="24"/>
                <w:szCs w:val="24"/>
              </w:rPr>
              <w:t>Caracterizarea regiunii din jurul orizontului local</w:t>
            </w:r>
          </w:p>
        </w:tc>
        <w:tc>
          <w:tcPr>
            <w:tcW w:w="1603" w:type="dxa"/>
          </w:tcPr>
          <w:p w:rsidR="009257C3" w:rsidRDefault="0070730D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70730D" w:rsidRDefault="0070730D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70730D" w:rsidRDefault="0070730D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70730D" w:rsidRDefault="0070730D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389" w:type="dxa"/>
          </w:tcPr>
          <w:p w:rsidR="0070730D" w:rsidRDefault="0070730D" w:rsidP="006055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ctivitate pe grupe</w:t>
            </w:r>
          </w:p>
          <w:p w:rsidR="009257C3" w:rsidRDefault="0070730D" w:rsidP="006055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utilizarea unor algoritmi de prezentare a unei regiuni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losind exemplul din manual</w:t>
            </w:r>
          </w:p>
          <w:p w:rsidR="00B4446E" w:rsidRDefault="00B4446E" w:rsidP="00B4446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4446E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l</w:t>
            </w:r>
            <w:r w:rsidR="0070730D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borarea unui text pe baza unei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realități observate</w:t>
            </w:r>
            <w:r w:rsidR="007073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și a unei structuri date</w:t>
            </w:r>
          </w:p>
          <w:p w:rsidR="0070730D" w:rsidRDefault="0070730D" w:rsidP="00B4446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identificarea 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e suport cartografic a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or elemente naturale și socio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conomice </w:t>
            </w:r>
          </w:p>
          <w:p w:rsidR="0070730D" w:rsidRDefault="0070730D" w:rsidP="00B4446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 unor schițe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 baze empirice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le regiunii înconjurătoare</w:t>
            </w:r>
          </w:p>
          <w:p w:rsidR="0070730D" w:rsidRDefault="0070730D" w:rsidP="00B4446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aportarea spațială a unor evenimente ce au loc în regiunea studiată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timp real</w:t>
            </w:r>
          </w:p>
          <w:p w:rsidR="0070730D" w:rsidRPr="00B4446E" w:rsidRDefault="0070730D" w:rsidP="00B4446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70" w:type="dxa"/>
          </w:tcPr>
          <w:p w:rsidR="009257C3" w:rsidRDefault="0070730D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70730D" w:rsidRDefault="0070730D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730D" w:rsidRDefault="0070730D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  <w:p w:rsidR="0070730D" w:rsidRDefault="0070730D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70730D" w:rsidRDefault="0070730D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ărți ale regiunii studiate</w:t>
            </w:r>
          </w:p>
        </w:tc>
        <w:tc>
          <w:tcPr>
            <w:tcW w:w="2124" w:type="dxa"/>
          </w:tcPr>
          <w:p w:rsidR="009257C3" w:rsidRDefault="0070730D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ea sistematică a comportamentului</w:t>
            </w:r>
            <w:r w:rsidR="003371B4">
              <w:rPr>
                <w:rFonts w:ascii="Arial" w:hAnsi="Arial" w:cs="Arial"/>
                <w:sz w:val="24"/>
                <w:szCs w:val="24"/>
              </w:rPr>
              <w:t xml:space="preserve"> în timpul activității pe grupe</w:t>
            </w:r>
          </w:p>
        </w:tc>
      </w:tr>
      <w:tr w:rsidR="003371B4" w:rsidTr="00FC0EE0">
        <w:tc>
          <w:tcPr>
            <w:tcW w:w="3162" w:type="dxa"/>
          </w:tcPr>
          <w:p w:rsidR="009257C3" w:rsidRPr="008D4748" w:rsidRDefault="009257C3" w:rsidP="009257C3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 xml:space="preserve">Organizarea administrativă a României </w:t>
            </w:r>
          </w:p>
          <w:p w:rsidR="009257C3" w:rsidRDefault="009257C3" w:rsidP="009257C3">
            <w:pPr>
              <w:rPr>
                <w:rFonts w:ascii="Arial" w:hAnsi="Arial" w:cs="Arial"/>
                <w:sz w:val="24"/>
                <w:szCs w:val="24"/>
              </w:rPr>
            </w:pPr>
            <w:r w:rsidRPr="009257C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7C3">
              <w:rPr>
                <w:rFonts w:ascii="Arial" w:hAnsi="Arial" w:cs="Arial"/>
                <w:sz w:val="24"/>
                <w:szCs w:val="24"/>
              </w:rPr>
              <w:t>Organizarea administrativă actuală</w:t>
            </w:r>
          </w:p>
          <w:p w:rsidR="009257C3" w:rsidRDefault="009257C3" w:rsidP="00925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Județe și resedințe de județ</w:t>
            </w:r>
          </w:p>
          <w:p w:rsidR="009257C3" w:rsidRDefault="009257C3" w:rsidP="00925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unicipii</w:t>
            </w:r>
          </w:p>
          <w:p w:rsidR="009257C3" w:rsidRDefault="009257C3" w:rsidP="00925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rașe</w:t>
            </w:r>
          </w:p>
          <w:p w:rsidR="009257C3" w:rsidRPr="008D4748" w:rsidRDefault="009257C3" w:rsidP="009257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mune</w:t>
            </w:r>
          </w:p>
        </w:tc>
        <w:tc>
          <w:tcPr>
            <w:tcW w:w="1603" w:type="dxa"/>
          </w:tcPr>
          <w:p w:rsidR="009257C3" w:rsidRDefault="003371B4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3371B4" w:rsidRDefault="003371B4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3371B4" w:rsidRDefault="003371B4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3371B4" w:rsidRDefault="003371B4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  <w:p w:rsidR="003371B4" w:rsidRDefault="003371B4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71B4" w:rsidRDefault="003371B4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:rsidR="009257C3" w:rsidRDefault="0070730D" w:rsidP="007073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0730D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371B4">
              <w:rPr>
                <w:rFonts w:ascii="Arial" w:hAnsi="Arial" w:cs="Arial"/>
                <w:i/>
                <w:iCs/>
                <w:sz w:val="24"/>
                <w:szCs w:val="24"/>
              </w:rPr>
              <w:t>notarea și explicarea unor termeni: județ, oraș-reședință de județ, municipiu, comună</w:t>
            </w:r>
          </w:p>
          <w:p w:rsidR="003371B4" w:rsidRDefault="003371B4" w:rsidP="007073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e hartă a județelor României</w:t>
            </w:r>
          </w:p>
          <w:p w:rsidR="003371B4" w:rsidRDefault="003371B4" w:rsidP="007073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unor elemente naturale ca unități de relief, râuri aflate în unele județe (prin exemplificare)</w:t>
            </w:r>
          </w:p>
          <w:p w:rsidR="003371B4" w:rsidRDefault="003371B4" w:rsidP="007073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 unui text cu conținut geografic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in citirea unui suport cartografic</w:t>
            </w:r>
          </w:p>
          <w:p w:rsidR="003371B4" w:rsidRPr="0070730D" w:rsidRDefault="003371B4" w:rsidP="0070730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firmarea respectului pentru diversitatea umană și culturală</w:t>
            </w:r>
          </w:p>
        </w:tc>
        <w:tc>
          <w:tcPr>
            <w:tcW w:w="1670" w:type="dxa"/>
          </w:tcPr>
          <w:p w:rsidR="009257C3" w:rsidRDefault="003371B4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3371B4" w:rsidRDefault="003371B4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371B4" w:rsidRDefault="003371B4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Administrativ-Teritorială a României</w:t>
            </w:r>
          </w:p>
        </w:tc>
        <w:tc>
          <w:tcPr>
            <w:tcW w:w="2124" w:type="dxa"/>
          </w:tcPr>
          <w:p w:rsidR="009257C3" w:rsidRDefault="003371B4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 cartografic</w:t>
            </w:r>
          </w:p>
        </w:tc>
      </w:tr>
      <w:tr w:rsidR="003371B4" w:rsidTr="00FC0EE0">
        <w:trPr>
          <w:trHeight w:val="355"/>
        </w:trPr>
        <w:tc>
          <w:tcPr>
            <w:tcW w:w="3162" w:type="dxa"/>
          </w:tcPr>
          <w:p w:rsidR="009257C3" w:rsidRPr="008D4748" w:rsidRDefault="009257C3" w:rsidP="0060559E">
            <w:pPr>
              <w:rPr>
                <w:rFonts w:ascii="Arial" w:hAnsi="Arial" w:cs="Arial"/>
                <w:sz w:val="24"/>
                <w:szCs w:val="24"/>
              </w:rPr>
            </w:pPr>
            <w:r w:rsidRPr="008D4748">
              <w:rPr>
                <w:rFonts w:ascii="Arial" w:hAnsi="Arial" w:cs="Arial"/>
                <w:sz w:val="24"/>
                <w:szCs w:val="24"/>
              </w:rPr>
              <w:t xml:space="preserve">Orașul București – caracterizare geografică </w:t>
            </w:r>
          </w:p>
        </w:tc>
        <w:tc>
          <w:tcPr>
            <w:tcW w:w="1603" w:type="dxa"/>
          </w:tcPr>
          <w:p w:rsidR="009257C3" w:rsidRDefault="00FC0EE0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FC0EE0" w:rsidRDefault="00FC0EE0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FC0EE0" w:rsidRDefault="00FC0EE0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  <w:p w:rsidR="00FC0EE0" w:rsidRDefault="00FC0EE0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389" w:type="dxa"/>
          </w:tcPr>
          <w:p w:rsidR="009257C3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scrierea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Municipiului București </w:t>
            </w:r>
          </w:p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localizarea pe hartă a municipiului București</w:t>
            </w:r>
          </w:p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u ajutorul unor imagini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 celo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mai impor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nte obiective culturale și economice ale Bucureștiului</w:t>
            </w:r>
          </w:p>
          <w:p w:rsidR="00FC0EE0" w:rsidRP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explorarea unor surse de informare noi și alternative</w:t>
            </w:r>
            <w:r w:rsidR="00186576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ntru lărgirea orizontului de cunoaștere</w:t>
            </w:r>
          </w:p>
        </w:tc>
        <w:tc>
          <w:tcPr>
            <w:tcW w:w="1670" w:type="dxa"/>
          </w:tcPr>
          <w:p w:rsidR="009257C3" w:rsidRDefault="00FC0EE0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ul</w:t>
            </w:r>
          </w:p>
          <w:p w:rsidR="00FC0EE0" w:rsidRDefault="00FC0EE0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FC0EE0" w:rsidRDefault="00FC0EE0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</w:tc>
        <w:tc>
          <w:tcPr>
            <w:tcW w:w="2124" w:type="dxa"/>
          </w:tcPr>
          <w:p w:rsidR="009257C3" w:rsidRDefault="00FC0EE0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</w:t>
            </w:r>
          </w:p>
        </w:tc>
      </w:tr>
      <w:tr w:rsidR="00FC0EE0" w:rsidTr="00FC0EE0">
        <w:tc>
          <w:tcPr>
            <w:tcW w:w="3162" w:type="dxa"/>
          </w:tcPr>
          <w:p w:rsidR="00FC0EE0" w:rsidRPr="00895DB9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 w:rsidRPr="00895DB9">
              <w:rPr>
                <w:rFonts w:ascii="Arial" w:hAnsi="Arial" w:cs="Arial"/>
                <w:sz w:val="24"/>
                <w:szCs w:val="24"/>
              </w:rPr>
              <w:lastRenderedPageBreak/>
              <w:t>Caracterizarea geografică a județului și a localității în care este situat orizontul local</w:t>
            </w:r>
          </w:p>
          <w:p w:rsidR="00FC0EE0" w:rsidRPr="008D4748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389" w:type="dxa"/>
          </w:tcPr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ctivitate pe grupe</w:t>
            </w:r>
          </w:p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utilizarea unor algoritmi de prezentare a unui județ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losind exemplul din manual</w:t>
            </w:r>
          </w:p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4446E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laborarea unui text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 baza unei realități observate și a unei structuri date</w:t>
            </w:r>
          </w:p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identificarea 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pe suport cartografic a unor elemente naturale și socio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conomice </w:t>
            </w:r>
          </w:p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pe baze empirice, a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unor schițe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le județului</w:t>
            </w:r>
          </w:p>
          <w:p w:rsid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aportarea spațială a unor evenimente ce au loc în regiunea studiată</w:t>
            </w:r>
            <w:r w:rsidR="009D373C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timp real</w:t>
            </w:r>
          </w:p>
          <w:p w:rsidR="00FC0EE0" w:rsidRPr="00B7005D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70" w:type="dxa"/>
          </w:tcPr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</w:p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ărți ale județului studiat</w:t>
            </w:r>
          </w:p>
        </w:tc>
        <w:tc>
          <w:tcPr>
            <w:tcW w:w="2124" w:type="dxa"/>
          </w:tcPr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ea sistematică a comportamentului în timpul activității pe grupe</w:t>
            </w:r>
          </w:p>
        </w:tc>
      </w:tr>
      <w:tr w:rsidR="00FC0EE0" w:rsidTr="00FC0EE0">
        <w:tc>
          <w:tcPr>
            <w:tcW w:w="3162" w:type="dxa"/>
          </w:tcPr>
          <w:p w:rsidR="00FC0EE0" w:rsidRPr="00895DB9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 w:rsidRPr="00895DB9">
              <w:rPr>
                <w:rFonts w:ascii="Arial" w:hAnsi="Arial" w:cs="Arial"/>
                <w:sz w:val="24"/>
                <w:szCs w:val="24"/>
              </w:rPr>
              <w:t>Recapitulare și evaluare</w:t>
            </w:r>
          </w:p>
        </w:tc>
        <w:tc>
          <w:tcPr>
            <w:tcW w:w="1603" w:type="dxa"/>
          </w:tcPr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FC0EE0" w:rsidRDefault="00FC0EE0" w:rsidP="00FC0E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389" w:type="dxa"/>
          </w:tcPr>
          <w:p w:rsidR="00FC0EE0" w:rsidRP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- utilizarea unor algoritmi de prezentare a unei regiuni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folosind exemplul din manual</w:t>
            </w:r>
          </w:p>
          <w:p w:rsidR="00FC0EE0" w:rsidRP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- elaborarea unui text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 baza unei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realități observate și a unei structuri date</w:t>
            </w:r>
          </w:p>
          <w:p w:rsidR="00FC0EE0" w:rsidRP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identificarea </w:t>
            </w:r>
            <w:r w:rsidR="00AA1BA7"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pe suport cartografic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</w:t>
            </w:r>
            <w:r w:rsidR="00AA1BA7"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unor elemente naturale și socio-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conomice </w:t>
            </w:r>
          </w:p>
          <w:p w:rsidR="00FC0EE0" w:rsidRPr="00FC0EE0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- realizarea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A1BA7"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pe baze empirice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 a</w:t>
            </w:r>
            <w:r w:rsidR="00AA1BA7"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unor schițe ale regiunii înconjurătoare</w:t>
            </w:r>
          </w:p>
          <w:p w:rsidR="00FC0EE0" w:rsidRPr="00B7005D" w:rsidRDefault="00FC0EE0" w:rsidP="00FC0EE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>- raportarea spațială a unor evenimente ce au loc în regiunea studiată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FC0EE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timp real</w:t>
            </w:r>
          </w:p>
        </w:tc>
        <w:tc>
          <w:tcPr>
            <w:tcW w:w="1670" w:type="dxa"/>
          </w:tcPr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:rsid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: proiect</w:t>
            </w:r>
          </w:p>
          <w:p w:rsidR="00FC0EE0" w:rsidRPr="00FC0EE0" w:rsidRDefault="00FC0EE0" w:rsidP="00FC0EE0">
            <w:pPr>
              <w:rPr>
                <w:rFonts w:ascii="Arial" w:hAnsi="Arial" w:cs="Arial"/>
                <w:sz w:val="24"/>
                <w:szCs w:val="24"/>
              </w:rPr>
            </w:pPr>
            <w:r w:rsidRPr="00FC0EE0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0EE0">
              <w:rPr>
                <w:rFonts w:ascii="Arial" w:hAnsi="Arial" w:cs="Arial"/>
                <w:sz w:val="24"/>
                <w:szCs w:val="24"/>
              </w:rPr>
              <w:t xml:space="preserve">Grupurile de elevi prezintă proiectele lucrate </w:t>
            </w:r>
          </w:p>
        </w:tc>
      </w:tr>
    </w:tbl>
    <w:p w:rsidR="00DB7199" w:rsidRDefault="00DB7199" w:rsidP="0037054B">
      <w:pPr>
        <w:rPr>
          <w:rFonts w:ascii="Arial" w:hAnsi="Arial" w:cs="Arial"/>
          <w:sz w:val="24"/>
          <w:szCs w:val="24"/>
        </w:rPr>
      </w:pPr>
    </w:p>
    <w:p w:rsidR="0060559E" w:rsidRDefault="0060559E" w:rsidP="0037054B">
      <w:pPr>
        <w:rPr>
          <w:rFonts w:ascii="Arial" w:hAnsi="Arial" w:cs="Arial"/>
          <w:sz w:val="24"/>
          <w:szCs w:val="24"/>
        </w:rPr>
      </w:pPr>
    </w:p>
    <w:p w:rsidR="0060559E" w:rsidRDefault="0060559E" w:rsidP="0037054B">
      <w:pPr>
        <w:rPr>
          <w:rFonts w:ascii="Arial" w:hAnsi="Arial" w:cs="Arial"/>
          <w:sz w:val="24"/>
          <w:szCs w:val="24"/>
        </w:rPr>
      </w:pPr>
    </w:p>
    <w:p w:rsidR="0060559E" w:rsidRDefault="0060559E" w:rsidP="0037054B">
      <w:pPr>
        <w:rPr>
          <w:rFonts w:ascii="Arial" w:hAnsi="Arial" w:cs="Arial"/>
          <w:sz w:val="24"/>
          <w:szCs w:val="24"/>
        </w:rPr>
      </w:pPr>
    </w:p>
    <w:p w:rsidR="0060559E" w:rsidRDefault="0060559E" w:rsidP="00605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nitatea de învățare:</w:t>
      </w:r>
      <w:r w:rsidRPr="00297664">
        <w:rPr>
          <w:rFonts w:ascii="Arial" w:hAnsi="Arial" w:cs="Arial"/>
          <w:sz w:val="24"/>
          <w:szCs w:val="24"/>
        </w:rPr>
        <w:t xml:space="preserve"> </w:t>
      </w:r>
      <w:r w:rsidRPr="00AB0EFB">
        <w:rPr>
          <w:rFonts w:ascii="Arial" w:hAnsi="Arial" w:cs="Arial"/>
          <w:sz w:val="24"/>
          <w:szCs w:val="24"/>
        </w:rPr>
        <w:t xml:space="preserve">Elemente de geografie </w:t>
      </w:r>
      <w:r>
        <w:rPr>
          <w:rFonts w:ascii="Arial" w:hAnsi="Arial" w:cs="Arial"/>
          <w:sz w:val="24"/>
          <w:szCs w:val="24"/>
        </w:rPr>
        <w:t>regională</w:t>
      </w:r>
      <w:r w:rsidRPr="00AB0EFB">
        <w:rPr>
          <w:rFonts w:ascii="Arial" w:hAnsi="Arial" w:cs="Arial"/>
          <w:sz w:val="24"/>
          <w:szCs w:val="24"/>
        </w:rPr>
        <w:t xml:space="preserve"> a României</w:t>
      </w:r>
      <w:r>
        <w:rPr>
          <w:rFonts w:ascii="Arial" w:hAnsi="Arial" w:cs="Arial"/>
          <w:sz w:val="24"/>
          <w:szCs w:val="24"/>
        </w:rPr>
        <w:t xml:space="preserve"> (II)</w:t>
      </w:r>
    </w:p>
    <w:p w:rsidR="0060559E" w:rsidRDefault="0060559E" w:rsidP="00605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mp alocat</w:t>
      </w:r>
      <w:r w:rsidRPr="002431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6</w:t>
      </w:r>
      <w:r w:rsidRPr="00243158">
        <w:rPr>
          <w:rFonts w:ascii="Arial" w:hAnsi="Arial" w:cs="Arial"/>
          <w:sz w:val="24"/>
          <w:szCs w:val="24"/>
        </w:rPr>
        <w:t xml:space="preserve"> ore</w:t>
      </w:r>
      <w:r>
        <w:rPr>
          <w:rFonts w:ascii="Arial" w:hAnsi="Arial" w:cs="Arial"/>
          <w:sz w:val="24"/>
          <w:szCs w:val="24"/>
        </w:rPr>
        <w:t>*</w:t>
      </w:r>
    </w:p>
    <w:p w:rsidR="0060559E" w:rsidRDefault="0060559E" w:rsidP="00605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aluare finală: </w:t>
      </w:r>
      <w:r>
        <w:rPr>
          <w:rFonts w:ascii="Arial" w:hAnsi="Arial" w:cs="Arial"/>
          <w:sz w:val="24"/>
          <w:szCs w:val="24"/>
        </w:rPr>
        <w:t>proiect</w:t>
      </w:r>
    </w:p>
    <w:p w:rsidR="0060559E" w:rsidRPr="00851A74" w:rsidRDefault="0060559E" w:rsidP="0060559E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fiecare rând din tabel definește o oră de curs</w:t>
      </w:r>
    </w:p>
    <w:tbl>
      <w:tblPr>
        <w:tblStyle w:val="GrilTabel"/>
        <w:tblW w:w="0" w:type="auto"/>
        <w:tblLook w:val="04A0"/>
      </w:tblPr>
      <w:tblGrid>
        <w:gridCol w:w="3162"/>
        <w:gridCol w:w="1603"/>
        <w:gridCol w:w="5389"/>
        <w:gridCol w:w="1670"/>
        <w:gridCol w:w="2124"/>
      </w:tblGrid>
      <w:tr w:rsidR="0060559E" w:rsidTr="0060559E">
        <w:tc>
          <w:tcPr>
            <w:tcW w:w="3162" w:type="dxa"/>
          </w:tcPr>
          <w:p w:rsidR="0060559E" w:rsidRPr="00895DB9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Conținuturi (detalieri)</w:t>
            </w:r>
          </w:p>
        </w:tc>
        <w:tc>
          <w:tcPr>
            <w:tcW w:w="1603" w:type="dxa"/>
          </w:tcPr>
          <w:p w:rsidR="0060559E" w:rsidRPr="00895DB9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Competențe specifice</w:t>
            </w:r>
          </w:p>
        </w:tc>
        <w:tc>
          <w:tcPr>
            <w:tcW w:w="5389" w:type="dxa"/>
          </w:tcPr>
          <w:p w:rsidR="0060559E" w:rsidRPr="00895DB9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Activități de învățare</w:t>
            </w:r>
          </w:p>
        </w:tc>
        <w:tc>
          <w:tcPr>
            <w:tcW w:w="1670" w:type="dxa"/>
          </w:tcPr>
          <w:p w:rsidR="0060559E" w:rsidRPr="00895DB9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Resurse</w:t>
            </w:r>
          </w:p>
        </w:tc>
        <w:tc>
          <w:tcPr>
            <w:tcW w:w="2124" w:type="dxa"/>
          </w:tcPr>
          <w:p w:rsidR="0060559E" w:rsidRPr="00895DB9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5DB9">
              <w:rPr>
                <w:rFonts w:ascii="Arial" w:hAnsi="Arial" w:cs="Arial"/>
                <w:b/>
                <w:bCs/>
                <w:sz w:val="24"/>
                <w:szCs w:val="24"/>
              </w:rPr>
              <w:t>Evaluare</w:t>
            </w:r>
          </w:p>
        </w:tc>
      </w:tr>
      <w:tr w:rsidR="0060559E" w:rsidTr="0060559E">
        <w:tc>
          <w:tcPr>
            <w:tcW w:w="3162" w:type="dxa"/>
          </w:tcPr>
          <w:p w:rsidR="0060559E" w:rsidRPr="00C90366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mânia în Europa </w:t>
            </w:r>
          </w:p>
          <w:p w:rsidR="0060559E" w:rsidRDefault="0060559E" w:rsidP="0060559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 xml:space="preserve">Poziția geografică a României în Europa: limite și vecini </w:t>
            </w:r>
          </w:p>
          <w:p w:rsidR="0060559E" w:rsidRPr="0060559E" w:rsidRDefault="0060559E" w:rsidP="0060559E">
            <w:pPr>
              <w:pStyle w:val="Listparagraf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>Țările vecine: denumire, capitală</w:t>
            </w:r>
          </w:p>
        </w:tc>
        <w:tc>
          <w:tcPr>
            <w:tcW w:w="1603" w:type="dxa"/>
          </w:tcPr>
          <w:p w:rsidR="0060559E" w:rsidRDefault="00856E99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856E99" w:rsidRDefault="00856E99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7516B9" w:rsidRDefault="007516B9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:rsidR="007516B9" w:rsidRDefault="007516B9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7516B9" w:rsidRDefault="007516B9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856E99" w:rsidRDefault="00856E99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6E99" w:rsidRDefault="00856E99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:rsidR="0060559E" w:rsidRDefault="00856E99" w:rsidP="00856E9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56E99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856E99">
              <w:rPr>
                <w:rFonts w:ascii="Arial" w:hAnsi="Arial" w:cs="Arial"/>
                <w:i/>
                <w:iCs/>
                <w:sz w:val="24"/>
                <w:szCs w:val="24"/>
              </w:rPr>
              <w:t>utilizarea termenilor geografici de bază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856E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enunțuri proprii referitoare la elemente observate</w:t>
            </w:r>
          </w:p>
          <w:p w:rsidR="00856E99" w:rsidRDefault="00856E99" w:rsidP="00856E9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856E99">
              <w:rPr>
                <w:rFonts w:ascii="Arial" w:hAnsi="Arial" w:cs="Arial"/>
                <w:i/>
                <w:iCs/>
                <w:sz w:val="24"/>
                <w:szCs w:val="24"/>
              </w:rPr>
              <w:t>explicarea repartiției unor elemente geografice în diferite situații de spațiu și timp</w:t>
            </w:r>
          </w:p>
          <w:p w:rsidR="007516B9" w:rsidRDefault="007516B9" w:rsidP="00856E9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7516B9">
              <w:rPr>
                <w:rFonts w:ascii="Arial" w:hAnsi="Arial" w:cs="Arial"/>
                <w:i/>
                <w:iCs/>
                <w:sz w:val="24"/>
                <w:szCs w:val="24"/>
              </w:rPr>
              <w:t>identificarea unor elemente naturale și socio-economice reprezentate pe un suport cartografic</w:t>
            </w:r>
          </w:p>
          <w:p w:rsidR="007516B9" w:rsidRDefault="007516B9" w:rsidP="00856E9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7516B9">
              <w:rPr>
                <w:rFonts w:ascii="Arial" w:hAnsi="Arial" w:cs="Arial"/>
                <w:i/>
                <w:iCs/>
                <w:sz w:val="24"/>
                <w:szCs w:val="24"/>
              </w:rPr>
              <w:t>realizarea unui text cu conținut geografic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7516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 baza citirii hărții și a semnelor convenționale</w:t>
            </w:r>
          </w:p>
          <w:p w:rsidR="007516B9" w:rsidRPr="00856E99" w:rsidRDefault="007516B9" w:rsidP="00856E9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7516B9">
              <w:rPr>
                <w:rFonts w:ascii="Arial" w:hAnsi="Arial" w:cs="Arial"/>
                <w:i/>
                <w:iCs/>
                <w:sz w:val="24"/>
                <w:szCs w:val="24"/>
              </w:rPr>
              <w:t>identificarea poziției țărilor vecine, pe hărți diferite</w:t>
            </w:r>
          </w:p>
        </w:tc>
        <w:tc>
          <w:tcPr>
            <w:tcW w:w="1670" w:type="dxa"/>
          </w:tcPr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012EE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României</w:t>
            </w: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012EEE">
              <w:rPr>
                <w:rFonts w:ascii="Arial" w:hAnsi="Arial" w:cs="Arial"/>
                <w:sz w:val="24"/>
                <w:szCs w:val="24"/>
              </w:rPr>
              <w:t>arta Europei</w:t>
            </w:r>
          </w:p>
        </w:tc>
        <w:tc>
          <w:tcPr>
            <w:tcW w:w="2124" w:type="dxa"/>
          </w:tcPr>
          <w:p w:rsidR="0060559E" w:rsidRDefault="00E96E28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 cartografic</w:t>
            </w:r>
          </w:p>
        </w:tc>
      </w:tr>
      <w:tr w:rsidR="0060559E" w:rsidTr="0060559E">
        <w:tc>
          <w:tcPr>
            <w:tcW w:w="3162" w:type="dxa"/>
          </w:tcPr>
          <w:p w:rsidR="0060559E" w:rsidRPr="00C90366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pa – un continent al planetei </w:t>
            </w:r>
          </w:p>
          <w:p w:rsidR="0060559E" w:rsidRDefault="0060559E" w:rsidP="0060559E">
            <w:pPr>
              <w:pStyle w:val="Listparagraf"/>
              <w:numPr>
                <w:ilvl w:val="0"/>
                <w:numId w:val="14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773B3">
              <w:rPr>
                <w:rFonts w:ascii="Arial" w:hAnsi="Arial" w:cs="Arial"/>
                <w:sz w:val="24"/>
                <w:szCs w:val="24"/>
              </w:rPr>
              <w:t xml:space="preserve">Europa – scurtă caracterizare geografică </w:t>
            </w:r>
          </w:p>
          <w:p w:rsidR="0060559E" w:rsidRPr="008D4748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3" w:type="dxa"/>
          </w:tcPr>
          <w:p w:rsidR="0060559E" w:rsidRDefault="00012EEE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  <w:p w:rsidR="00012EEE" w:rsidRDefault="00012EEE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012EEE" w:rsidRDefault="00012EEE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012EEE" w:rsidRDefault="00012EEE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389" w:type="dxa"/>
          </w:tcPr>
          <w:p w:rsidR="0060559E" w:rsidRDefault="007516B9" w:rsidP="007516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16B9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7516B9">
              <w:rPr>
                <w:rFonts w:ascii="Arial" w:hAnsi="Arial" w:cs="Arial"/>
                <w:i/>
                <w:iCs/>
                <w:sz w:val="24"/>
                <w:szCs w:val="24"/>
              </w:rPr>
              <w:t>redarea, în formulări proprii, a semnificației termenilor identificați în man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ual/texte complementare/enunțați</w:t>
            </w:r>
            <w:r w:rsidRPr="007516B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 profesor</w:t>
            </w:r>
          </w:p>
          <w:p w:rsidR="00012EEE" w:rsidRDefault="00012EEE" w:rsidP="007516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escrierea unor element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caracteristice continentului Europa</w:t>
            </w:r>
          </w:p>
          <w:p w:rsidR="00012EEE" w:rsidRDefault="00012EEE" w:rsidP="007516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t>gruparea elementelor geografice observate pe hărți la diferite scări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zolvând exercițiul din manual</w:t>
            </w:r>
          </w:p>
          <w:p w:rsidR="00012EEE" w:rsidRDefault="00012EEE" w:rsidP="007516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="00230500">
              <w:rPr>
                <w:rFonts w:ascii="Arial" w:hAnsi="Arial" w:cs="Arial"/>
                <w:i/>
                <w:iCs/>
                <w:sz w:val="24"/>
                <w:szCs w:val="24"/>
              </w:rPr>
              <w:t>identificarea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23050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în imagini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23050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 unor obiective cultural – turistice ale continentului european</w:t>
            </w:r>
          </w:p>
          <w:p w:rsidR="00012EEE" w:rsidRDefault="00012EEE" w:rsidP="007516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dentificarea </w:t>
            </w:r>
            <w:r w:rsidR="00AA1BA7" w:rsidRPr="00012E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e harta 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Europei</w:t>
            </w:r>
            <w:r w:rsidR="00AA1BA7" w:rsidRPr="00012E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ziției unor elemente naturale și socio-economice </w:t>
            </w:r>
          </w:p>
          <w:p w:rsidR="00012EEE" w:rsidRPr="007516B9" w:rsidRDefault="00012EEE" w:rsidP="007516B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670" w:type="dxa"/>
          </w:tcPr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ta </w:t>
            </w:r>
            <w:r w:rsidR="00012EEE">
              <w:rPr>
                <w:rFonts w:ascii="Arial" w:hAnsi="Arial" w:cs="Arial"/>
                <w:sz w:val="24"/>
                <w:szCs w:val="24"/>
              </w:rPr>
              <w:t>Europei</w:t>
            </w:r>
          </w:p>
        </w:tc>
        <w:tc>
          <w:tcPr>
            <w:tcW w:w="2124" w:type="dxa"/>
          </w:tcPr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 cartografic</w:t>
            </w:r>
          </w:p>
        </w:tc>
      </w:tr>
      <w:tr w:rsidR="0060559E" w:rsidTr="0060559E">
        <w:trPr>
          <w:trHeight w:val="355"/>
        </w:trPr>
        <w:tc>
          <w:tcPr>
            <w:tcW w:w="3162" w:type="dxa"/>
          </w:tcPr>
          <w:p w:rsidR="0060559E" w:rsidRPr="00C90366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opa – un continent al </w:t>
            </w: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lanetei </w:t>
            </w:r>
          </w:p>
          <w:p w:rsidR="0060559E" w:rsidRP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 w:rsidRPr="0060559E">
              <w:rPr>
                <w:rFonts w:ascii="Arial" w:hAnsi="Arial" w:cs="Arial"/>
                <w:sz w:val="24"/>
                <w:szCs w:val="24"/>
              </w:rPr>
              <w:t xml:space="preserve">Europa și România – elemente comune </w:t>
            </w:r>
          </w:p>
          <w:p w:rsidR="0060559E" w:rsidRPr="008D4748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 w:rsidRPr="0060559E">
              <w:rPr>
                <w:rFonts w:ascii="Arial" w:hAnsi="Arial" w:cs="Arial"/>
                <w:sz w:val="24"/>
                <w:szCs w:val="24"/>
              </w:rPr>
              <w:t xml:space="preserve">Uniunea Europeană </w:t>
            </w:r>
          </w:p>
        </w:tc>
        <w:tc>
          <w:tcPr>
            <w:tcW w:w="1603" w:type="dxa"/>
          </w:tcPr>
          <w:p w:rsidR="0060559E" w:rsidRDefault="00012EEE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  <w:p w:rsidR="00012EEE" w:rsidRDefault="00012EEE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2</w:t>
            </w:r>
          </w:p>
          <w:p w:rsidR="00012EEE" w:rsidRDefault="00012EEE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389" w:type="dxa"/>
          </w:tcPr>
          <w:p w:rsidR="0060559E" w:rsidRDefault="00012EEE" w:rsidP="00012E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plorarea unor surse de informare noi și 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alternative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ntru lărgirea orizontului de cunoaștere</w:t>
            </w:r>
          </w:p>
          <w:p w:rsidR="00012EEE" w:rsidRDefault="00012EEE" w:rsidP="00012E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012EEE">
              <w:rPr>
                <w:rFonts w:ascii="Arial" w:hAnsi="Arial" w:cs="Arial"/>
                <w:i/>
                <w:iCs/>
                <w:sz w:val="24"/>
                <w:szCs w:val="24"/>
              </w:rPr>
              <w:t>formarea unei atitudini civice referitoare la cunoașterea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și protecția mediului natural al continentului Europa</w:t>
            </w:r>
          </w:p>
          <w:p w:rsidR="00012EEE" w:rsidRPr="00012EEE" w:rsidRDefault="00012EEE" w:rsidP="00012EE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 unor activități menite să trezească sentimentul de apartenență la teri</w:t>
            </w:r>
            <w:r w:rsidR="00230500">
              <w:rPr>
                <w:rFonts w:ascii="Arial" w:hAnsi="Arial" w:cs="Arial"/>
                <w:i/>
                <w:iCs/>
                <w:sz w:val="24"/>
                <w:szCs w:val="24"/>
              </w:rPr>
              <w:t>toriul european</w:t>
            </w:r>
          </w:p>
        </w:tc>
        <w:tc>
          <w:tcPr>
            <w:tcW w:w="1670" w:type="dxa"/>
          </w:tcPr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nualul</w:t>
            </w: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</w:t>
            </w:r>
          </w:p>
        </w:tc>
        <w:tc>
          <w:tcPr>
            <w:tcW w:w="2124" w:type="dxa"/>
          </w:tcPr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valuare orală</w:t>
            </w:r>
          </w:p>
        </w:tc>
      </w:tr>
      <w:tr w:rsidR="0060559E" w:rsidTr="0060559E">
        <w:tc>
          <w:tcPr>
            <w:tcW w:w="3162" w:type="dxa"/>
          </w:tcPr>
          <w:p w:rsidR="0060559E" w:rsidRPr="00C90366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erra – planeta noastră </w:t>
            </w:r>
          </w:p>
          <w:p w:rsidR="0060559E" w:rsidRDefault="0060559E" w:rsidP="0060559E">
            <w:pPr>
              <w:pStyle w:val="Listparagraf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90366">
              <w:rPr>
                <w:rFonts w:ascii="Arial" w:hAnsi="Arial" w:cs="Arial"/>
                <w:sz w:val="24"/>
                <w:szCs w:val="24"/>
              </w:rPr>
              <w:t xml:space="preserve">Caracteristici generale (formă, mărime, mișcări) </w:t>
            </w:r>
          </w:p>
          <w:p w:rsidR="0060559E" w:rsidRPr="0060559E" w:rsidRDefault="0060559E" w:rsidP="0060559E">
            <w:pPr>
              <w:pStyle w:val="Listparagraf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90366">
              <w:rPr>
                <w:rFonts w:ascii="Arial" w:hAnsi="Arial" w:cs="Arial"/>
                <w:sz w:val="24"/>
                <w:szCs w:val="24"/>
              </w:rPr>
              <w:t>Continente și oceane</w:t>
            </w:r>
          </w:p>
        </w:tc>
        <w:tc>
          <w:tcPr>
            <w:tcW w:w="1603" w:type="dxa"/>
          </w:tcPr>
          <w:p w:rsidR="0060559E" w:rsidRDefault="00230500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230500" w:rsidRDefault="00230500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230500" w:rsidRDefault="00230500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E96E28" w:rsidRDefault="00E96E28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5389" w:type="dxa"/>
          </w:tcPr>
          <w:p w:rsidR="0060559E" w:rsidRDefault="00230500" w:rsidP="0023050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30500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230500">
              <w:rPr>
                <w:rFonts w:ascii="Arial" w:hAnsi="Arial" w:cs="Arial"/>
                <w:i/>
                <w:iCs/>
                <w:sz w:val="24"/>
                <w:szCs w:val="24"/>
              </w:rPr>
              <w:t>notarea și explicarea terme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ilor legați de caracteristicile Pământului</w:t>
            </w:r>
          </w:p>
          <w:p w:rsidR="00230500" w:rsidRDefault="00230500" w:rsidP="0023050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plicarea unor cunoștințe însușite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feritoare la mișcările Pământului</w:t>
            </w:r>
          </w:p>
          <w:p w:rsidR="00230500" w:rsidRDefault="00230500" w:rsidP="0023050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e planiglob a continentelor și a bazinelor oceanice</w:t>
            </w:r>
          </w:p>
          <w:p w:rsidR="00E96E28" w:rsidRDefault="00E96E28" w:rsidP="00230500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localizarea continentelor pe harta contur</w:t>
            </w:r>
          </w:p>
          <w:p w:rsidR="00230500" w:rsidRPr="00230500" w:rsidRDefault="00E96E28" w:rsidP="00E96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E96E28">
              <w:rPr>
                <w:rFonts w:ascii="Arial" w:hAnsi="Arial" w:cs="Arial"/>
                <w:i/>
                <w:iCs/>
                <w:sz w:val="24"/>
                <w:szCs w:val="24"/>
              </w:rPr>
              <w:t>explorarea unor surse de informare noi și alternative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Pr="00E96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ntru lărgirea orizontului de cunoaștere</w:t>
            </w:r>
          </w:p>
        </w:tc>
        <w:tc>
          <w:tcPr>
            <w:tcW w:w="1670" w:type="dxa"/>
          </w:tcPr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230500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globul</w:t>
            </w:r>
          </w:p>
          <w:p w:rsidR="0060559E" w:rsidRDefault="0060559E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59E" w:rsidRDefault="00E96E28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contur a continentelor și bazinelor oceanice</w:t>
            </w:r>
          </w:p>
        </w:tc>
        <w:tc>
          <w:tcPr>
            <w:tcW w:w="2124" w:type="dxa"/>
          </w:tcPr>
          <w:p w:rsidR="0060559E" w:rsidRDefault="00E96E28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 orală utilizând suport cartografic</w:t>
            </w:r>
          </w:p>
        </w:tc>
      </w:tr>
      <w:tr w:rsidR="0060559E" w:rsidTr="0060559E">
        <w:trPr>
          <w:trHeight w:val="1136"/>
        </w:trPr>
        <w:tc>
          <w:tcPr>
            <w:tcW w:w="3162" w:type="dxa"/>
          </w:tcPr>
          <w:p w:rsidR="0060559E" w:rsidRPr="00C90366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66">
              <w:rPr>
                <w:rFonts w:ascii="Arial" w:hAnsi="Arial" w:cs="Arial"/>
                <w:b/>
                <w:bCs/>
                <w:sz w:val="24"/>
                <w:szCs w:val="24"/>
              </w:rPr>
              <w:t>Terra – o planetă a sistemului solar</w:t>
            </w:r>
          </w:p>
          <w:p w:rsidR="0060559E" w:rsidRPr="0060559E" w:rsidRDefault="0060559E" w:rsidP="0060559E">
            <w:pPr>
              <w:pStyle w:val="Listparagraf"/>
              <w:numPr>
                <w:ilvl w:val="0"/>
                <w:numId w:val="1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90366">
              <w:rPr>
                <w:rFonts w:ascii="Arial" w:hAnsi="Arial" w:cs="Arial"/>
                <w:sz w:val="24"/>
                <w:szCs w:val="24"/>
              </w:rPr>
              <w:t>Planiglobul – imaginea Terre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603" w:type="dxa"/>
          </w:tcPr>
          <w:p w:rsidR="0060559E" w:rsidRDefault="00E96E28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  <w:p w:rsidR="00E96E28" w:rsidRDefault="00E96E28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:rsidR="003F4C55" w:rsidRDefault="003F4C55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  <w:p w:rsidR="003F4C55" w:rsidRDefault="003F4C55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:rsidR="003F4C55" w:rsidRDefault="003F4C55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389" w:type="dxa"/>
          </w:tcPr>
          <w:p w:rsidR="0060559E" w:rsidRDefault="00E96E28" w:rsidP="00E96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96E28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E96E2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tarea și explicarea termenilor legați de caracteristicil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Sistemului Solar</w:t>
            </w:r>
          </w:p>
          <w:p w:rsidR="00E96E28" w:rsidRDefault="00E96E28" w:rsidP="00E96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rincipalelor caracteristici ale planetelor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șa cum reies ele din imagini</w:t>
            </w:r>
          </w:p>
          <w:p w:rsidR="00E96E28" w:rsidRDefault="00E96E28" w:rsidP="00E96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corelarea unor fenomene observabile de pe Pământ cu evenimentele care au loc în Sistemul Solar</w:t>
            </w:r>
          </w:p>
          <w:p w:rsidR="00E96E28" w:rsidRDefault="00E96E28" w:rsidP="00E96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planetei Pământ</w:t>
            </w:r>
            <w:r w:rsidR="00AA1BA7"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3F4C55">
              <w:rPr>
                <w:rFonts w:ascii="Arial" w:hAnsi="Arial" w:cs="Arial"/>
                <w:i/>
                <w:iCs/>
                <w:sz w:val="24"/>
                <w:szCs w:val="24"/>
              </w:rPr>
              <w:t>în imagini provenite de pe Stația Spațială Internațională</w:t>
            </w:r>
          </w:p>
          <w:p w:rsidR="003F4C55" w:rsidRPr="00E96E28" w:rsidRDefault="003F4C55" w:rsidP="00E96E2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- </w:t>
            </w:r>
            <w:r w:rsidRPr="003F4C55">
              <w:rPr>
                <w:rFonts w:ascii="Arial" w:hAnsi="Arial" w:cs="Arial"/>
                <w:i/>
                <w:iCs/>
                <w:sz w:val="24"/>
                <w:szCs w:val="24"/>
              </w:rPr>
              <w:t>formarea unei atitudini civice referitoare la cunoașterea, conservarea și protecția mediului</w:t>
            </w:r>
          </w:p>
        </w:tc>
        <w:tc>
          <w:tcPr>
            <w:tcW w:w="1670" w:type="dxa"/>
          </w:tcPr>
          <w:p w:rsidR="0060559E" w:rsidRDefault="00E96E28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ul</w:t>
            </w:r>
          </w:p>
          <w:p w:rsidR="00AA1BA7" w:rsidRDefault="00AA1BA7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E28" w:rsidRDefault="00E96E28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 ale Planetelor</w:t>
            </w:r>
          </w:p>
          <w:p w:rsidR="00AA1BA7" w:rsidRDefault="00AA1BA7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96E28" w:rsidRDefault="00E96E28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ini ale Pământului</w:t>
            </w:r>
            <w:r w:rsidR="00AA1BA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in spațiu</w:t>
            </w:r>
          </w:p>
        </w:tc>
        <w:tc>
          <w:tcPr>
            <w:tcW w:w="2124" w:type="dxa"/>
          </w:tcPr>
          <w:p w:rsidR="0060559E" w:rsidRPr="00FC0EE0" w:rsidRDefault="0060559E" w:rsidP="00E96E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</w:t>
            </w:r>
            <w:r w:rsidR="00E96E28">
              <w:rPr>
                <w:rFonts w:ascii="Arial" w:hAnsi="Arial" w:cs="Arial"/>
                <w:sz w:val="24"/>
                <w:szCs w:val="24"/>
              </w:rPr>
              <w:t>: realizarea unei machete care să evidențieze poziția planetelor în Sistemul Solar</w:t>
            </w:r>
          </w:p>
        </w:tc>
      </w:tr>
      <w:tr w:rsidR="0060559E" w:rsidTr="0060559E">
        <w:tc>
          <w:tcPr>
            <w:tcW w:w="3162" w:type="dxa"/>
          </w:tcPr>
          <w:p w:rsidR="0060559E" w:rsidRPr="00C90366" w:rsidRDefault="0060559E" w:rsidP="006055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apitulare și evaluare</w:t>
            </w:r>
          </w:p>
        </w:tc>
        <w:tc>
          <w:tcPr>
            <w:tcW w:w="1603" w:type="dxa"/>
          </w:tcPr>
          <w:p w:rsidR="003B354F" w:rsidRDefault="003B354F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  <w:p w:rsidR="0060559E" w:rsidRDefault="003B354F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  <w:p w:rsidR="003B354F" w:rsidRDefault="003B354F" w:rsidP="00605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5389" w:type="dxa"/>
          </w:tcPr>
          <w:p w:rsidR="003B354F" w:rsidRDefault="003B354F" w:rsidP="006055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Activitate pe grupe</w:t>
            </w:r>
          </w:p>
          <w:p w:rsidR="0060559E" w:rsidRDefault="003B354F" w:rsidP="006055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identificarea celor mai impresionante locuri din Europa</w:t>
            </w:r>
          </w:p>
          <w:p w:rsidR="003B354F" w:rsidRDefault="003B354F" w:rsidP="006055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realizarea unei hărți contur a Europei</w:t>
            </w:r>
          </w:p>
          <w:p w:rsidR="003B354F" w:rsidRPr="00B7005D" w:rsidRDefault="00AA1BA7" w:rsidP="006055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plasa</w:t>
            </w:r>
            <w:r w:rsidR="003B354F">
              <w:rPr>
                <w:rFonts w:ascii="Arial" w:hAnsi="Arial" w:cs="Arial"/>
                <w:i/>
                <w:iCs/>
                <w:sz w:val="24"/>
                <w:szCs w:val="24"/>
              </w:rPr>
              <w:t>rea imaginilor selectat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,</w:t>
            </w:r>
            <w:r w:rsidR="003B354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e harta contur</w:t>
            </w:r>
          </w:p>
        </w:tc>
        <w:tc>
          <w:tcPr>
            <w:tcW w:w="1670" w:type="dxa"/>
          </w:tcPr>
          <w:p w:rsidR="0060559E" w:rsidRDefault="003B354F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agini </w:t>
            </w:r>
          </w:p>
          <w:p w:rsidR="00AA1BA7" w:rsidRDefault="00AA1BA7" w:rsidP="0060559E">
            <w:pPr>
              <w:rPr>
                <w:rFonts w:ascii="Arial" w:hAnsi="Arial" w:cs="Arial"/>
                <w:sz w:val="24"/>
                <w:szCs w:val="24"/>
              </w:rPr>
            </w:pPr>
          </w:p>
          <w:p w:rsidR="003B354F" w:rsidRDefault="003B354F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ta contur a Europei</w:t>
            </w:r>
          </w:p>
        </w:tc>
        <w:tc>
          <w:tcPr>
            <w:tcW w:w="2124" w:type="dxa"/>
          </w:tcPr>
          <w:p w:rsidR="00186576" w:rsidRDefault="003B354F" w:rsidP="0060559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e</w:t>
            </w:r>
            <w:r w:rsidR="00186576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60559E" w:rsidRDefault="003B354F" w:rsidP="006055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oiect cu titlul </w:t>
            </w:r>
            <w:r w:rsidRPr="00186576">
              <w:rPr>
                <w:rFonts w:ascii="Arial" w:hAnsi="Arial" w:cs="Arial"/>
                <w:b/>
                <w:i/>
                <w:sz w:val="24"/>
                <w:szCs w:val="24"/>
              </w:rPr>
              <w:t>Europa în imagini</w:t>
            </w:r>
          </w:p>
        </w:tc>
      </w:tr>
    </w:tbl>
    <w:p w:rsidR="0060559E" w:rsidRPr="00243158" w:rsidRDefault="0060559E" w:rsidP="0037054B">
      <w:pPr>
        <w:rPr>
          <w:rFonts w:ascii="Arial" w:hAnsi="Arial" w:cs="Arial"/>
          <w:sz w:val="24"/>
          <w:szCs w:val="24"/>
        </w:rPr>
      </w:pPr>
    </w:p>
    <w:sectPr w:rsidR="0060559E" w:rsidRPr="00243158" w:rsidSect="006156FF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83" w:rsidRDefault="00682783" w:rsidP="003921CF">
      <w:pPr>
        <w:spacing w:after="0" w:line="240" w:lineRule="auto"/>
      </w:pPr>
      <w:r>
        <w:separator/>
      </w:r>
    </w:p>
  </w:endnote>
  <w:endnote w:type="continuationSeparator" w:id="0">
    <w:p w:rsidR="00682783" w:rsidRDefault="00682783" w:rsidP="00392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83" w:rsidRDefault="00682783" w:rsidP="003921CF">
      <w:pPr>
        <w:spacing w:after="0" w:line="240" w:lineRule="auto"/>
      </w:pPr>
      <w:r>
        <w:separator/>
      </w:r>
    </w:p>
  </w:footnote>
  <w:footnote w:type="continuationSeparator" w:id="0">
    <w:p w:rsidR="00682783" w:rsidRDefault="00682783" w:rsidP="00392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CA" w:rsidRDefault="00DA20CA" w:rsidP="003921CF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Unitatea de învățământ ....</w:t>
    </w:r>
  </w:p>
  <w:p w:rsidR="00DA20CA" w:rsidRDefault="00DA20CA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339"/>
    <w:multiLevelType w:val="hybridMultilevel"/>
    <w:tmpl w:val="59081A8C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65663"/>
    <w:multiLevelType w:val="hybridMultilevel"/>
    <w:tmpl w:val="4344ED4C"/>
    <w:lvl w:ilvl="0" w:tplc="48B0FF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2F9C"/>
    <w:multiLevelType w:val="hybridMultilevel"/>
    <w:tmpl w:val="583C6F38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233F"/>
    <w:multiLevelType w:val="hybridMultilevel"/>
    <w:tmpl w:val="0E2859A4"/>
    <w:lvl w:ilvl="0" w:tplc="F05458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547A2"/>
    <w:multiLevelType w:val="hybridMultilevel"/>
    <w:tmpl w:val="A2AAEF88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C3F8B"/>
    <w:multiLevelType w:val="hybridMultilevel"/>
    <w:tmpl w:val="F2E4DEA6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4204C"/>
    <w:multiLevelType w:val="hybridMultilevel"/>
    <w:tmpl w:val="2A22D2B6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046B0"/>
    <w:multiLevelType w:val="hybridMultilevel"/>
    <w:tmpl w:val="43B847C8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A4B86"/>
    <w:multiLevelType w:val="hybridMultilevel"/>
    <w:tmpl w:val="8376E33C"/>
    <w:lvl w:ilvl="0" w:tplc="FF169EEE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5C6E"/>
    <w:multiLevelType w:val="hybridMultilevel"/>
    <w:tmpl w:val="7234C1DC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25C92"/>
    <w:multiLevelType w:val="hybridMultilevel"/>
    <w:tmpl w:val="1D826A94"/>
    <w:lvl w:ilvl="0" w:tplc="8006DE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F4097"/>
    <w:multiLevelType w:val="hybridMultilevel"/>
    <w:tmpl w:val="49525286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5E5C"/>
    <w:multiLevelType w:val="hybridMultilevel"/>
    <w:tmpl w:val="8E783C96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01FD7"/>
    <w:multiLevelType w:val="hybridMultilevel"/>
    <w:tmpl w:val="2B26CFB4"/>
    <w:lvl w:ilvl="0" w:tplc="F244C1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565CC"/>
    <w:multiLevelType w:val="hybridMultilevel"/>
    <w:tmpl w:val="8EE2F7E6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9428C"/>
    <w:multiLevelType w:val="hybridMultilevel"/>
    <w:tmpl w:val="6DBAD9CE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C1A24"/>
    <w:multiLevelType w:val="hybridMultilevel"/>
    <w:tmpl w:val="1F56A518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3465D"/>
    <w:multiLevelType w:val="hybridMultilevel"/>
    <w:tmpl w:val="83524750"/>
    <w:lvl w:ilvl="0" w:tplc="F054581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17E6A"/>
    <w:multiLevelType w:val="hybridMultilevel"/>
    <w:tmpl w:val="1DB85B1E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6EE0"/>
    <w:multiLevelType w:val="hybridMultilevel"/>
    <w:tmpl w:val="AACAA4DA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D1746"/>
    <w:multiLevelType w:val="hybridMultilevel"/>
    <w:tmpl w:val="E91C9FAC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E02E8"/>
    <w:multiLevelType w:val="hybridMultilevel"/>
    <w:tmpl w:val="57E446E0"/>
    <w:lvl w:ilvl="0" w:tplc="17AC6476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D2973"/>
    <w:multiLevelType w:val="hybridMultilevel"/>
    <w:tmpl w:val="DA8838E6"/>
    <w:lvl w:ilvl="0" w:tplc="8006DE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11"/>
  </w:num>
  <w:num w:numId="5">
    <w:abstractNumId w:val="14"/>
  </w:num>
  <w:num w:numId="6">
    <w:abstractNumId w:val="15"/>
  </w:num>
  <w:num w:numId="7">
    <w:abstractNumId w:val="18"/>
  </w:num>
  <w:num w:numId="8">
    <w:abstractNumId w:val="9"/>
  </w:num>
  <w:num w:numId="9">
    <w:abstractNumId w:val="20"/>
  </w:num>
  <w:num w:numId="10">
    <w:abstractNumId w:val="16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9"/>
  </w:num>
  <w:num w:numId="16">
    <w:abstractNumId w:val="1"/>
  </w:num>
  <w:num w:numId="17">
    <w:abstractNumId w:val="13"/>
  </w:num>
  <w:num w:numId="18">
    <w:abstractNumId w:val="3"/>
  </w:num>
  <w:num w:numId="19">
    <w:abstractNumId w:val="21"/>
  </w:num>
  <w:num w:numId="20">
    <w:abstractNumId w:val="17"/>
  </w:num>
  <w:num w:numId="21">
    <w:abstractNumId w:val="8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641"/>
    <w:rsid w:val="00012EEE"/>
    <w:rsid w:val="00016A79"/>
    <w:rsid w:val="00036641"/>
    <w:rsid w:val="00050470"/>
    <w:rsid w:val="000606DB"/>
    <w:rsid w:val="00076DF3"/>
    <w:rsid w:val="0008523A"/>
    <w:rsid w:val="000A05A6"/>
    <w:rsid w:val="000E6077"/>
    <w:rsid w:val="001322C8"/>
    <w:rsid w:val="00157AA2"/>
    <w:rsid w:val="00174A31"/>
    <w:rsid w:val="00186576"/>
    <w:rsid w:val="00230500"/>
    <w:rsid w:val="00243158"/>
    <w:rsid w:val="00297664"/>
    <w:rsid w:val="002F3B5D"/>
    <w:rsid w:val="002F5932"/>
    <w:rsid w:val="003371B4"/>
    <w:rsid w:val="00355DD8"/>
    <w:rsid w:val="00364C30"/>
    <w:rsid w:val="00366836"/>
    <w:rsid w:val="0037054B"/>
    <w:rsid w:val="00374A3C"/>
    <w:rsid w:val="003921CF"/>
    <w:rsid w:val="003B354F"/>
    <w:rsid w:val="003D2874"/>
    <w:rsid w:val="003E0F9F"/>
    <w:rsid w:val="003F4C55"/>
    <w:rsid w:val="00405E9E"/>
    <w:rsid w:val="00452E76"/>
    <w:rsid w:val="00471A37"/>
    <w:rsid w:val="004722BE"/>
    <w:rsid w:val="00472E04"/>
    <w:rsid w:val="004775F1"/>
    <w:rsid w:val="00486F54"/>
    <w:rsid w:val="004E4990"/>
    <w:rsid w:val="004F43FB"/>
    <w:rsid w:val="00567A77"/>
    <w:rsid w:val="005773B3"/>
    <w:rsid w:val="005B7338"/>
    <w:rsid w:val="005F3BA7"/>
    <w:rsid w:val="00604D1B"/>
    <w:rsid w:val="0060559E"/>
    <w:rsid w:val="006156FF"/>
    <w:rsid w:val="00682783"/>
    <w:rsid w:val="00694584"/>
    <w:rsid w:val="006D6445"/>
    <w:rsid w:val="00700B03"/>
    <w:rsid w:val="0070412E"/>
    <w:rsid w:val="0070730D"/>
    <w:rsid w:val="00711D64"/>
    <w:rsid w:val="00735563"/>
    <w:rsid w:val="007516B9"/>
    <w:rsid w:val="007D2A09"/>
    <w:rsid w:val="007D3B83"/>
    <w:rsid w:val="007D3BD7"/>
    <w:rsid w:val="007F1C65"/>
    <w:rsid w:val="008506DC"/>
    <w:rsid w:val="00850A1D"/>
    <w:rsid w:val="00851A74"/>
    <w:rsid w:val="00856E99"/>
    <w:rsid w:val="008715FF"/>
    <w:rsid w:val="008771BB"/>
    <w:rsid w:val="00895DB9"/>
    <w:rsid w:val="00897AF4"/>
    <w:rsid w:val="008D4748"/>
    <w:rsid w:val="00906067"/>
    <w:rsid w:val="009257C3"/>
    <w:rsid w:val="0095120E"/>
    <w:rsid w:val="009D373C"/>
    <w:rsid w:val="009D3B3C"/>
    <w:rsid w:val="00A127EE"/>
    <w:rsid w:val="00A15F07"/>
    <w:rsid w:val="00A21401"/>
    <w:rsid w:val="00A33C27"/>
    <w:rsid w:val="00AA1BA7"/>
    <w:rsid w:val="00AB0EFB"/>
    <w:rsid w:val="00AC0D86"/>
    <w:rsid w:val="00AE48FF"/>
    <w:rsid w:val="00AE7930"/>
    <w:rsid w:val="00B4446E"/>
    <w:rsid w:val="00B54AE3"/>
    <w:rsid w:val="00B6363B"/>
    <w:rsid w:val="00B7005D"/>
    <w:rsid w:val="00BD7BCC"/>
    <w:rsid w:val="00C2020D"/>
    <w:rsid w:val="00C611BD"/>
    <w:rsid w:val="00C90366"/>
    <w:rsid w:val="00CB079B"/>
    <w:rsid w:val="00CC6590"/>
    <w:rsid w:val="00CD45E1"/>
    <w:rsid w:val="00CE2E8A"/>
    <w:rsid w:val="00D53815"/>
    <w:rsid w:val="00D546F9"/>
    <w:rsid w:val="00D6115E"/>
    <w:rsid w:val="00DA1044"/>
    <w:rsid w:val="00DA20CA"/>
    <w:rsid w:val="00DA4ABF"/>
    <w:rsid w:val="00DB33F1"/>
    <w:rsid w:val="00DB7199"/>
    <w:rsid w:val="00E21BD7"/>
    <w:rsid w:val="00E96E28"/>
    <w:rsid w:val="00EF6AAF"/>
    <w:rsid w:val="00F03C9D"/>
    <w:rsid w:val="00F0752E"/>
    <w:rsid w:val="00F15A36"/>
    <w:rsid w:val="00F3139B"/>
    <w:rsid w:val="00F579D7"/>
    <w:rsid w:val="00F60E82"/>
    <w:rsid w:val="00F622A7"/>
    <w:rsid w:val="00F6372E"/>
    <w:rsid w:val="00FC0EE0"/>
    <w:rsid w:val="00FE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59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9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921CF"/>
  </w:style>
  <w:style w:type="paragraph" w:styleId="Subsol">
    <w:name w:val="footer"/>
    <w:basedOn w:val="Normal"/>
    <w:link w:val="SubsolCaracter"/>
    <w:uiPriority w:val="99"/>
    <w:unhideWhenUsed/>
    <w:rsid w:val="00392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921CF"/>
  </w:style>
  <w:style w:type="table" w:styleId="GrilTabel">
    <w:name w:val="Table Grid"/>
    <w:basedOn w:val="TabelNormal"/>
    <w:uiPriority w:val="39"/>
    <w:rsid w:val="0039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08523A"/>
    <w:pPr>
      <w:ind w:left="720"/>
      <w:contextualSpacing/>
    </w:pPr>
  </w:style>
  <w:style w:type="paragraph" w:customStyle="1" w:styleId="Default">
    <w:name w:val="Default"/>
    <w:rsid w:val="00A33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C16-EE4B-42B7-968E-386B001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02</dc:creator>
  <cp:lastModifiedBy>dell</cp:lastModifiedBy>
  <cp:revision>2</cp:revision>
  <dcterms:created xsi:type="dcterms:W3CDTF">2021-07-28T09:50:00Z</dcterms:created>
  <dcterms:modified xsi:type="dcterms:W3CDTF">2021-07-28T09:50:00Z</dcterms:modified>
</cp:coreProperties>
</file>